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D0BC" w14:textId="77777777" w:rsidR="00BA3114" w:rsidRPr="006347BA" w:rsidRDefault="00BA3114" w:rsidP="00BA3114">
      <w:pPr>
        <w:rPr>
          <w:rStyle w:val="QuickFormat2"/>
          <w:rFonts w:ascii="Arial" w:hAnsi="Arial" w:cs="Arial"/>
        </w:rPr>
      </w:pPr>
      <w:r w:rsidRPr="006347BA">
        <w:rPr>
          <w:rFonts w:ascii="Arial" w:hAnsi="Arial" w:cs="Arial"/>
          <w:b/>
          <w:noProof/>
          <w:color w:val="000000"/>
          <w:sz w:val="20"/>
          <w:szCs w:val="20"/>
        </w:rPr>
        <w:drawing>
          <wp:anchor distT="0" distB="0" distL="114300" distR="114300" simplePos="0" relativeHeight="251659264" behindDoc="0" locked="0" layoutInCell="1" allowOverlap="1" wp14:anchorId="3357C9A4" wp14:editId="75E985FA">
            <wp:simplePos x="0" y="0"/>
            <wp:positionH relativeFrom="margin">
              <wp:align>center</wp:align>
            </wp:positionH>
            <wp:positionV relativeFrom="page">
              <wp:posOffset>182880</wp:posOffset>
            </wp:positionV>
            <wp:extent cx="6172200" cy="1076325"/>
            <wp:effectExtent l="0" t="0" r="0" b="9525"/>
            <wp:wrapSquare wrapText="bothSides"/>
            <wp:docPr id="1" name="Picture 1" descr="Logo Markup-D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up-DLAA.jpg"/>
                    <pic:cNvPicPr/>
                  </pic:nvPicPr>
                  <pic:blipFill>
                    <a:blip r:embed="rId8"/>
                    <a:stretch>
                      <a:fillRect/>
                    </a:stretch>
                  </pic:blipFill>
                  <pic:spPr>
                    <a:xfrm>
                      <a:off x="0" y="0"/>
                      <a:ext cx="6172200" cy="1076325"/>
                    </a:xfrm>
                    <a:prstGeom prst="rect">
                      <a:avLst/>
                    </a:prstGeom>
                    <a:noFill/>
                    <a:ln>
                      <a:noFill/>
                    </a:ln>
                  </pic:spPr>
                </pic:pic>
              </a:graphicData>
            </a:graphic>
          </wp:anchor>
        </w:drawing>
      </w:r>
    </w:p>
    <w:p w14:paraId="289DFFF1" w14:textId="77777777" w:rsidR="003608F5" w:rsidRDefault="003608F5" w:rsidP="003608F5">
      <w:pPr>
        <w:rPr>
          <w:rStyle w:val="QuickFormat2"/>
          <w:rFonts w:ascii="Times New Roman" w:hAnsi="Times New Roman" w:cs="Times New Roman"/>
          <w:sz w:val="24"/>
          <w:szCs w:val="24"/>
        </w:rPr>
      </w:pPr>
    </w:p>
    <w:p w14:paraId="7EBE7ED8" w14:textId="57301AD2" w:rsidR="003608F5" w:rsidRPr="00CC1004" w:rsidRDefault="00410262" w:rsidP="003608F5">
      <w:pPr>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May </w:t>
      </w:r>
      <w:r w:rsidR="00D85F08">
        <w:rPr>
          <w:rStyle w:val="QuickFormat2"/>
          <w:rFonts w:ascii="Times New Roman" w:hAnsi="Times New Roman" w:cs="Times New Roman"/>
          <w:sz w:val="24"/>
          <w:szCs w:val="24"/>
        </w:rPr>
        <w:t>3</w:t>
      </w:r>
      <w:r w:rsidR="003608F5">
        <w:rPr>
          <w:rStyle w:val="QuickFormat2"/>
          <w:rFonts w:ascii="Times New Roman" w:hAnsi="Times New Roman" w:cs="Times New Roman"/>
          <w:sz w:val="24"/>
          <w:szCs w:val="24"/>
        </w:rPr>
        <w:t>, 2023</w:t>
      </w:r>
    </w:p>
    <w:p w14:paraId="6D152664" w14:textId="77777777" w:rsidR="003608F5" w:rsidRPr="00CC1004" w:rsidRDefault="003608F5" w:rsidP="003608F5">
      <w:pPr>
        <w:rPr>
          <w:rStyle w:val="QuickFormat2"/>
          <w:rFonts w:ascii="Times New Roman" w:hAnsi="Times New Roman" w:cs="Times New Roman"/>
          <w:sz w:val="24"/>
          <w:szCs w:val="24"/>
        </w:rPr>
      </w:pPr>
    </w:p>
    <w:p w14:paraId="5F6EC954" w14:textId="77777777" w:rsidR="003608F5" w:rsidRPr="00CC1004" w:rsidRDefault="003608F5" w:rsidP="003608F5">
      <w:pPr>
        <w:rPr>
          <w:rStyle w:val="QuickFormat2"/>
          <w:rFonts w:ascii="Times New Roman" w:hAnsi="Times New Roman" w:cs="Times New Roman"/>
          <w:sz w:val="24"/>
          <w:szCs w:val="24"/>
        </w:rPr>
      </w:pPr>
    </w:p>
    <w:p w14:paraId="6E6C3B46" w14:textId="77777777" w:rsidR="003608F5" w:rsidRDefault="003608F5" w:rsidP="003608F5">
      <w:pPr>
        <w:rPr>
          <w:sz w:val="22"/>
          <w:szCs w:val="22"/>
        </w:rPr>
      </w:pPr>
      <w:r>
        <w:t>JL Capital</w:t>
      </w:r>
    </w:p>
    <w:p w14:paraId="6B628441" w14:textId="492AD6E7" w:rsidR="007F7EE0" w:rsidRDefault="003608F5" w:rsidP="003608F5">
      <w:pPr>
        <w:widowControl/>
      </w:pPr>
      <w:r>
        <w:t>1440 Kapiolani Blvd. Suite 1509</w:t>
      </w:r>
      <w:r>
        <w:br/>
        <w:t>Honolulu, Hawaii 96814</w:t>
      </w:r>
    </w:p>
    <w:p w14:paraId="41F449ED" w14:textId="77777777" w:rsidR="003608F5" w:rsidRPr="002D633E" w:rsidRDefault="003608F5" w:rsidP="003608F5">
      <w:pPr>
        <w:widowControl/>
      </w:pPr>
    </w:p>
    <w:p w14:paraId="1E936818" w14:textId="7C6953F2" w:rsidR="003608F5" w:rsidRPr="00CC1004" w:rsidRDefault="007F7EE0" w:rsidP="003608F5">
      <w:pPr>
        <w:rPr>
          <w:rStyle w:val="QuickFormat2"/>
          <w:rFonts w:ascii="Times New Roman" w:hAnsi="Times New Roman" w:cs="Times New Roman"/>
          <w:sz w:val="24"/>
          <w:szCs w:val="24"/>
        </w:rPr>
      </w:pPr>
      <w:r w:rsidRPr="006347BA">
        <w:t xml:space="preserve">Attention: </w:t>
      </w:r>
      <w:r w:rsidR="003608F5">
        <w:t xml:space="preserve">Mr. </w:t>
      </w:r>
      <w:r w:rsidR="003608F5">
        <w:rPr>
          <w:rStyle w:val="QuickFormat2"/>
          <w:rFonts w:ascii="Times New Roman" w:hAnsi="Times New Roman" w:cs="Times New Roman"/>
          <w:sz w:val="24"/>
          <w:szCs w:val="24"/>
        </w:rPr>
        <w:t>Michael Vachio</w:t>
      </w:r>
    </w:p>
    <w:p w14:paraId="5639DF7D" w14:textId="77777777" w:rsidR="007F7EE0" w:rsidRPr="006347BA" w:rsidRDefault="007F7EE0" w:rsidP="007F7EE0">
      <w:pPr>
        <w:rPr>
          <w:rStyle w:val="QuickFormat2"/>
          <w:rFonts w:ascii="Times New Roman" w:hAnsi="Times New Roman" w:cs="Times New Roman"/>
          <w:sz w:val="24"/>
          <w:szCs w:val="24"/>
        </w:rPr>
      </w:pPr>
    </w:p>
    <w:p w14:paraId="053F9A6D" w14:textId="7215C08A" w:rsidR="007F7EE0" w:rsidRPr="006347BA" w:rsidRDefault="007F7EE0" w:rsidP="007F7EE0">
      <w:pPr>
        <w:tabs>
          <w:tab w:val="left" w:pos="900"/>
        </w:tabs>
        <w:ind w:left="900" w:hanging="900"/>
        <w:rPr>
          <w:rStyle w:val="QuickFormat2"/>
          <w:rFonts w:ascii="Times New Roman" w:hAnsi="Times New Roman" w:cs="Times New Roman"/>
          <w:sz w:val="24"/>
          <w:szCs w:val="24"/>
        </w:rPr>
      </w:pPr>
      <w:r w:rsidRPr="006347BA">
        <w:rPr>
          <w:rStyle w:val="QuickFormat2"/>
          <w:rFonts w:ascii="Times New Roman" w:hAnsi="Times New Roman" w:cs="Times New Roman"/>
          <w:b/>
          <w:bCs/>
          <w:sz w:val="24"/>
          <w:szCs w:val="24"/>
        </w:rPr>
        <w:t>RE:</w:t>
      </w:r>
      <w:r w:rsidRPr="006347BA">
        <w:rPr>
          <w:rStyle w:val="QuickFormat2"/>
          <w:rFonts w:ascii="Times New Roman" w:hAnsi="Times New Roman" w:cs="Times New Roman"/>
          <w:b/>
          <w:bCs/>
          <w:sz w:val="24"/>
          <w:szCs w:val="24"/>
        </w:rPr>
        <w:tab/>
      </w:r>
      <w:r w:rsidR="003608F5">
        <w:rPr>
          <w:rStyle w:val="QuickFormat2"/>
          <w:rFonts w:ascii="Times New Roman" w:hAnsi="Times New Roman" w:cs="Times New Roman"/>
          <w:b/>
          <w:bCs/>
          <w:sz w:val="24"/>
          <w:szCs w:val="24"/>
        </w:rPr>
        <w:t>Sky Ala Moana –</w:t>
      </w:r>
      <w:r w:rsidR="003608F5" w:rsidRPr="00B71F2B">
        <w:rPr>
          <w:rStyle w:val="QuickFormat2"/>
          <w:rFonts w:ascii="Times New Roman" w:hAnsi="Times New Roman" w:cs="Times New Roman"/>
          <w:b/>
          <w:bCs/>
          <w:sz w:val="24"/>
          <w:szCs w:val="24"/>
        </w:rPr>
        <w:t xml:space="preserve"> </w:t>
      </w:r>
      <w:r w:rsidR="003608F5">
        <w:rPr>
          <w:rStyle w:val="QuickFormat2"/>
          <w:rFonts w:ascii="Times New Roman" w:hAnsi="Times New Roman" w:cs="Times New Roman"/>
          <w:b/>
          <w:bCs/>
          <w:sz w:val="24"/>
          <w:szCs w:val="24"/>
        </w:rPr>
        <w:t xml:space="preserve">Acoustical ASTM </w:t>
      </w:r>
      <w:r w:rsidR="003608F5" w:rsidRPr="00B71F2B">
        <w:rPr>
          <w:rStyle w:val="QuickFormat2"/>
          <w:rFonts w:ascii="Times New Roman" w:hAnsi="Times New Roman" w:cs="Times New Roman"/>
          <w:b/>
          <w:bCs/>
          <w:sz w:val="24"/>
          <w:szCs w:val="24"/>
        </w:rPr>
        <w:t xml:space="preserve">Testing </w:t>
      </w:r>
      <w:r w:rsidRPr="006347BA">
        <w:rPr>
          <w:rStyle w:val="QuickFormat2"/>
          <w:rFonts w:ascii="Times New Roman" w:hAnsi="Times New Roman" w:cs="Times New Roman"/>
          <w:b/>
          <w:bCs/>
          <w:sz w:val="24"/>
          <w:szCs w:val="24"/>
        </w:rPr>
        <w:t>Results (DLAA #</w:t>
      </w:r>
      <w:r w:rsidR="00D84D81">
        <w:rPr>
          <w:rStyle w:val="QuickFormat2"/>
          <w:rFonts w:ascii="Times New Roman" w:hAnsi="Times New Roman" w:cs="Times New Roman"/>
          <w:b/>
          <w:bCs/>
          <w:sz w:val="24"/>
          <w:szCs w:val="24"/>
        </w:rPr>
        <w:t>23</w:t>
      </w:r>
      <w:r w:rsidRPr="006347BA">
        <w:rPr>
          <w:rStyle w:val="QuickFormat2"/>
          <w:rFonts w:ascii="Times New Roman" w:hAnsi="Times New Roman" w:cs="Times New Roman"/>
          <w:b/>
          <w:bCs/>
          <w:sz w:val="24"/>
          <w:szCs w:val="24"/>
        </w:rPr>
        <w:t>-</w:t>
      </w:r>
      <w:r w:rsidR="003608F5">
        <w:rPr>
          <w:rStyle w:val="QuickFormat2"/>
          <w:rFonts w:ascii="Times New Roman" w:hAnsi="Times New Roman" w:cs="Times New Roman"/>
          <w:b/>
          <w:bCs/>
          <w:sz w:val="24"/>
          <w:szCs w:val="24"/>
        </w:rPr>
        <w:t>010</w:t>
      </w:r>
      <w:r w:rsidRPr="006347BA">
        <w:rPr>
          <w:rStyle w:val="QuickFormat2"/>
          <w:rFonts w:ascii="Times New Roman" w:hAnsi="Times New Roman" w:cs="Times New Roman"/>
          <w:b/>
          <w:bCs/>
          <w:sz w:val="24"/>
          <w:szCs w:val="24"/>
        </w:rPr>
        <w:t>)</w:t>
      </w:r>
    </w:p>
    <w:p w14:paraId="7413FD2B" w14:textId="77777777" w:rsidR="007F7EE0" w:rsidRPr="006347BA" w:rsidRDefault="007F7EE0" w:rsidP="007F7EE0">
      <w:pPr>
        <w:tabs>
          <w:tab w:val="left" w:pos="2100"/>
        </w:tabs>
        <w:rPr>
          <w:rStyle w:val="QuickFormat2"/>
          <w:rFonts w:ascii="Times New Roman" w:hAnsi="Times New Roman" w:cs="Times New Roman"/>
          <w:sz w:val="24"/>
          <w:szCs w:val="24"/>
        </w:rPr>
      </w:pPr>
      <w:r w:rsidRPr="006347BA">
        <w:rPr>
          <w:rStyle w:val="QuickFormat2"/>
          <w:rFonts w:ascii="Times New Roman" w:hAnsi="Times New Roman" w:cs="Times New Roman"/>
          <w:sz w:val="24"/>
          <w:szCs w:val="24"/>
        </w:rPr>
        <w:tab/>
      </w:r>
    </w:p>
    <w:p w14:paraId="3DE455F4" w14:textId="1541972F" w:rsidR="007F7EE0" w:rsidRPr="006347BA" w:rsidRDefault="007F7EE0" w:rsidP="007F7EE0">
      <w:pPr>
        <w:rPr>
          <w:rStyle w:val="QuickFormat2"/>
          <w:rFonts w:ascii="Times New Roman" w:hAnsi="Times New Roman" w:cs="Times New Roman"/>
          <w:sz w:val="24"/>
          <w:szCs w:val="24"/>
        </w:rPr>
      </w:pPr>
      <w:r w:rsidRPr="006347BA">
        <w:rPr>
          <w:rStyle w:val="QuickFormat2"/>
          <w:rFonts w:ascii="Times New Roman" w:hAnsi="Times New Roman" w:cs="Times New Roman"/>
          <w:sz w:val="24"/>
          <w:szCs w:val="24"/>
        </w:rPr>
        <w:t xml:space="preserve">Dear Mr. </w:t>
      </w:r>
      <w:r w:rsidR="003608F5">
        <w:t>Vachio</w:t>
      </w:r>
      <w:r w:rsidRPr="006347BA">
        <w:rPr>
          <w:rStyle w:val="QuickFormat2"/>
          <w:rFonts w:ascii="Times New Roman" w:hAnsi="Times New Roman" w:cs="Times New Roman"/>
          <w:sz w:val="24"/>
          <w:szCs w:val="24"/>
        </w:rPr>
        <w:t>:</w:t>
      </w:r>
    </w:p>
    <w:p w14:paraId="7BC24AE0" w14:textId="77777777" w:rsidR="007F7EE0" w:rsidRPr="006347BA" w:rsidRDefault="007F7EE0" w:rsidP="007F7EE0">
      <w:pPr>
        <w:widowControl/>
        <w:tabs>
          <w:tab w:val="left" w:pos="360"/>
        </w:tabs>
        <w:autoSpaceDE/>
        <w:autoSpaceDN/>
        <w:adjustRightInd/>
        <w:rPr>
          <w:rStyle w:val="QuickFormat2"/>
          <w:rFonts w:ascii="Times New Roman" w:hAnsi="Times New Roman" w:cs="Times New Roman"/>
          <w:sz w:val="24"/>
          <w:szCs w:val="24"/>
        </w:rPr>
      </w:pPr>
    </w:p>
    <w:p w14:paraId="67BF8063" w14:textId="1FBF2704" w:rsidR="007F7EE0" w:rsidRPr="006347BA" w:rsidRDefault="007F7EE0" w:rsidP="007F7EE0">
      <w:pPr>
        <w:widowControl/>
        <w:tabs>
          <w:tab w:val="left" w:pos="360"/>
        </w:tabs>
        <w:autoSpaceDE/>
        <w:autoSpaceDN/>
        <w:adjustRightInd/>
        <w:rPr>
          <w:rStyle w:val="QuickFormat2"/>
          <w:rFonts w:ascii="Times New Roman" w:hAnsi="Times New Roman" w:cs="Times New Roman"/>
          <w:sz w:val="24"/>
          <w:szCs w:val="24"/>
        </w:rPr>
      </w:pPr>
      <w:r w:rsidRPr="006347BA">
        <w:rPr>
          <w:rStyle w:val="QuickFormat2"/>
          <w:rFonts w:ascii="Times New Roman" w:hAnsi="Times New Roman" w:cs="Times New Roman"/>
          <w:sz w:val="24"/>
          <w:szCs w:val="24"/>
        </w:rPr>
        <w:t xml:space="preserve">DLAA has completed ASTM E336-17a </w:t>
      </w:r>
      <w:r w:rsidR="003608F5">
        <w:rPr>
          <w:rStyle w:val="QuickFormat2"/>
          <w:rFonts w:ascii="Times New Roman" w:hAnsi="Times New Roman" w:cs="Times New Roman"/>
          <w:sz w:val="24"/>
          <w:szCs w:val="24"/>
        </w:rPr>
        <w:t xml:space="preserve">and </w:t>
      </w:r>
      <w:r w:rsidR="003608F5" w:rsidRPr="00A65FDF">
        <w:rPr>
          <w:lang w:val="en-CA"/>
        </w:rPr>
        <w:t>ASTM E1007-1</w:t>
      </w:r>
      <w:r w:rsidR="003608F5">
        <w:rPr>
          <w:lang w:val="en-CA"/>
        </w:rPr>
        <w:t xml:space="preserve">6 </w:t>
      </w:r>
      <w:r w:rsidRPr="006347BA">
        <w:rPr>
          <w:rStyle w:val="QuickFormat2"/>
          <w:rFonts w:ascii="Times New Roman" w:hAnsi="Times New Roman" w:cs="Times New Roman"/>
          <w:sz w:val="24"/>
          <w:szCs w:val="24"/>
        </w:rPr>
        <w:t xml:space="preserve">tests for </w:t>
      </w:r>
      <w:r w:rsidR="003608F5">
        <w:rPr>
          <w:rStyle w:val="QuickFormat2"/>
          <w:rFonts w:ascii="Times New Roman" w:hAnsi="Times New Roman" w:cs="Times New Roman"/>
          <w:sz w:val="24"/>
          <w:szCs w:val="24"/>
        </w:rPr>
        <w:t>Sky Ala Moana hotel and residential units</w:t>
      </w:r>
      <w:r w:rsidRPr="006347BA">
        <w:rPr>
          <w:rStyle w:val="QuickFormat2"/>
          <w:rFonts w:ascii="Times New Roman" w:hAnsi="Times New Roman" w:cs="Times New Roman"/>
          <w:sz w:val="24"/>
          <w:szCs w:val="24"/>
        </w:rPr>
        <w:t xml:space="preserve">. Tests were conducted in </w:t>
      </w:r>
      <w:r w:rsidR="003608F5">
        <w:rPr>
          <w:rStyle w:val="QuickFormat2"/>
          <w:rFonts w:ascii="Times New Roman" w:hAnsi="Times New Roman" w:cs="Times New Roman"/>
          <w:sz w:val="24"/>
          <w:szCs w:val="24"/>
        </w:rPr>
        <w:t>April</w:t>
      </w:r>
      <w:r w:rsidR="00D84D81">
        <w:rPr>
          <w:rStyle w:val="QuickFormat2"/>
          <w:rFonts w:ascii="Times New Roman" w:hAnsi="Times New Roman" w:cs="Times New Roman"/>
          <w:sz w:val="24"/>
          <w:szCs w:val="24"/>
        </w:rPr>
        <w:t xml:space="preserve"> </w:t>
      </w:r>
      <w:r w:rsidRPr="006347BA">
        <w:rPr>
          <w:rStyle w:val="QuickFormat2"/>
          <w:rFonts w:ascii="Times New Roman" w:hAnsi="Times New Roman" w:cs="Times New Roman"/>
          <w:sz w:val="24"/>
          <w:szCs w:val="24"/>
        </w:rPr>
        <w:t>202</w:t>
      </w:r>
      <w:r w:rsidR="00D84D81">
        <w:rPr>
          <w:rStyle w:val="QuickFormat2"/>
          <w:rFonts w:ascii="Times New Roman" w:hAnsi="Times New Roman" w:cs="Times New Roman"/>
          <w:sz w:val="24"/>
          <w:szCs w:val="24"/>
        </w:rPr>
        <w:t>3</w:t>
      </w:r>
      <w:r w:rsidRPr="006347BA">
        <w:rPr>
          <w:rStyle w:val="QuickFormat2"/>
          <w:rFonts w:ascii="Times New Roman" w:hAnsi="Times New Roman" w:cs="Times New Roman"/>
          <w:sz w:val="24"/>
          <w:szCs w:val="24"/>
        </w:rPr>
        <w:t xml:space="preserve">. Results represent acoustical rating at date and time of test for the doors and walls tested only. </w:t>
      </w:r>
    </w:p>
    <w:p w14:paraId="54D25529" w14:textId="2419F397" w:rsidR="00FC7B73" w:rsidRDefault="00FC7B73" w:rsidP="00777C16">
      <w:pPr>
        <w:widowControl/>
        <w:tabs>
          <w:tab w:val="left" w:pos="360"/>
        </w:tabs>
        <w:autoSpaceDE/>
        <w:autoSpaceDN/>
        <w:adjustRightInd/>
        <w:rPr>
          <w:rStyle w:val="QuickFormat2"/>
          <w:rFonts w:ascii="Times New Roman" w:hAnsi="Times New Roman" w:cs="Times New Roman"/>
          <w:sz w:val="24"/>
          <w:szCs w:val="24"/>
        </w:rPr>
      </w:pPr>
    </w:p>
    <w:p w14:paraId="0B4F9F69" w14:textId="77777777" w:rsidR="00EE106A" w:rsidRPr="00B908CC" w:rsidRDefault="00EE106A" w:rsidP="00EE106A">
      <w:pPr>
        <w:pStyle w:val="ListParagraph"/>
        <w:ind w:left="0"/>
        <w:rPr>
          <w:b/>
        </w:rPr>
      </w:pPr>
      <w:r w:rsidRPr="00B908CC">
        <w:rPr>
          <w:b/>
        </w:rPr>
        <w:t xml:space="preserve">Acoustical </w:t>
      </w:r>
      <w:r>
        <w:rPr>
          <w:b/>
        </w:rPr>
        <w:t>Concepts and Definitions</w:t>
      </w:r>
    </w:p>
    <w:p w14:paraId="62F27A6D" w14:textId="77777777" w:rsidR="00EE106A" w:rsidRDefault="00EE106A" w:rsidP="00777C16">
      <w:pPr>
        <w:widowControl/>
        <w:tabs>
          <w:tab w:val="left" w:pos="360"/>
        </w:tabs>
        <w:autoSpaceDE/>
        <w:autoSpaceDN/>
        <w:adjustRightInd/>
        <w:rPr>
          <w:rStyle w:val="QuickFormat2"/>
          <w:rFonts w:ascii="Times New Roman" w:hAnsi="Times New Roman" w:cs="Times New Roman"/>
          <w:sz w:val="24"/>
          <w:szCs w:val="24"/>
        </w:rPr>
      </w:pPr>
    </w:p>
    <w:p w14:paraId="4A829503" w14:textId="62289110" w:rsidR="00EE106A" w:rsidRPr="00EE106A" w:rsidRDefault="00EE106A" w:rsidP="00777C16">
      <w:pPr>
        <w:widowControl/>
        <w:tabs>
          <w:tab w:val="left" w:pos="360"/>
        </w:tabs>
        <w:autoSpaceDE/>
        <w:autoSpaceDN/>
        <w:adjustRightInd/>
        <w:rPr>
          <w:rStyle w:val="QuickFormat2"/>
          <w:rFonts w:ascii="Times New Roman" w:hAnsi="Times New Roman" w:cs="Times New Roman"/>
          <w:i/>
          <w:iCs/>
          <w:sz w:val="24"/>
          <w:szCs w:val="24"/>
        </w:rPr>
      </w:pPr>
      <w:r>
        <w:rPr>
          <w:rStyle w:val="QuickFormat2"/>
          <w:rFonts w:ascii="Times New Roman" w:hAnsi="Times New Roman" w:cs="Times New Roman"/>
          <w:i/>
          <w:iCs/>
          <w:sz w:val="24"/>
          <w:szCs w:val="24"/>
        </w:rPr>
        <w:t>Airborne Noise</w:t>
      </w:r>
    </w:p>
    <w:p w14:paraId="699E6826" w14:textId="6A2547E5" w:rsidR="00EE106A" w:rsidRPr="00B908CC" w:rsidRDefault="00EE106A" w:rsidP="00EE106A">
      <w:pPr>
        <w:spacing w:after="120"/>
      </w:pPr>
      <w:r w:rsidRPr="00B908CC">
        <w:rPr>
          <w:bCs/>
        </w:rPr>
        <w:t xml:space="preserve">The Sound Transmission Class (STC) is a single-number rating which grades how well an assembly attenuates airborne noise, such as conversation. STC is measured according to ASTM E90 and classified according to ASTM E413. The higher the STC rating, the more efficient the partition is at reducing airborne noise between spaces. STC is only determined in a laboratory where all paths by which sound could travel around the test </w:t>
      </w:r>
      <w:r>
        <w:rPr>
          <w:bCs/>
        </w:rPr>
        <w:t xml:space="preserve">specimen </w:t>
      </w:r>
      <w:r w:rsidRPr="00B908CC">
        <w:rPr>
          <w:bCs/>
        </w:rPr>
        <w:t>are strictly controlled</w:t>
      </w:r>
      <w:r>
        <w:rPr>
          <w:bCs/>
        </w:rPr>
        <w:t>,</w:t>
      </w:r>
      <w:r w:rsidRPr="00B908CC">
        <w:rPr>
          <w:bCs/>
        </w:rPr>
        <w:t xml:space="preserve"> ensuring the measured sound is only that which </w:t>
      </w:r>
      <w:r w:rsidRPr="00B908CC">
        <w:t xml:space="preserve">travels through the </w:t>
      </w:r>
      <w:r>
        <w:t>test specimen</w:t>
      </w:r>
      <w:r w:rsidRPr="00B908CC">
        <w:t>. Field ratings of airborne sound isolation are measured according to ASTM E336</w:t>
      </w:r>
      <w:r>
        <w:t>-17a</w:t>
      </w:r>
      <w:r w:rsidRPr="00B908CC">
        <w:t xml:space="preserve"> and classified according to ASTM E413. According to ASTM E336</w:t>
      </w:r>
      <w:r>
        <w:t>-17a</w:t>
      </w:r>
      <w:r w:rsidRPr="00B908CC">
        <w:t xml:space="preserve">, the “Standard Method for Measurement of Sound Isolation in Buildings”, measurements of a partition in the field include all elements in the </w:t>
      </w:r>
      <w:r>
        <w:t>assembly</w:t>
      </w:r>
      <w:r w:rsidRPr="00B908CC">
        <w:t xml:space="preserve"> that would otherwise be absent in a laboratory. The effects of site-specific field conditions are included in the field metric Apparent Sound Transmission Class (ASTC). The ASTC rating of a construction element is typically specified 5 points less than the corresponding laboratory rating.</w:t>
      </w:r>
      <w:r w:rsidR="00E10B82">
        <w:t xml:space="preserve"> </w:t>
      </w:r>
    </w:p>
    <w:p w14:paraId="0DE4B9D2" w14:textId="77777777" w:rsidR="00EE106A" w:rsidRDefault="00EE106A" w:rsidP="00FC7B73">
      <w:pPr>
        <w:widowControl/>
        <w:tabs>
          <w:tab w:val="left" w:pos="360"/>
        </w:tabs>
        <w:autoSpaceDE/>
        <w:autoSpaceDN/>
        <w:adjustRightInd/>
        <w:rPr>
          <w:rStyle w:val="QuickFormat2"/>
          <w:rFonts w:ascii="Times New Roman" w:hAnsi="Times New Roman" w:cs="Times New Roman"/>
          <w:sz w:val="24"/>
          <w:szCs w:val="24"/>
        </w:rPr>
      </w:pPr>
    </w:p>
    <w:p w14:paraId="1D15A4CF" w14:textId="4951EE99" w:rsidR="00EE106A" w:rsidRPr="00EE106A" w:rsidRDefault="00EE106A" w:rsidP="00EE106A">
      <w:pPr>
        <w:pStyle w:val="ListParagraph"/>
        <w:ind w:left="0"/>
        <w:rPr>
          <w:rStyle w:val="QuickFormat2"/>
          <w:rFonts w:ascii="Times New Roman" w:hAnsi="Times New Roman" w:cs="Times New Roman"/>
          <w:bCs/>
          <w:i/>
          <w:iCs/>
          <w:color w:val="auto"/>
          <w:sz w:val="24"/>
          <w:szCs w:val="24"/>
        </w:rPr>
      </w:pPr>
      <w:r w:rsidRPr="00EE106A">
        <w:rPr>
          <w:bCs/>
          <w:i/>
          <w:iCs/>
        </w:rPr>
        <w:t>Impact Noise</w:t>
      </w:r>
    </w:p>
    <w:p w14:paraId="1B1F4AED" w14:textId="77777777" w:rsidR="00EE106A" w:rsidRDefault="00EE106A" w:rsidP="00EE106A">
      <w:r w:rsidRPr="00186585">
        <w:rPr>
          <w:bCs/>
        </w:rPr>
        <w:t xml:space="preserve">The Impact Insulation Class (IIC) is a single-number rating which grades how well a floor/ceiling assembly attenuates impact noise, such as footsteps. </w:t>
      </w:r>
      <w:r>
        <w:rPr>
          <w:bCs/>
        </w:rPr>
        <w:t>T</w:t>
      </w:r>
      <w:r w:rsidRPr="00186585">
        <w:rPr>
          <w:bCs/>
        </w:rPr>
        <w:t xml:space="preserve">he higher the IIC rating, the more efficient the partition is at reducing impact noise between spaces. </w:t>
      </w:r>
      <w:r w:rsidRPr="00186585">
        <w:t xml:space="preserve">It should be noted that the IIC rating is limited in that it does not address low frequency noise below 125 Hz. This is </w:t>
      </w:r>
      <w:r>
        <w:t xml:space="preserve">generally </w:t>
      </w:r>
      <w:r w:rsidRPr="00186585">
        <w:t xml:space="preserve">not a </w:t>
      </w:r>
      <w:r>
        <w:t xml:space="preserve">concern </w:t>
      </w:r>
      <w:r w:rsidRPr="00186585">
        <w:t>when with co</w:t>
      </w:r>
      <w:r>
        <w:t xml:space="preserve">ncrete and/or steel structures. Field measurements of impact noise are classified as Apparent Impact Insulation Class (AIIC). Field measurements determine a single-number Apparent Impact Insulation Class (AIIC) rating, which is typically </w:t>
      </w:r>
      <w:r>
        <w:lastRenderedPageBreak/>
        <w:t xml:space="preserve">allowed to be 5 points less than the corresponding laboratory IIC rating. For example, a floor/ceiling assembly with IIC 55 and AIIC 50 ratings would be considered to have equivalent impact insulation performance. </w:t>
      </w:r>
    </w:p>
    <w:p w14:paraId="0ADC621B" w14:textId="65644571" w:rsidR="00EE106A" w:rsidRDefault="00EE106A">
      <w:pPr>
        <w:widowControl/>
        <w:autoSpaceDE/>
        <w:autoSpaceDN/>
        <w:adjustRightInd/>
        <w:spacing w:after="200" w:line="276" w:lineRule="auto"/>
        <w:rPr>
          <w:b/>
        </w:rPr>
      </w:pPr>
    </w:p>
    <w:p w14:paraId="64E05AE6" w14:textId="17AAB487" w:rsidR="00EE106A" w:rsidRPr="006910E2" w:rsidRDefault="00EE106A" w:rsidP="00EE106A">
      <w:pPr>
        <w:rPr>
          <w:b/>
        </w:rPr>
      </w:pPr>
      <w:r w:rsidRPr="006910E2">
        <w:rPr>
          <w:b/>
        </w:rPr>
        <w:t>Testing Procedure</w:t>
      </w:r>
      <w:r>
        <w:rPr>
          <w:b/>
        </w:rPr>
        <w:t xml:space="preserve"> &amp; Equipment</w:t>
      </w:r>
    </w:p>
    <w:p w14:paraId="0E0C21B5" w14:textId="77777777" w:rsidR="00EE106A" w:rsidRDefault="00EE106A" w:rsidP="00EE106A"/>
    <w:p w14:paraId="567A9F81" w14:textId="77777777" w:rsidR="00EE106A" w:rsidRDefault="00EE106A" w:rsidP="00EE106A">
      <w:r>
        <w:t xml:space="preserve">Impact sound insulation was measured in general accordance with ASTM E1007-16, “Standard Test Method for Field Measurement of Tapping Machine Impact Sound Transmission Through Floor-Ceiling Assemblies and Associated Support Structures.” Impact sound insulation ratings are determined in accordance with ASTM E989-06 (2012), “Standard Classification for Determination of Impact Insulation Class (IIC)”. </w:t>
      </w:r>
    </w:p>
    <w:p w14:paraId="39460064" w14:textId="77777777" w:rsidR="00EE106A" w:rsidRDefault="00EE106A" w:rsidP="00EE106A"/>
    <w:p w14:paraId="4D89BEB7" w14:textId="77777777" w:rsidR="00EE106A" w:rsidRDefault="00EE106A" w:rsidP="00EE106A">
      <w:r>
        <w:t>Airborne sound isolation was measured in general accordance with ASTM E336-17a, “Standard Test Method for Measurement of Airborne Sound Attenuation between Rooms in Buildings”. Airborne sound transmission ratings are determined in accordance with ASTM E413, “Classification of Rating Sound Insulation”.</w:t>
      </w:r>
      <w:r w:rsidRPr="00B908CC">
        <w:t xml:space="preserve"> </w:t>
      </w:r>
    </w:p>
    <w:p w14:paraId="386649C6" w14:textId="77777777" w:rsidR="00EE106A" w:rsidRDefault="00EE106A" w:rsidP="00EE106A"/>
    <w:p w14:paraId="41D210DE" w14:textId="77777777" w:rsidR="002B5978" w:rsidRDefault="00EE106A" w:rsidP="00EE106A">
      <w:pPr>
        <w:widowControl/>
        <w:autoSpaceDE/>
        <w:autoSpaceDN/>
        <w:adjustRightInd/>
        <w:rPr>
          <w:lang w:val="en-CA"/>
        </w:rPr>
      </w:pPr>
      <w:r>
        <w:rPr>
          <w:lang w:val="en-CA"/>
        </w:rPr>
        <w:t>Equipment used for testing included a Larson Davis Model 831 Type 1 Precision Integrating Sound Level Meter (S/N 00</w:t>
      </w:r>
      <w:r w:rsidR="002B5978">
        <w:rPr>
          <w:lang w:val="en-CA"/>
        </w:rPr>
        <w:t>3784</w:t>
      </w:r>
      <w:r>
        <w:rPr>
          <w:lang w:val="en-CA"/>
        </w:rPr>
        <w:t>) with a PCB Model PRM831 preamplifier (S/N 0</w:t>
      </w:r>
      <w:r w:rsidR="002B5978">
        <w:rPr>
          <w:lang w:val="en-CA"/>
        </w:rPr>
        <w:t>51188</w:t>
      </w:r>
      <w:r>
        <w:rPr>
          <w:lang w:val="en-CA"/>
        </w:rPr>
        <w:t xml:space="preserve">) and PCB Model 377B20 ½” random incidence microphone (S/N </w:t>
      </w:r>
      <w:r w:rsidR="002B5978">
        <w:rPr>
          <w:lang w:val="en-CA"/>
        </w:rPr>
        <w:t>301698</w:t>
      </w:r>
      <w:r>
        <w:rPr>
          <w:lang w:val="en-CA"/>
        </w:rPr>
        <w:t xml:space="preserve">). The sound level meter calibration was verified with a Larson Davis Model CAL200 (S/N </w:t>
      </w:r>
      <w:r w:rsidR="002B5978">
        <w:rPr>
          <w:lang w:val="en-CA"/>
        </w:rPr>
        <w:t>2443</w:t>
      </w:r>
      <w:r>
        <w:rPr>
          <w:lang w:val="en-CA"/>
        </w:rPr>
        <w:t xml:space="preserve">) before all measurements and at the conclusion of all measurements. </w:t>
      </w:r>
    </w:p>
    <w:p w14:paraId="084F34DC" w14:textId="77777777" w:rsidR="002B5978" w:rsidRDefault="002B5978" w:rsidP="00EE106A">
      <w:pPr>
        <w:widowControl/>
        <w:autoSpaceDE/>
        <w:autoSpaceDN/>
        <w:adjustRightInd/>
        <w:rPr>
          <w:lang w:val="en-CA"/>
        </w:rPr>
      </w:pPr>
    </w:p>
    <w:p w14:paraId="11B4D857" w14:textId="0E35B630" w:rsidR="002B5978" w:rsidRDefault="002B5978" w:rsidP="00EE106A">
      <w:pPr>
        <w:widowControl/>
        <w:autoSpaceDE/>
        <w:autoSpaceDN/>
        <w:adjustRightInd/>
        <w:rPr>
          <w:lang w:val="en-CA"/>
        </w:rPr>
      </w:pPr>
      <w:r>
        <w:rPr>
          <w:lang w:val="en-CA"/>
        </w:rPr>
        <w:t xml:space="preserve">A second Larson Davis Model 831 Type 1 Precision Integrating Sound Level Meter (S/N 004328) was used, with a PCB Model PRM831 preamplifier (S/N 046469) and PCB Model 377B20 ½” random incidence microphone (S/N 168830). The sound level meter calibration was verified with a Larson Davis Model CAL200 (S/N 5955) before all measurements and at the conclusion of all measurements. </w:t>
      </w:r>
    </w:p>
    <w:p w14:paraId="5B207371" w14:textId="77777777" w:rsidR="002B5978" w:rsidRDefault="002B5978" w:rsidP="00EE106A">
      <w:pPr>
        <w:widowControl/>
        <w:autoSpaceDE/>
        <w:autoSpaceDN/>
        <w:adjustRightInd/>
        <w:rPr>
          <w:lang w:val="en-CA"/>
        </w:rPr>
      </w:pPr>
    </w:p>
    <w:p w14:paraId="64B045F7" w14:textId="72EC9BDB" w:rsidR="00FC7B73" w:rsidRPr="00262D25" w:rsidRDefault="00EE106A" w:rsidP="00262D25">
      <w:pPr>
        <w:widowControl/>
        <w:autoSpaceDE/>
        <w:autoSpaceDN/>
        <w:adjustRightInd/>
        <w:rPr>
          <w:rStyle w:val="QuickFormat2"/>
          <w:rFonts w:ascii="Times New Roman" w:hAnsi="Times New Roman" w:cs="Times New Roman"/>
          <w:color w:val="auto"/>
          <w:sz w:val="24"/>
          <w:szCs w:val="24"/>
          <w:lang w:val="en-CA"/>
        </w:rPr>
      </w:pPr>
      <w:r>
        <w:rPr>
          <w:lang w:val="en-CA"/>
        </w:rPr>
        <w:t xml:space="preserve">The tapping machine </w:t>
      </w:r>
      <w:r w:rsidR="002B5978">
        <w:rPr>
          <w:lang w:val="en-CA"/>
        </w:rPr>
        <w:t>was</w:t>
      </w:r>
      <w:r>
        <w:rPr>
          <w:lang w:val="en-CA"/>
        </w:rPr>
        <w:t xml:space="preserve"> a </w:t>
      </w:r>
      <w:proofErr w:type="spellStart"/>
      <w:r>
        <w:rPr>
          <w:lang w:val="en-CA"/>
        </w:rPr>
        <w:t>Norsonic</w:t>
      </w:r>
      <w:proofErr w:type="spellEnd"/>
      <w:r>
        <w:rPr>
          <w:lang w:val="en-CA"/>
        </w:rPr>
        <w:t xml:space="preserve"> Model Nor-277 (S/N 2775671). </w:t>
      </w:r>
    </w:p>
    <w:p w14:paraId="492E918F" w14:textId="77777777" w:rsidR="00EE106A" w:rsidRDefault="00EE106A" w:rsidP="00777C16">
      <w:pPr>
        <w:widowControl/>
        <w:tabs>
          <w:tab w:val="left" w:pos="360"/>
        </w:tabs>
        <w:autoSpaceDE/>
        <w:autoSpaceDN/>
        <w:adjustRightInd/>
        <w:rPr>
          <w:rStyle w:val="QuickFormat2"/>
          <w:rFonts w:ascii="Times New Roman" w:hAnsi="Times New Roman" w:cs="Times New Roman"/>
          <w:sz w:val="24"/>
          <w:szCs w:val="24"/>
        </w:rPr>
      </w:pPr>
    </w:p>
    <w:p w14:paraId="72B75AD6" w14:textId="77777777" w:rsidR="00E10B82" w:rsidRDefault="00E10B82" w:rsidP="00E10B82">
      <w:pPr>
        <w:rPr>
          <w:b/>
        </w:rPr>
      </w:pPr>
      <w:r w:rsidRPr="006910E2">
        <w:rPr>
          <w:b/>
        </w:rPr>
        <w:t>Test Conditions</w:t>
      </w:r>
    </w:p>
    <w:p w14:paraId="7F24CB49" w14:textId="77777777" w:rsidR="00E10B82" w:rsidRDefault="00E10B82" w:rsidP="00E10B82">
      <w:pPr>
        <w:rPr>
          <w:b/>
        </w:rPr>
      </w:pPr>
    </w:p>
    <w:p w14:paraId="41979FFD" w14:textId="77624B22" w:rsidR="00E10B82" w:rsidRDefault="00E10B82" w:rsidP="00E10B82">
      <w:r>
        <w:t>The purpose of these tests was to determine the rating of floor/ceiling systems and wall partitions compared to the design criteria. Per DLAA’s</w:t>
      </w:r>
      <w:r w:rsidRPr="00747181">
        <w:t xml:space="preserve"> </w:t>
      </w:r>
      <w:r w:rsidR="00747181" w:rsidRPr="00747181">
        <w:t>“</w:t>
      </w:r>
      <w:r w:rsidRPr="00747181">
        <w:t>Acoustical Report Design Criteria, Guidelines, and Recommendations</w:t>
      </w:r>
      <w:r w:rsidR="00747181" w:rsidRPr="00747181">
        <w:t>”</w:t>
      </w:r>
      <w:r w:rsidRPr="00747181">
        <w:t xml:space="preserve"> </w:t>
      </w:r>
      <w:r>
        <w:t xml:space="preserve">report, dated September 19, 2018, the floors were designed to achieve IIC </w:t>
      </w:r>
      <w:r w:rsidR="00747181">
        <w:t>54,</w:t>
      </w:r>
      <w:r>
        <w:t xml:space="preserve"> and the wall partitions were designed to achieve STC 54. The equivalent field ratings for a “PASS” result would be</w:t>
      </w:r>
      <w:r w:rsidR="00747181">
        <w:t xml:space="preserve"> at minimum</w:t>
      </w:r>
      <w:r>
        <w:t xml:space="preserve"> AIIC 49 and ASTC 49, respectively. </w:t>
      </w:r>
    </w:p>
    <w:p w14:paraId="11362D09" w14:textId="77777777" w:rsidR="00EE106A" w:rsidRPr="006347BA" w:rsidRDefault="00EE106A" w:rsidP="00777C16">
      <w:pPr>
        <w:widowControl/>
        <w:tabs>
          <w:tab w:val="left" w:pos="360"/>
        </w:tabs>
        <w:autoSpaceDE/>
        <w:autoSpaceDN/>
        <w:adjustRightInd/>
        <w:rPr>
          <w:rStyle w:val="QuickFormat2"/>
          <w:rFonts w:ascii="Times New Roman" w:hAnsi="Times New Roman" w:cs="Times New Roman"/>
          <w:sz w:val="24"/>
          <w:szCs w:val="24"/>
        </w:rPr>
      </w:pPr>
    </w:p>
    <w:p w14:paraId="16B108D6" w14:textId="5E7D32DF" w:rsidR="00A578E8" w:rsidRPr="00747181" w:rsidRDefault="00495A85" w:rsidP="00747181">
      <w:pPr>
        <w:widowControl/>
        <w:tabs>
          <w:tab w:val="left" w:pos="360"/>
        </w:tabs>
        <w:autoSpaceDE/>
        <w:autoSpaceDN/>
        <w:adjustRightInd/>
        <w:rPr>
          <w:rStyle w:val="QuickFormat2"/>
          <w:rFonts w:ascii="Times New Roman" w:hAnsi="Times New Roman" w:cs="Times New Roman"/>
          <w:sz w:val="24"/>
          <w:szCs w:val="24"/>
          <w:highlight w:val="yellow"/>
        </w:rPr>
      </w:pPr>
      <w:r w:rsidRPr="006347BA">
        <w:rPr>
          <w:rStyle w:val="QuickFormat2"/>
          <w:rFonts w:ascii="Times New Roman" w:hAnsi="Times New Roman" w:cs="Times New Roman"/>
          <w:b/>
          <w:bCs/>
          <w:sz w:val="24"/>
          <w:szCs w:val="24"/>
        </w:rPr>
        <w:t xml:space="preserve">Table 1 </w:t>
      </w:r>
      <w:r w:rsidRPr="006347BA">
        <w:rPr>
          <w:rStyle w:val="QuickFormat2"/>
          <w:rFonts w:ascii="Times New Roman" w:hAnsi="Times New Roman" w:cs="Times New Roman"/>
          <w:sz w:val="24"/>
          <w:szCs w:val="24"/>
        </w:rPr>
        <w:t>below reports field</w:t>
      </w:r>
      <w:r w:rsidR="00C563F9" w:rsidRPr="006347BA">
        <w:rPr>
          <w:rStyle w:val="QuickFormat2"/>
          <w:rFonts w:ascii="Times New Roman" w:hAnsi="Times New Roman" w:cs="Times New Roman"/>
          <w:sz w:val="24"/>
          <w:szCs w:val="24"/>
        </w:rPr>
        <w:t>-</w:t>
      </w:r>
      <w:r w:rsidRPr="006347BA">
        <w:rPr>
          <w:rStyle w:val="QuickFormat2"/>
          <w:rFonts w:ascii="Times New Roman" w:hAnsi="Times New Roman" w:cs="Times New Roman"/>
          <w:sz w:val="24"/>
          <w:szCs w:val="24"/>
        </w:rPr>
        <w:t xml:space="preserve">determined ASTC </w:t>
      </w:r>
      <w:r w:rsidR="00262D25">
        <w:rPr>
          <w:rStyle w:val="QuickFormat2"/>
          <w:rFonts w:ascii="Times New Roman" w:hAnsi="Times New Roman" w:cs="Times New Roman"/>
          <w:sz w:val="24"/>
          <w:szCs w:val="24"/>
        </w:rPr>
        <w:t>and AIIC</w:t>
      </w:r>
      <w:r w:rsidRPr="006347BA">
        <w:rPr>
          <w:rStyle w:val="QuickFormat2"/>
          <w:rFonts w:ascii="Times New Roman" w:hAnsi="Times New Roman" w:cs="Times New Roman"/>
          <w:sz w:val="24"/>
          <w:szCs w:val="24"/>
        </w:rPr>
        <w:t xml:space="preserve"> for </w:t>
      </w:r>
      <w:r w:rsidR="00262D25">
        <w:rPr>
          <w:rStyle w:val="QuickFormat2"/>
          <w:rFonts w:ascii="Times New Roman" w:hAnsi="Times New Roman" w:cs="Times New Roman"/>
          <w:sz w:val="24"/>
          <w:szCs w:val="24"/>
        </w:rPr>
        <w:t>tested partitions and floor-ceiling assemblies</w:t>
      </w:r>
      <w:r w:rsidRPr="006347BA">
        <w:rPr>
          <w:rStyle w:val="QuickFormat2"/>
          <w:rFonts w:ascii="Times New Roman" w:hAnsi="Times New Roman" w:cs="Times New Roman"/>
          <w:sz w:val="24"/>
          <w:szCs w:val="24"/>
        </w:rPr>
        <w:t xml:space="preserve">, </w:t>
      </w:r>
      <w:r w:rsidRPr="00747181">
        <w:rPr>
          <w:rStyle w:val="QuickFormat2"/>
          <w:rFonts w:ascii="Times New Roman" w:hAnsi="Times New Roman" w:cs="Times New Roman"/>
          <w:sz w:val="24"/>
          <w:szCs w:val="24"/>
        </w:rPr>
        <w:t>as well as the designed STC ratings.</w:t>
      </w:r>
      <w:r w:rsidR="00777C16" w:rsidRPr="00747181">
        <w:rPr>
          <w:rStyle w:val="QuickFormat2"/>
          <w:rFonts w:ascii="Times New Roman" w:hAnsi="Times New Roman" w:cs="Times New Roman"/>
          <w:sz w:val="24"/>
          <w:szCs w:val="24"/>
        </w:rPr>
        <w:t xml:space="preserve"> ASTM E336-17a test reports for each tested </w:t>
      </w:r>
      <w:r w:rsidR="00E10B82" w:rsidRPr="00747181">
        <w:rPr>
          <w:rStyle w:val="QuickFormat2"/>
          <w:rFonts w:ascii="Times New Roman" w:hAnsi="Times New Roman" w:cs="Times New Roman"/>
          <w:sz w:val="24"/>
          <w:szCs w:val="24"/>
        </w:rPr>
        <w:t>floor/ceiling assembly</w:t>
      </w:r>
      <w:r w:rsidR="00777C16" w:rsidRPr="00747181">
        <w:rPr>
          <w:rStyle w:val="QuickFormat2"/>
          <w:rFonts w:ascii="Times New Roman" w:hAnsi="Times New Roman" w:cs="Times New Roman"/>
          <w:sz w:val="24"/>
          <w:szCs w:val="24"/>
        </w:rPr>
        <w:t xml:space="preserve"> and partition</w:t>
      </w:r>
      <w:r w:rsidR="00777C16" w:rsidRPr="00747181">
        <w:rPr>
          <w:rStyle w:val="FootnoteReference"/>
        </w:rPr>
        <w:t xml:space="preserve"> </w:t>
      </w:r>
      <w:r w:rsidR="00777C16" w:rsidRPr="00747181">
        <w:rPr>
          <w:rStyle w:val="QuickFormat2"/>
          <w:rFonts w:ascii="Times New Roman" w:hAnsi="Times New Roman" w:cs="Times New Roman"/>
          <w:sz w:val="24"/>
          <w:szCs w:val="24"/>
        </w:rPr>
        <w:t>are attached.</w:t>
      </w:r>
    </w:p>
    <w:p w14:paraId="1E6F2D22" w14:textId="77777777" w:rsidR="00A578E8" w:rsidRPr="006347BA" w:rsidRDefault="00A578E8" w:rsidP="00FD2393">
      <w:pPr>
        <w:widowControl/>
        <w:tabs>
          <w:tab w:val="left" w:pos="360"/>
        </w:tabs>
        <w:autoSpaceDE/>
        <w:autoSpaceDN/>
        <w:adjustRightInd/>
        <w:rPr>
          <w:rStyle w:val="QuickFormat2"/>
          <w:rFonts w:ascii="Times New Roman" w:hAnsi="Times New Roman" w:cs="Times New Roman"/>
          <w:sz w:val="24"/>
          <w:szCs w:val="24"/>
        </w:rPr>
      </w:pPr>
    </w:p>
    <w:p w14:paraId="6A1A0014" w14:textId="77777777" w:rsidR="006D0B9F" w:rsidRPr="006347BA" w:rsidRDefault="006D0B9F" w:rsidP="00FD2393">
      <w:pPr>
        <w:widowControl/>
        <w:tabs>
          <w:tab w:val="left" w:pos="360"/>
        </w:tabs>
        <w:autoSpaceDE/>
        <w:autoSpaceDN/>
        <w:adjustRightInd/>
        <w:rPr>
          <w:rStyle w:val="QuickFormat2"/>
          <w:rFonts w:ascii="Times New Roman" w:hAnsi="Times New Roman" w:cs="Times New Roman"/>
          <w:sz w:val="24"/>
          <w:szCs w:val="24"/>
        </w:rPr>
      </w:pPr>
    </w:p>
    <w:p w14:paraId="59A1DCCF" w14:textId="7CC92F08" w:rsidR="007B1BC0" w:rsidRPr="006347BA" w:rsidRDefault="00E37BF4" w:rsidP="00F00401">
      <w:pPr>
        <w:widowControl/>
        <w:autoSpaceDE/>
        <w:autoSpaceDN/>
        <w:adjustRightInd/>
        <w:rPr>
          <w:rStyle w:val="QuickFormat2"/>
          <w:rFonts w:ascii="Times New Roman" w:hAnsi="Times New Roman" w:cs="Times New Roman"/>
          <w:b/>
          <w:sz w:val="24"/>
          <w:szCs w:val="24"/>
        </w:rPr>
      </w:pPr>
      <w:r w:rsidRPr="006347BA">
        <w:rPr>
          <w:rStyle w:val="QuickFormat2"/>
          <w:rFonts w:ascii="Times New Roman" w:hAnsi="Times New Roman" w:cs="Times New Roman"/>
          <w:b/>
          <w:sz w:val="24"/>
          <w:szCs w:val="24"/>
        </w:rPr>
        <w:br w:type="page"/>
      </w:r>
      <w:r w:rsidR="007B1BC0" w:rsidRPr="006347BA">
        <w:rPr>
          <w:rStyle w:val="QuickFormat2"/>
          <w:rFonts w:ascii="Times New Roman" w:hAnsi="Times New Roman" w:cs="Times New Roman"/>
          <w:b/>
          <w:sz w:val="24"/>
          <w:szCs w:val="24"/>
        </w:rPr>
        <w:lastRenderedPageBreak/>
        <w:t xml:space="preserve">Table 1: </w:t>
      </w:r>
      <w:r w:rsidR="00262D25">
        <w:rPr>
          <w:rStyle w:val="QuickFormat2"/>
          <w:rFonts w:ascii="Times New Roman" w:hAnsi="Times New Roman" w:cs="Times New Roman"/>
          <w:b/>
          <w:sz w:val="24"/>
          <w:szCs w:val="24"/>
        </w:rPr>
        <w:t>Sky Ala Moana</w:t>
      </w:r>
      <w:r w:rsidR="00D84D81">
        <w:rPr>
          <w:rStyle w:val="QuickFormat2"/>
          <w:rFonts w:ascii="Times New Roman" w:hAnsi="Times New Roman" w:cs="Times New Roman"/>
          <w:b/>
          <w:sz w:val="24"/>
          <w:szCs w:val="24"/>
        </w:rPr>
        <w:t xml:space="preserve"> </w:t>
      </w:r>
      <w:r w:rsidR="00750852" w:rsidRPr="006347BA">
        <w:rPr>
          <w:rStyle w:val="QuickFormat2"/>
          <w:rFonts w:ascii="Times New Roman" w:hAnsi="Times New Roman" w:cs="Times New Roman"/>
          <w:b/>
          <w:sz w:val="24"/>
          <w:szCs w:val="24"/>
        </w:rPr>
        <w:t>ASTM</w:t>
      </w:r>
      <w:r w:rsidR="00D84D81">
        <w:rPr>
          <w:rStyle w:val="QuickFormat2"/>
          <w:rFonts w:ascii="Times New Roman" w:hAnsi="Times New Roman" w:cs="Times New Roman"/>
          <w:b/>
          <w:sz w:val="24"/>
          <w:szCs w:val="24"/>
        </w:rPr>
        <w:t xml:space="preserve"> </w:t>
      </w:r>
      <w:r w:rsidR="00750852" w:rsidRPr="006347BA">
        <w:rPr>
          <w:rStyle w:val="QuickFormat2"/>
          <w:rFonts w:ascii="Times New Roman" w:hAnsi="Times New Roman" w:cs="Times New Roman"/>
          <w:b/>
          <w:sz w:val="24"/>
          <w:szCs w:val="24"/>
        </w:rPr>
        <w:t>Testing Results</w:t>
      </w:r>
    </w:p>
    <w:tbl>
      <w:tblPr>
        <w:tblStyle w:val="TableGrid"/>
        <w:tblW w:w="5000" w:type="pct"/>
        <w:tblLayout w:type="fixed"/>
        <w:tblLook w:val="00A0" w:firstRow="1" w:lastRow="0" w:firstColumn="1" w:lastColumn="0" w:noHBand="0" w:noVBand="0"/>
      </w:tblPr>
      <w:tblGrid>
        <w:gridCol w:w="1078"/>
        <w:gridCol w:w="3148"/>
        <w:gridCol w:w="1169"/>
        <w:gridCol w:w="1260"/>
        <w:gridCol w:w="1530"/>
        <w:gridCol w:w="1165"/>
      </w:tblGrid>
      <w:tr w:rsidR="00747181" w:rsidRPr="006347BA" w14:paraId="29C4E9AD" w14:textId="22C9D543" w:rsidTr="00747181">
        <w:trPr>
          <w:trHeight w:val="1763"/>
          <w:tblHeader/>
        </w:trPr>
        <w:tc>
          <w:tcPr>
            <w:tcW w:w="576" w:type="pct"/>
            <w:shd w:val="clear" w:color="auto" w:fill="365F91" w:themeFill="accent1" w:themeFillShade="BF"/>
            <w:vAlign w:val="center"/>
          </w:tcPr>
          <w:p w14:paraId="78EECA41" w14:textId="5B1461C3" w:rsidR="00747181" w:rsidRPr="006347BA" w:rsidRDefault="00747181" w:rsidP="00250F66">
            <w:pPr>
              <w:tabs>
                <w:tab w:val="left" w:pos="360"/>
              </w:tabs>
              <w:jc w:val="center"/>
              <w:rPr>
                <w:rStyle w:val="QuickFormat2"/>
                <w:rFonts w:ascii="Times New Roman" w:hAnsi="Times New Roman" w:cs="Times New Roman"/>
                <w:b/>
                <w:color w:val="FFFFFF" w:themeColor="background1"/>
                <w:sz w:val="24"/>
                <w:szCs w:val="24"/>
              </w:rPr>
            </w:pPr>
            <w:r w:rsidRPr="006347BA">
              <w:rPr>
                <w:rStyle w:val="QuickFormat2"/>
                <w:rFonts w:ascii="Times New Roman" w:hAnsi="Times New Roman" w:cs="Times New Roman"/>
                <w:b/>
                <w:color w:val="FFFFFF" w:themeColor="background1"/>
                <w:sz w:val="24"/>
                <w:szCs w:val="24"/>
              </w:rPr>
              <w:t>Test Number</w:t>
            </w:r>
          </w:p>
        </w:tc>
        <w:tc>
          <w:tcPr>
            <w:tcW w:w="1683" w:type="pct"/>
            <w:shd w:val="clear" w:color="auto" w:fill="365F91" w:themeFill="accent1" w:themeFillShade="BF"/>
            <w:vAlign w:val="center"/>
          </w:tcPr>
          <w:p w14:paraId="4508065C" w14:textId="5FE8E21E" w:rsidR="00747181" w:rsidRDefault="00747181" w:rsidP="00667D38">
            <w:pPr>
              <w:tabs>
                <w:tab w:val="left" w:pos="360"/>
              </w:tabs>
              <w:jc w:val="center"/>
              <w:rPr>
                <w:rStyle w:val="QuickFormat2"/>
                <w:rFonts w:ascii="Times New Roman" w:hAnsi="Times New Roman" w:cs="Times New Roman"/>
                <w:b/>
                <w:color w:val="FFFFFF" w:themeColor="background1"/>
                <w:sz w:val="24"/>
                <w:szCs w:val="24"/>
              </w:rPr>
            </w:pPr>
            <w:r>
              <w:rPr>
                <w:rStyle w:val="QuickFormat2"/>
                <w:rFonts w:ascii="Times New Roman" w:hAnsi="Times New Roman" w:cs="Times New Roman"/>
                <w:b/>
                <w:color w:val="FFFFFF" w:themeColor="background1"/>
                <w:sz w:val="24"/>
                <w:szCs w:val="24"/>
              </w:rPr>
              <w:t>Unit/</w:t>
            </w:r>
          </w:p>
          <w:p w14:paraId="31A0C7AB" w14:textId="236DC414" w:rsidR="00747181" w:rsidRPr="006347BA" w:rsidRDefault="00747181" w:rsidP="00667D38">
            <w:pPr>
              <w:tabs>
                <w:tab w:val="left" w:pos="360"/>
              </w:tabs>
              <w:jc w:val="center"/>
              <w:rPr>
                <w:rStyle w:val="QuickFormat2"/>
                <w:rFonts w:ascii="Times New Roman" w:hAnsi="Times New Roman" w:cs="Times New Roman"/>
                <w:b/>
                <w:color w:val="FFFFFF" w:themeColor="background1"/>
                <w:sz w:val="24"/>
                <w:szCs w:val="24"/>
              </w:rPr>
            </w:pPr>
            <w:r w:rsidRPr="006347BA">
              <w:rPr>
                <w:rStyle w:val="QuickFormat2"/>
                <w:rFonts w:ascii="Times New Roman" w:hAnsi="Times New Roman" w:cs="Times New Roman"/>
                <w:b/>
                <w:color w:val="FFFFFF" w:themeColor="background1"/>
                <w:sz w:val="24"/>
                <w:szCs w:val="24"/>
              </w:rPr>
              <w:t>Partition</w:t>
            </w:r>
          </w:p>
        </w:tc>
        <w:tc>
          <w:tcPr>
            <w:tcW w:w="625" w:type="pct"/>
            <w:shd w:val="clear" w:color="auto" w:fill="365F91" w:themeFill="accent1" w:themeFillShade="BF"/>
            <w:vAlign w:val="center"/>
          </w:tcPr>
          <w:p w14:paraId="0018B621" w14:textId="1486D5F6" w:rsidR="00747181" w:rsidRPr="006347BA" w:rsidRDefault="00747181" w:rsidP="00667D38">
            <w:pPr>
              <w:tabs>
                <w:tab w:val="left" w:pos="360"/>
              </w:tabs>
              <w:jc w:val="center"/>
              <w:rPr>
                <w:rStyle w:val="QuickFormat2"/>
                <w:rFonts w:ascii="Times New Roman" w:hAnsi="Times New Roman" w:cs="Times New Roman"/>
                <w:b/>
                <w:color w:val="FFFFFF" w:themeColor="background1"/>
                <w:sz w:val="24"/>
                <w:szCs w:val="24"/>
              </w:rPr>
            </w:pPr>
            <w:r w:rsidRPr="006347BA">
              <w:rPr>
                <w:rStyle w:val="QuickFormat2"/>
                <w:rFonts w:ascii="Times New Roman" w:hAnsi="Times New Roman" w:cs="Times New Roman"/>
                <w:b/>
                <w:color w:val="FFFFFF" w:themeColor="background1"/>
                <w:sz w:val="24"/>
                <w:szCs w:val="24"/>
              </w:rPr>
              <w:t xml:space="preserve">Design Criteria  </w:t>
            </w:r>
          </w:p>
        </w:tc>
        <w:tc>
          <w:tcPr>
            <w:tcW w:w="674" w:type="pct"/>
            <w:shd w:val="clear" w:color="auto" w:fill="365F91" w:themeFill="accent1" w:themeFillShade="BF"/>
            <w:vAlign w:val="center"/>
          </w:tcPr>
          <w:p w14:paraId="576DFE98" w14:textId="18519F1E" w:rsidR="00747181" w:rsidRPr="006347BA" w:rsidRDefault="00747181" w:rsidP="00667D38">
            <w:pPr>
              <w:tabs>
                <w:tab w:val="left" w:pos="360"/>
              </w:tabs>
              <w:jc w:val="center"/>
              <w:rPr>
                <w:rStyle w:val="QuickFormat2"/>
                <w:rFonts w:ascii="Times New Roman" w:hAnsi="Times New Roman" w:cs="Times New Roman"/>
                <w:b/>
                <w:color w:val="FFFFFF" w:themeColor="background1"/>
                <w:sz w:val="24"/>
                <w:szCs w:val="24"/>
              </w:rPr>
            </w:pPr>
            <w:r w:rsidRPr="006347BA">
              <w:rPr>
                <w:rStyle w:val="QuickFormat2"/>
                <w:rFonts w:ascii="Times New Roman" w:hAnsi="Times New Roman" w:cs="Times New Roman"/>
                <w:b/>
                <w:color w:val="FFFFFF" w:themeColor="background1"/>
                <w:sz w:val="24"/>
                <w:szCs w:val="24"/>
              </w:rPr>
              <w:t xml:space="preserve">Field Criteria </w:t>
            </w:r>
          </w:p>
        </w:tc>
        <w:tc>
          <w:tcPr>
            <w:tcW w:w="818" w:type="pct"/>
            <w:shd w:val="clear" w:color="auto" w:fill="365F91" w:themeFill="accent1" w:themeFillShade="BF"/>
            <w:vAlign w:val="center"/>
          </w:tcPr>
          <w:p w14:paraId="3F08E1C9" w14:textId="178D0DE3" w:rsidR="00747181" w:rsidRPr="006347BA" w:rsidRDefault="00747181" w:rsidP="00667D38">
            <w:pPr>
              <w:tabs>
                <w:tab w:val="left" w:pos="360"/>
              </w:tabs>
              <w:jc w:val="center"/>
              <w:rPr>
                <w:rStyle w:val="QuickFormat2"/>
                <w:rFonts w:ascii="Times New Roman" w:hAnsi="Times New Roman" w:cs="Times New Roman"/>
                <w:b/>
                <w:color w:val="FFFFFF" w:themeColor="background1"/>
                <w:sz w:val="24"/>
                <w:szCs w:val="24"/>
              </w:rPr>
            </w:pPr>
            <w:r w:rsidRPr="006347BA">
              <w:rPr>
                <w:rStyle w:val="QuickFormat2"/>
                <w:rFonts w:ascii="Times New Roman" w:hAnsi="Times New Roman" w:cs="Times New Roman"/>
                <w:b/>
                <w:color w:val="FFFFFF" w:themeColor="background1"/>
                <w:sz w:val="24"/>
                <w:szCs w:val="24"/>
              </w:rPr>
              <w:t>Composite Field-Tested Result</w:t>
            </w:r>
          </w:p>
        </w:tc>
        <w:tc>
          <w:tcPr>
            <w:tcW w:w="623" w:type="pct"/>
            <w:shd w:val="clear" w:color="auto" w:fill="365F91" w:themeFill="accent1" w:themeFillShade="BF"/>
            <w:vAlign w:val="center"/>
          </w:tcPr>
          <w:p w14:paraId="4F0FBCA5" w14:textId="1AEC0F8F" w:rsidR="00747181" w:rsidRPr="006347BA" w:rsidRDefault="00747181" w:rsidP="00667D38">
            <w:pPr>
              <w:tabs>
                <w:tab w:val="left" w:pos="360"/>
              </w:tabs>
              <w:jc w:val="center"/>
              <w:rPr>
                <w:rStyle w:val="QuickFormat2"/>
                <w:rFonts w:ascii="Times New Roman" w:hAnsi="Times New Roman" w:cs="Times New Roman"/>
                <w:b/>
                <w:color w:val="FFFFFF" w:themeColor="background1"/>
                <w:sz w:val="24"/>
                <w:szCs w:val="24"/>
              </w:rPr>
            </w:pPr>
            <w:r w:rsidRPr="006347BA">
              <w:rPr>
                <w:rStyle w:val="QuickFormat2"/>
                <w:rFonts w:ascii="Times New Roman" w:hAnsi="Times New Roman" w:cs="Times New Roman"/>
                <w:b/>
                <w:color w:val="FFFFFF" w:themeColor="background1"/>
                <w:sz w:val="24"/>
                <w:szCs w:val="24"/>
              </w:rPr>
              <w:t>Pass/Fail</w:t>
            </w:r>
          </w:p>
        </w:tc>
      </w:tr>
      <w:tr w:rsidR="00747181" w:rsidRPr="006347BA" w14:paraId="52131A64" w14:textId="1529B091" w:rsidTr="00747181">
        <w:trPr>
          <w:trHeight w:val="720"/>
        </w:trPr>
        <w:tc>
          <w:tcPr>
            <w:tcW w:w="576" w:type="pct"/>
            <w:vAlign w:val="center"/>
          </w:tcPr>
          <w:p w14:paraId="0FD1BD8E" w14:textId="0DFDEDB3" w:rsidR="00747181" w:rsidRPr="00747181" w:rsidRDefault="00747181" w:rsidP="00667D38">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1.1.0</w:t>
            </w:r>
          </w:p>
        </w:tc>
        <w:tc>
          <w:tcPr>
            <w:tcW w:w="1683" w:type="pct"/>
            <w:vAlign w:val="center"/>
          </w:tcPr>
          <w:p w14:paraId="4A4D99EB" w14:textId="65DE819D" w:rsidR="00C05317" w:rsidRDefault="00C05317" w:rsidP="00747181">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Unit Type R-10</w:t>
            </w:r>
          </w:p>
          <w:p w14:paraId="0B837C95" w14:textId="45B68A68" w:rsidR="00C05317" w:rsidRDefault="00C05317" w:rsidP="00747181">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Residential Floors 12-13</w:t>
            </w:r>
          </w:p>
          <w:p w14:paraId="7C61B238" w14:textId="2171AAE7" w:rsidR="00747181" w:rsidRPr="00747181" w:rsidRDefault="00747181" w:rsidP="00747181">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w:t>
            </w:r>
            <w:r w:rsidRPr="00747181">
              <w:rPr>
                <w:rStyle w:val="QuickFormat2"/>
                <w:rFonts w:ascii="Times New Roman" w:hAnsi="Times New Roman" w:cs="Times New Roman"/>
                <w:sz w:val="24"/>
                <w:szCs w:val="24"/>
              </w:rPr>
              <w:t>Floor/Ceiling</w:t>
            </w:r>
            <w:r>
              <w:rPr>
                <w:rStyle w:val="QuickFormat2"/>
                <w:rFonts w:ascii="Times New Roman" w:hAnsi="Times New Roman" w:cs="Times New Roman"/>
                <w:sz w:val="24"/>
                <w:szCs w:val="24"/>
              </w:rPr>
              <w:t xml:space="preserve"> Assembly)</w:t>
            </w:r>
          </w:p>
        </w:tc>
        <w:tc>
          <w:tcPr>
            <w:tcW w:w="625" w:type="pct"/>
            <w:tcBorders>
              <w:top w:val="single" w:sz="4" w:space="0" w:color="auto"/>
              <w:left w:val="nil"/>
              <w:bottom w:val="single" w:sz="4" w:space="0" w:color="auto"/>
              <w:right w:val="nil"/>
            </w:tcBorders>
            <w:shd w:val="clear" w:color="auto" w:fill="auto"/>
            <w:vAlign w:val="center"/>
          </w:tcPr>
          <w:p w14:paraId="4AFF130B" w14:textId="7D552EE9" w:rsidR="00747181" w:rsidRPr="00747181" w:rsidRDefault="00747181" w:rsidP="00667D38">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IIC 54</w:t>
            </w:r>
          </w:p>
        </w:tc>
        <w:tc>
          <w:tcPr>
            <w:tcW w:w="674" w:type="pct"/>
            <w:vAlign w:val="center"/>
          </w:tcPr>
          <w:p w14:paraId="1CC05C83" w14:textId="5F082789" w:rsidR="00747181" w:rsidRPr="00747181" w:rsidRDefault="00747181" w:rsidP="00667D38">
            <w:pPr>
              <w:tabs>
                <w:tab w:val="left" w:pos="360"/>
              </w:tabs>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AIIC 49</w:t>
            </w:r>
          </w:p>
        </w:tc>
        <w:tc>
          <w:tcPr>
            <w:tcW w:w="818" w:type="pct"/>
            <w:vAlign w:val="center"/>
          </w:tcPr>
          <w:p w14:paraId="368A5AD9" w14:textId="489330C5" w:rsidR="00747181" w:rsidRPr="00747181" w:rsidRDefault="00747181" w:rsidP="00347D07">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AIIC 53</w:t>
            </w:r>
          </w:p>
        </w:tc>
        <w:tc>
          <w:tcPr>
            <w:tcW w:w="623" w:type="pct"/>
            <w:vAlign w:val="center"/>
          </w:tcPr>
          <w:p w14:paraId="74CC061A" w14:textId="638757B6" w:rsidR="00747181" w:rsidRPr="00747181" w:rsidRDefault="00747181" w:rsidP="00667D38">
            <w:pPr>
              <w:tabs>
                <w:tab w:val="left" w:pos="360"/>
              </w:tabs>
              <w:jc w:val="center"/>
              <w:rPr>
                <w:rStyle w:val="QuickFormat2"/>
                <w:rFonts w:ascii="Times New Roman" w:hAnsi="Times New Roman" w:cs="Times New Roman"/>
                <w:b/>
                <w:bCs/>
                <w:sz w:val="24"/>
                <w:szCs w:val="24"/>
              </w:rPr>
            </w:pPr>
            <w:r w:rsidRPr="00747181">
              <w:rPr>
                <w:rStyle w:val="QuickFormat2"/>
                <w:rFonts w:ascii="Times New Roman" w:hAnsi="Times New Roman" w:cs="Times New Roman"/>
                <w:b/>
                <w:bCs/>
                <w:sz w:val="24"/>
                <w:szCs w:val="24"/>
              </w:rPr>
              <w:t>PASS</w:t>
            </w:r>
          </w:p>
        </w:tc>
      </w:tr>
      <w:tr w:rsidR="00747181" w:rsidRPr="006347BA" w14:paraId="087D7A3F" w14:textId="4B1D471A" w:rsidTr="00747181">
        <w:trPr>
          <w:trHeight w:val="720"/>
        </w:trPr>
        <w:tc>
          <w:tcPr>
            <w:tcW w:w="576" w:type="pct"/>
            <w:vAlign w:val="center"/>
          </w:tcPr>
          <w:p w14:paraId="2E9D4F3B" w14:textId="5DC5B1FE" w:rsidR="00747181" w:rsidRPr="00747181" w:rsidRDefault="00747181" w:rsidP="00566F55">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1.2.0</w:t>
            </w:r>
          </w:p>
        </w:tc>
        <w:tc>
          <w:tcPr>
            <w:tcW w:w="1683" w:type="pct"/>
            <w:vAlign w:val="center"/>
          </w:tcPr>
          <w:p w14:paraId="052E7244" w14:textId="5C5AE0BD" w:rsidR="00C05317" w:rsidRDefault="00C05317" w:rsidP="00C05317">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Unit Type R-11</w:t>
            </w:r>
          </w:p>
          <w:p w14:paraId="61E26089" w14:textId="4F351290" w:rsidR="00C05317" w:rsidRDefault="00C05317" w:rsidP="00C05317">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Residential Floors 12-13</w:t>
            </w:r>
          </w:p>
          <w:p w14:paraId="63F560E6" w14:textId="449E4CB3" w:rsidR="00747181" w:rsidRPr="00747181" w:rsidRDefault="00C05317" w:rsidP="00C05317">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w:t>
            </w:r>
            <w:r w:rsidRPr="00747181">
              <w:rPr>
                <w:rStyle w:val="QuickFormat2"/>
                <w:rFonts w:ascii="Times New Roman" w:hAnsi="Times New Roman" w:cs="Times New Roman"/>
                <w:sz w:val="24"/>
                <w:szCs w:val="24"/>
              </w:rPr>
              <w:t>Floor/Ceiling</w:t>
            </w:r>
            <w:r>
              <w:rPr>
                <w:rStyle w:val="QuickFormat2"/>
                <w:rFonts w:ascii="Times New Roman" w:hAnsi="Times New Roman" w:cs="Times New Roman"/>
                <w:sz w:val="24"/>
                <w:szCs w:val="24"/>
              </w:rPr>
              <w:t xml:space="preserve"> Assembly)</w:t>
            </w:r>
          </w:p>
        </w:tc>
        <w:tc>
          <w:tcPr>
            <w:tcW w:w="625" w:type="pct"/>
            <w:tcBorders>
              <w:top w:val="nil"/>
              <w:left w:val="nil"/>
              <w:bottom w:val="single" w:sz="4" w:space="0" w:color="auto"/>
              <w:right w:val="nil"/>
            </w:tcBorders>
            <w:shd w:val="clear" w:color="auto" w:fill="auto"/>
            <w:vAlign w:val="center"/>
          </w:tcPr>
          <w:p w14:paraId="579348EC" w14:textId="5B19EA92" w:rsidR="00747181" w:rsidRPr="00747181" w:rsidRDefault="00747181" w:rsidP="00566F55">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IIC 54</w:t>
            </w:r>
          </w:p>
        </w:tc>
        <w:tc>
          <w:tcPr>
            <w:tcW w:w="674" w:type="pct"/>
            <w:vAlign w:val="center"/>
          </w:tcPr>
          <w:p w14:paraId="7F298648" w14:textId="6F60191D" w:rsidR="00747181" w:rsidRPr="00747181" w:rsidRDefault="00747181" w:rsidP="00566F55">
            <w:pPr>
              <w:tabs>
                <w:tab w:val="left" w:pos="360"/>
              </w:tabs>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AIIC 49</w:t>
            </w:r>
          </w:p>
        </w:tc>
        <w:tc>
          <w:tcPr>
            <w:tcW w:w="818" w:type="pct"/>
            <w:vAlign w:val="center"/>
          </w:tcPr>
          <w:p w14:paraId="486158C1" w14:textId="3EF217D3" w:rsidR="00747181" w:rsidRPr="00747181" w:rsidRDefault="00747181" w:rsidP="00347D07">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AIIC</w:t>
            </w:r>
            <w:r>
              <w:rPr>
                <w:rStyle w:val="QuickFormat2"/>
                <w:rFonts w:ascii="Times New Roman" w:hAnsi="Times New Roman" w:cs="Times New Roman"/>
                <w:sz w:val="24"/>
                <w:szCs w:val="24"/>
              </w:rPr>
              <w:t xml:space="preserve"> </w:t>
            </w:r>
            <w:r w:rsidRPr="00747181">
              <w:rPr>
                <w:rStyle w:val="QuickFormat2"/>
                <w:rFonts w:ascii="Times New Roman" w:hAnsi="Times New Roman" w:cs="Times New Roman"/>
                <w:sz w:val="24"/>
                <w:szCs w:val="24"/>
              </w:rPr>
              <w:t>45</w:t>
            </w:r>
          </w:p>
        </w:tc>
        <w:tc>
          <w:tcPr>
            <w:tcW w:w="623" w:type="pct"/>
            <w:vAlign w:val="center"/>
          </w:tcPr>
          <w:p w14:paraId="5996C7D7" w14:textId="26CF0ABA" w:rsidR="00747181" w:rsidRPr="00747181" w:rsidRDefault="00747181" w:rsidP="00347D07">
            <w:pPr>
              <w:tabs>
                <w:tab w:val="left" w:pos="360"/>
              </w:tabs>
              <w:jc w:val="center"/>
              <w:rPr>
                <w:rStyle w:val="QuickFormat2"/>
                <w:rFonts w:ascii="Times New Roman" w:hAnsi="Times New Roman" w:cs="Times New Roman"/>
                <w:b/>
                <w:bCs/>
                <w:sz w:val="24"/>
                <w:szCs w:val="24"/>
              </w:rPr>
            </w:pPr>
            <w:r w:rsidRPr="00747181">
              <w:rPr>
                <w:rStyle w:val="QuickFormat2"/>
                <w:rFonts w:ascii="Times New Roman" w:hAnsi="Times New Roman" w:cs="Times New Roman"/>
                <w:b/>
                <w:bCs/>
                <w:sz w:val="24"/>
                <w:szCs w:val="24"/>
              </w:rPr>
              <w:t>FAIL</w:t>
            </w:r>
          </w:p>
        </w:tc>
      </w:tr>
      <w:tr w:rsidR="00747181" w:rsidRPr="006347BA" w14:paraId="01FA332D" w14:textId="77777777" w:rsidTr="00747181">
        <w:trPr>
          <w:trHeight w:val="720"/>
        </w:trPr>
        <w:tc>
          <w:tcPr>
            <w:tcW w:w="576" w:type="pct"/>
            <w:vAlign w:val="center"/>
          </w:tcPr>
          <w:p w14:paraId="7F038411" w14:textId="07C17B0C" w:rsidR="00747181" w:rsidRPr="00747181" w:rsidRDefault="00747181" w:rsidP="00566F55">
            <w:pPr>
              <w:tabs>
                <w:tab w:val="left" w:pos="360"/>
              </w:tabs>
              <w:jc w:val="center"/>
              <w:rPr>
                <w:rStyle w:val="QuickFormat2"/>
                <w:rFonts w:ascii="Times New Roman" w:hAnsi="Times New Roman" w:cs="Times New Roman"/>
                <w:sz w:val="24"/>
                <w:szCs w:val="24"/>
              </w:rPr>
            </w:pPr>
            <w:bookmarkStart w:id="0" w:name="_Hlk52299710"/>
            <w:r w:rsidRPr="00747181">
              <w:rPr>
                <w:rStyle w:val="QuickFormat2"/>
                <w:rFonts w:ascii="Times New Roman" w:hAnsi="Times New Roman" w:cs="Times New Roman"/>
                <w:sz w:val="24"/>
                <w:szCs w:val="24"/>
              </w:rPr>
              <w:t>1.3.0</w:t>
            </w:r>
          </w:p>
        </w:tc>
        <w:tc>
          <w:tcPr>
            <w:tcW w:w="1683" w:type="pct"/>
            <w:vAlign w:val="center"/>
          </w:tcPr>
          <w:p w14:paraId="28783954" w14:textId="40787CD0" w:rsidR="00C05317" w:rsidRDefault="00C05317" w:rsidP="00C05317">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Unit Type </w:t>
            </w:r>
            <w:r w:rsidR="00CA531B">
              <w:rPr>
                <w:rStyle w:val="QuickFormat2"/>
                <w:rFonts w:ascii="Times New Roman" w:hAnsi="Times New Roman" w:cs="Times New Roman"/>
                <w:sz w:val="24"/>
                <w:szCs w:val="24"/>
              </w:rPr>
              <w:t>C-08</w:t>
            </w:r>
          </w:p>
          <w:p w14:paraId="273C1206" w14:textId="20801182" w:rsidR="00C05317" w:rsidRDefault="00C05317" w:rsidP="00C05317">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Hotel Floors 29-30</w:t>
            </w:r>
          </w:p>
          <w:p w14:paraId="44EE88D8" w14:textId="4DACBAA7" w:rsidR="00747181" w:rsidRPr="00747181" w:rsidRDefault="00747181" w:rsidP="00CA531B">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w:t>
            </w:r>
            <w:r w:rsidRPr="00747181">
              <w:rPr>
                <w:rStyle w:val="QuickFormat2"/>
                <w:rFonts w:ascii="Times New Roman" w:hAnsi="Times New Roman" w:cs="Times New Roman"/>
                <w:sz w:val="24"/>
                <w:szCs w:val="24"/>
              </w:rPr>
              <w:t>Floor/Ceiling</w:t>
            </w:r>
            <w:r>
              <w:rPr>
                <w:rStyle w:val="QuickFormat2"/>
                <w:rFonts w:ascii="Times New Roman" w:hAnsi="Times New Roman" w:cs="Times New Roman"/>
                <w:sz w:val="24"/>
                <w:szCs w:val="24"/>
              </w:rPr>
              <w:t xml:space="preserve"> Assembly)</w:t>
            </w:r>
          </w:p>
        </w:tc>
        <w:tc>
          <w:tcPr>
            <w:tcW w:w="625" w:type="pct"/>
            <w:tcBorders>
              <w:top w:val="nil"/>
              <w:left w:val="nil"/>
              <w:bottom w:val="single" w:sz="4" w:space="0" w:color="auto"/>
              <w:right w:val="nil"/>
            </w:tcBorders>
            <w:shd w:val="clear" w:color="auto" w:fill="auto"/>
            <w:vAlign w:val="center"/>
          </w:tcPr>
          <w:p w14:paraId="0E04AC4D" w14:textId="5E7A0A49" w:rsidR="00747181" w:rsidRPr="00747181" w:rsidRDefault="00747181" w:rsidP="00566F55">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IIC 54</w:t>
            </w:r>
          </w:p>
        </w:tc>
        <w:tc>
          <w:tcPr>
            <w:tcW w:w="674" w:type="pct"/>
            <w:vAlign w:val="center"/>
          </w:tcPr>
          <w:p w14:paraId="6452B3AD" w14:textId="100CD65F" w:rsidR="00747181" w:rsidRPr="00747181" w:rsidRDefault="00747181" w:rsidP="00566F55">
            <w:pPr>
              <w:tabs>
                <w:tab w:val="left" w:pos="360"/>
              </w:tabs>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AIIC 49</w:t>
            </w:r>
          </w:p>
        </w:tc>
        <w:tc>
          <w:tcPr>
            <w:tcW w:w="818" w:type="pct"/>
            <w:vAlign w:val="center"/>
          </w:tcPr>
          <w:p w14:paraId="53C3EC68" w14:textId="25044897" w:rsidR="00747181" w:rsidRPr="00747181" w:rsidRDefault="0010320F" w:rsidP="00347D07">
            <w:pPr>
              <w:tabs>
                <w:tab w:val="left" w:pos="360"/>
              </w:tabs>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AIIC</w:t>
            </w:r>
            <w:r w:rsidR="00747181">
              <w:rPr>
                <w:rStyle w:val="QuickFormat2"/>
                <w:rFonts w:ascii="Times New Roman" w:hAnsi="Times New Roman" w:cs="Times New Roman"/>
                <w:sz w:val="24"/>
                <w:szCs w:val="24"/>
              </w:rPr>
              <w:t xml:space="preserve"> </w:t>
            </w:r>
            <w:r w:rsidR="00747181" w:rsidRPr="00747181">
              <w:rPr>
                <w:rStyle w:val="QuickFormat2"/>
                <w:rFonts w:ascii="Times New Roman" w:hAnsi="Times New Roman" w:cs="Times New Roman"/>
                <w:sz w:val="24"/>
                <w:szCs w:val="24"/>
              </w:rPr>
              <w:t>50</w:t>
            </w:r>
          </w:p>
        </w:tc>
        <w:tc>
          <w:tcPr>
            <w:tcW w:w="623" w:type="pct"/>
            <w:vAlign w:val="center"/>
          </w:tcPr>
          <w:p w14:paraId="1E513597" w14:textId="59D16187" w:rsidR="00747181" w:rsidRPr="00747181" w:rsidRDefault="00747181" w:rsidP="00566F55">
            <w:pPr>
              <w:tabs>
                <w:tab w:val="left" w:pos="360"/>
              </w:tabs>
              <w:jc w:val="center"/>
              <w:rPr>
                <w:rStyle w:val="QuickFormat2"/>
                <w:rFonts w:ascii="Times New Roman" w:hAnsi="Times New Roman" w:cs="Times New Roman"/>
                <w:b/>
                <w:bCs/>
                <w:sz w:val="24"/>
                <w:szCs w:val="24"/>
              </w:rPr>
            </w:pPr>
            <w:r w:rsidRPr="00747181">
              <w:rPr>
                <w:rStyle w:val="QuickFormat2"/>
                <w:rFonts w:ascii="Times New Roman" w:hAnsi="Times New Roman" w:cs="Times New Roman"/>
                <w:b/>
                <w:bCs/>
                <w:sz w:val="24"/>
                <w:szCs w:val="24"/>
              </w:rPr>
              <w:t>PASS</w:t>
            </w:r>
          </w:p>
        </w:tc>
      </w:tr>
      <w:tr w:rsidR="00747181" w:rsidRPr="006347BA" w14:paraId="6073D90D" w14:textId="77777777" w:rsidTr="00747181">
        <w:trPr>
          <w:trHeight w:val="720"/>
        </w:trPr>
        <w:tc>
          <w:tcPr>
            <w:tcW w:w="576" w:type="pct"/>
            <w:vAlign w:val="center"/>
          </w:tcPr>
          <w:p w14:paraId="7689F8AC" w14:textId="5296AA93" w:rsidR="00747181" w:rsidRPr="00747181" w:rsidRDefault="00747181" w:rsidP="00566F55">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1.4.0</w:t>
            </w:r>
          </w:p>
        </w:tc>
        <w:tc>
          <w:tcPr>
            <w:tcW w:w="1683" w:type="pct"/>
            <w:vAlign w:val="center"/>
          </w:tcPr>
          <w:p w14:paraId="5E61E3B3" w14:textId="1DBF777C" w:rsidR="00747181" w:rsidRPr="00F84BB6" w:rsidRDefault="00747181" w:rsidP="00747181">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Unit</w:t>
            </w:r>
            <w:r w:rsidR="00F84BB6" w:rsidRPr="00F84BB6">
              <w:rPr>
                <w:rStyle w:val="QuickFormat2"/>
                <w:rFonts w:ascii="Times New Roman" w:hAnsi="Times New Roman" w:cs="Times New Roman"/>
                <w:sz w:val="24"/>
                <w:szCs w:val="24"/>
              </w:rPr>
              <w:t xml:space="preserve"> Types</w:t>
            </w:r>
            <w:r w:rsidRPr="00F84BB6">
              <w:rPr>
                <w:rStyle w:val="QuickFormat2"/>
                <w:rFonts w:ascii="Times New Roman" w:hAnsi="Times New Roman" w:cs="Times New Roman"/>
                <w:sz w:val="24"/>
                <w:szCs w:val="24"/>
              </w:rPr>
              <w:t xml:space="preserve"> </w:t>
            </w:r>
            <w:r w:rsidR="00C05317" w:rsidRPr="00F84BB6">
              <w:rPr>
                <w:rStyle w:val="QuickFormat2"/>
                <w:rFonts w:ascii="Times New Roman" w:hAnsi="Times New Roman" w:cs="Times New Roman"/>
                <w:sz w:val="24"/>
                <w:szCs w:val="24"/>
              </w:rPr>
              <w:t>C-09/C-08</w:t>
            </w:r>
          </w:p>
          <w:p w14:paraId="219B9A30" w14:textId="04128530" w:rsidR="00C05317" w:rsidRPr="00F84BB6" w:rsidRDefault="00C05317" w:rsidP="00747181">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Hotel Floor 30</w:t>
            </w:r>
          </w:p>
          <w:p w14:paraId="2615C896" w14:textId="1346C359" w:rsidR="00747181" w:rsidRPr="00F84BB6" w:rsidRDefault="00747181" w:rsidP="00747181">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Wall Partition)</w:t>
            </w:r>
          </w:p>
        </w:tc>
        <w:tc>
          <w:tcPr>
            <w:tcW w:w="625" w:type="pct"/>
            <w:tcBorders>
              <w:top w:val="nil"/>
              <w:left w:val="nil"/>
              <w:bottom w:val="single" w:sz="4" w:space="0" w:color="auto"/>
              <w:right w:val="nil"/>
            </w:tcBorders>
            <w:shd w:val="clear" w:color="auto" w:fill="auto"/>
            <w:vAlign w:val="center"/>
          </w:tcPr>
          <w:p w14:paraId="2CBCF4D7" w14:textId="4A5D631F" w:rsidR="00747181" w:rsidRPr="00747181" w:rsidRDefault="00747181" w:rsidP="00566F55">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STC 54</w:t>
            </w:r>
          </w:p>
        </w:tc>
        <w:tc>
          <w:tcPr>
            <w:tcW w:w="674" w:type="pct"/>
            <w:vAlign w:val="center"/>
          </w:tcPr>
          <w:p w14:paraId="6809A77B" w14:textId="78EAB6C3" w:rsidR="00747181" w:rsidRPr="00747181" w:rsidRDefault="00747181" w:rsidP="00566F55">
            <w:pPr>
              <w:tabs>
                <w:tab w:val="left" w:pos="360"/>
              </w:tabs>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ASTC 49</w:t>
            </w:r>
          </w:p>
        </w:tc>
        <w:tc>
          <w:tcPr>
            <w:tcW w:w="818" w:type="pct"/>
            <w:vAlign w:val="center"/>
          </w:tcPr>
          <w:p w14:paraId="556B0F8B" w14:textId="18526C3C" w:rsidR="00747181" w:rsidRPr="00747181" w:rsidRDefault="00747181" w:rsidP="00347D07">
            <w:pPr>
              <w:tabs>
                <w:tab w:val="left" w:pos="360"/>
              </w:tabs>
              <w:jc w:val="center"/>
              <w:rPr>
                <w:rStyle w:val="QuickFormat2"/>
                <w:rFonts w:ascii="Times New Roman" w:hAnsi="Times New Roman" w:cs="Times New Roman"/>
                <w:sz w:val="24"/>
                <w:szCs w:val="24"/>
              </w:rPr>
            </w:pPr>
            <w:r w:rsidRPr="00747181">
              <w:rPr>
                <w:rStyle w:val="QuickFormat2"/>
                <w:rFonts w:ascii="Times New Roman" w:hAnsi="Times New Roman" w:cs="Times New Roman"/>
                <w:sz w:val="24"/>
                <w:szCs w:val="24"/>
              </w:rPr>
              <w:t>ASTC</w:t>
            </w:r>
            <w:r>
              <w:rPr>
                <w:rStyle w:val="QuickFormat2"/>
                <w:rFonts w:ascii="Times New Roman" w:hAnsi="Times New Roman" w:cs="Times New Roman"/>
                <w:sz w:val="24"/>
                <w:szCs w:val="24"/>
              </w:rPr>
              <w:t xml:space="preserve"> </w:t>
            </w:r>
            <w:r w:rsidRPr="00747181">
              <w:rPr>
                <w:rStyle w:val="QuickFormat2"/>
                <w:rFonts w:ascii="Times New Roman" w:hAnsi="Times New Roman" w:cs="Times New Roman"/>
                <w:sz w:val="24"/>
                <w:szCs w:val="24"/>
              </w:rPr>
              <w:t>49</w:t>
            </w:r>
          </w:p>
        </w:tc>
        <w:tc>
          <w:tcPr>
            <w:tcW w:w="623" w:type="pct"/>
            <w:vAlign w:val="center"/>
          </w:tcPr>
          <w:p w14:paraId="07403CFD" w14:textId="029B5485" w:rsidR="00747181" w:rsidRPr="00747181" w:rsidRDefault="00747181" w:rsidP="00566F55">
            <w:pPr>
              <w:tabs>
                <w:tab w:val="left" w:pos="360"/>
              </w:tabs>
              <w:jc w:val="center"/>
              <w:rPr>
                <w:rStyle w:val="QuickFormat2"/>
                <w:rFonts w:ascii="Times New Roman" w:hAnsi="Times New Roman" w:cs="Times New Roman"/>
                <w:b/>
                <w:bCs/>
                <w:sz w:val="24"/>
                <w:szCs w:val="24"/>
              </w:rPr>
            </w:pPr>
            <w:r w:rsidRPr="00747181">
              <w:rPr>
                <w:rStyle w:val="QuickFormat2"/>
                <w:rFonts w:ascii="Times New Roman" w:hAnsi="Times New Roman" w:cs="Times New Roman"/>
                <w:b/>
                <w:bCs/>
                <w:sz w:val="24"/>
                <w:szCs w:val="24"/>
              </w:rPr>
              <w:t>PASS</w:t>
            </w:r>
          </w:p>
        </w:tc>
      </w:tr>
      <w:tr w:rsidR="00747181" w:rsidRPr="006347BA" w14:paraId="03A46697" w14:textId="77777777" w:rsidTr="00747181">
        <w:trPr>
          <w:trHeight w:val="720"/>
        </w:trPr>
        <w:tc>
          <w:tcPr>
            <w:tcW w:w="576" w:type="pct"/>
            <w:vAlign w:val="center"/>
          </w:tcPr>
          <w:p w14:paraId="4352848F" w14:textId="5B67056B" w:rsidR="00747181" w:rsidRPr="00747181" w:rsidRDefault="00747181" w:rsidP="00566F55">
            <w:pPr>
              <w:tabs>
                <w:tab w:val="left" w:pos="360"/>
              </w:tabs>
              <w:jc w:val="center"/>
              <w:rPr>
                <w:rStyle w:val="QuickFormat2"/>
                <w:rFonts w:ascii="Times New Roman" w:hAnsi="Times New Roman" w:cs="Times New Roman"/>
                <w:color w:val="BFBFBF" w:themeColor="background1" w:themeShade="BF"/>
                <w:sz w:val="24"/>
                <w:szCs w:val="24"/>
              </w:rPr>
            </w:pPr>
            <w:r w:rsidRPr="00747181">
              <w:rPr>
                <w:rStyle w:val="QuickFormat2"/>
                <w:rFonts w:ascii="Times New Roman" w:hAnsi="Times New Roman" w:cs="Times New Roman"/>
                <w:sz w:val="24"/>
                <w:szCs w:val="24"/>
              </w:rPr>
              <w:t>1.5.0</w:t>
            </w:r>
          </w:p>
        </w:tc>
        <w:tc>
          <w:tcPr>
            <w:tcW w:w="1683" w:type="pct"/>
            <w:vAlign w:val="center"/>
          </w:tcPr>
          <w:p w14:paraId="73472067" w14:textId="29467DB5" w:rsidR="00C05317" w:rsidRPr="00F84BB6" w:rsidRDefault="00C05317" w:rsidP="00C05317">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 xml:space="preserve">Unit </w:t>
            </w:r>
            <w:r w:rsidR="00F84BB6" w:rsidRPr="00F84BB6">
              <w:rPr>
                <w:rStyle w:val="QuickFormat2"/>
                <w:rFonts w:ascii="Times New Roman" w:hAnsi="Times New Roman" w:cs="Times New Roman"/>
                <w:sz w:val="24"/>
                <w:szCs w:val="24"/>
              </w:rPr>
              <w:t xml:space="preserve">Types </w:t>
            </w:r>
            <w:r w:rsidRPr="00F84BB6">
              <w:rPr>
                <w:rStyle w:val="QuickFormat2"/>
                <w:rFonts w:ascii="Times New Roman" w:hAnsi="Times New Roman" w:cs="Times New Roman"/>
                <w:sz w:val="24"/>
                <w:szCs w:val="24"/>
              </w:rPr>
              <w:t>C-06/C-08</w:t>
            </w:r>
          </w:p>
          <w:p w14:paraId="0AB309EE" w14:textId="77777777" w:rsidR="00C05317" w:rsidRPr="00F84BB6" w:rsidRDefault="00C05317" w:rsidP="00C05317">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Hotel Floor 30</w:t>
            </w:r>
          </w:p>
          <w:p w14:paraId="4FB433B2" w14:textId="1190A257" w:rsidR="00747181" w:rsidRPr="00F84BB6" w:rsidRDefault="00C05317" w:rsidP="00C05317">
            <w:pPr>
              <w:widowControl/>
              <w:autoSpaceDE/>
              <w:autoSpaceDN/>
              <w:adjustRightInd/>
              <w:jc w:val="center"/>
              <w:rPr>
                <w:rStyle w:val="QuickFormat2"/>
                <w:rFonts w:ascii="Times New Roman" w:hAnsi="Times New Roman" w:cs="Times New Roman"/>
                <w:color w:val="BFBFBF" w:themeColor="background1" w:themeShade="BF"/>
                <w:sz w:val="24"/>
                <w:szCs w:val="24"/>
              </w:rPr>
            </w:pPr>
            <w:r w:rsidRPr="00F84BB6">
              <w:rPr>
                <w:rStyle w:val="QuickFormat2"/>
                <w:rFonts w:ascii="Times New Roman" w:hAnsi="Times New Roman" w:cs="Times New Roman"/>
                <w:sz w:val="24"/>
                <w:szCs w:val="24"/>
              </w:rPr>
              <w:t>(Wall Partition)</w:t>
            </w:r>
          </w:p>
        </w:tc>
        <w:tc>
          <w:tcPr>
            <w:tcW w:w="625" w:type="pct"/>
            <w:tcBorders>
              <w:top w:val="nil"/>
              <w:left w:val="nil"/>
              <w:bottom w:val="single" w:sz="4" w:space="0" w:color="auto"/>
              <w:right w:val="nil"/>
            </w:tcBorders>
            <w:shd w:val="clear" w:color="auto" w:fill="auto"/>
            <w:vAlign w:val="center"/>
          </w:tcPr>
          <w:p w14:paraId="4F301405" w14:textId="1F98786A" w:rsidR="00747181" w:rsidRPr="00747181" w:rsidRDefault="00747181" w:rsidP="00566F55">
            <w:pPr>
              <w:tabs>
                <w:tab w:val="left" w:pos="360"/>
              </w:tabs>
              <w:jc w:val="center"/>
              <w:rPr>
                <w:rStyle w:val="QuickFormat2"/>
                <w:rFonts w:ascii="Times New Roman" w:hAnsi="Times New Roman" w:cs="Times New Roman"/>
                <w:color w:val="BFBFBF" w:themeColor="background1" w:themeShade="BF"/>
                <w:sz w:val="24"/>
                <w:szCs w:val="24"/>
              </w:rPr>
            </w:pPr>
            <w:r w:rsidRPr="00747181">
              <w:rPr>
                <w:rStyle w:val="QuickFormat2"/>
                <w:rFonts w:ascii="Times New Roman" w:hAnsi="Times New Roman" w:cs="Times New Roman"/>
                <w:sz w:val="24"/>
                <w:szCs w:val="24"/>
              </w:rPr>
              <w:t>STC 54</w:t>
            </w:r>
          </w:p>
        </w:tc>
        <w:tc>
          <w:tcPr>
            <w:tcW w:w="674" w:type="pct"/>
            <w:vAlign w:val="center"/>
          </w:tcPr>
          <w:p w14:paraId="027CF44A" w14:textId="39016086" w:rsidR="00747181" w:rsidRPr="00747181" w:rsidRDefault="00747181" w:rsidP="00566F55">
            <w:pPr>
              <w:tabs>
                <w:tab w:val="left" w:pos="360"/>
              </w:tabs>
              <w:jc w:val="center"/>
              <w:rPr>
                <w:rStyle w:val="QuickFormat2"/>
                <w:rFonts w:ascii="Times New Roman" w:hAnsi="Times New Roman" w:cs="Times New Roman"/>
                <w:color w:val="BFBFBF" w:themeColor="background1" w:themeShade="BF"/>
                <w:sz w:val="24"/>
                <w:szCs w:val="24"/>
              </w:rPr>
            </w:pPr>
            <w:r>
              <w:rPr>
                <w:rStyle w:val="QuickFormat2"/>
                <w:rFonts w:ascii="Times New Roman" w:hAnsi="Times New Roman" w:cs="Times New Roman"/>
                <w:sz w:val="24"/>
                <w:szCs w:val="24"/>
              </w:rPr>
              <w:t>ASTC 49</w:t>
            </w:r>
          </w:p>
        </w:tc>
        <w:tc>
          <w:tcPr>
            <w:tcW w:w="818" w:type="pct"/>
            <w:vAlign w:val="center"/>
          </w:tcPr>
          <w:p w14:paraId="0EB460A6" w14:textId="4872B565" w:rsidR="00747181" w:rsidRPr="00747181" w:rsidRDefault="00747181" w:rsidP="00347D07">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ASTC</w:t>
            </w:r>
            <w:r>
              <w:rPr>
                <w:rStyle w:val="QuickFormat2"/>
                <w:rFonts w:ascii="Times New Roman" w:hAnsi="Times New Roman" w:cs="Times New Roman"/>
                <w:color w:val="auto"/>
                <w:sz w:val="24"/>
                <w:szCs w:val="24"/>
              </w:rPr>
              <w:t xml:space="preserve"> </w:t>
            </w:r>
            <w:r w:rsidRPr="00747181">
              <w:rPr>
                <w:rStyle w:val="QuickFormat2"/>
                <w:rFonts w:ascii="Times New Roman" w:hAnsi="Times New Roman" w:cs="Times New Roman"/>
                <w:color w:val="auto"/>
                <w:sz w:val="24"/>
                <w:szCs w:val="24"/>
              </w:rPr>
              <w:t>51</w:t>
            </w:r>
          </w:p>
        </w:tc>
        <w:tc>
          <w:tcPr>
            <w:tcW w:w="623" w:type="pct"/>
            <w:vAlign w:val="center"/>
          </w:tcPr>
          <w:p w14:paraId="38EC88C3" w14:textId="23A40DB1" w:rsidR="00747181" w:rsidRPr="00747181" w:rsidRDefault="00747181" w:rsidP="00566F55">
            <w:pPr>
              <w:tabs>
                <w:tab w:val="left" w:pos="360"/>
              </w:tabs>
              <w:jc w:val="center"/>
              <w:rPr>
                <w:rStyle w:val="QuickFormat2"/>
                <w:rFonts w:ascii="Times New Roman" w:hAnsi="Times New Roman" w:cs="Times New Roman"/>
                <w:b/>
                <w:bCs/>
                <w:color w:val="auto"/>
                <w:sz w:val="24"/>
                <w:szCs w:val="24"/>
              </w:rPr>
            </w:pPr>
            <w:r w:rsidRPr="00747181">
              <w:rPr>
                <w:rStyle w:val="QuickFormat2"/>
                <w:rFonts w:ascii="Times New Roman" w:hAnsi="Times New Roman" w:cs="Times New Roman"/>
                <w:b/>
                <w:bCs/>
                <w:color w:val="auto"/>
                <w:sz w:val="24"/>
                <w:szCs w:val="24"/>
              </w:rPr>
              <w:t>PASS</w:t>
            </w:r>
          </w:p>
        </w:tc>
      </w:tr>
      <w:tr w:rsidR="00747181" w:rsidRPr="006347BA" w14:paraId="092C2758" w14:textId="77777777" w:rsidTr="00747181">
        <w:trPr>
          <w:trHeight w:val="720"/>
        </w:trPr>
        <w:tc>
          <w:tcPr>
            <w:tcW w:w="576" w:type="pct"/>
            <w:vAlign w:val="center"/>
          </w:tcPr>
          <w:p w14:paraId="683C6102" w14:textId="20CD0BFC"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1.6.0</w:t>
            </w:r>
          </w:p>
        </w:tc>
        <w:tc>
          <w:tcPr>
            <w:tcW w:w="1683" w:type="pct"/>
            <w:vAlign w:val="center"/>
          </w:tcPr>
          <w:p w14:paraId="378C5C30" w14:textId="625F9DF3" w:rsidR="00C05317" w:rsidRPr="00F84BB6" w:rsidRDefault="00C05317" w:rsidP="00C05317">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Unit</w:t>
            </w:r>
            <w:r w:rsidR="00F84BB6" w:rsidRPr="00F84BB6">
              <w:rPr>
                <w:rStyle w:val="QuickFormat2"/>
                <w:rFonts w:ascii="Times New Roman" w:hAnsi="Times New Roman" w:cs="Times New Roman"/>
                <w:sz w:val="24"/>
                <w:szCs w:val="24"/>
              </w:rPr>
              <w:t xml:space="preserve"> Types </w:t>
            </w:r>
            <w:r w:rsidRPr="00F84BB6">
              <w:rPr>
                <w:rStyle w:val="QuickFormat2"/>
                <w:rFonts w:ascii="Times New Roman" w:hAnsi="Times New Roman" w:cs="Times New Roman"/>
                <w:sz w:val="24"/>
                <w:szCs w:val="24"/>
              </w:rPr>
              <w:t>C-0</w:t>
            </w:r>
            <w:r w:rsidR="00F84BB6" w:rsidRPr="00F84BB6">
              <w:rPr>
                <w:rStyle w:val="QuickFormat2"/>
                <w:rFonts w:ascii="Times New Roman" w:hAnsi="Times New Roman" w:cs="Times New Roman"/>
                <w:sz w:val="24"/>
                <w:szCs w:val="24"/>
              </w:rPr>
              <w:t>5</w:t>
            </w:r>
            <w:r w:rsidRPr="00F84BB6">
              <w:rPr>
                <w:rStyle w:val="QuickFormat2"/>
                <w:rFonts w:ascii="Times New Roman" w:hAnsi="Times New Roman" w:cs="Times New Roman"/>
                <w:sz w:val="24"/>
                <w:szCs w:val="24"/>
              </w:rPr>
              <w:t>/C-0</w:t>
            </w:r>
            <w:r w:rsidR="00F84BB6" w:rsidRPr="00F84BB6">
              <w:rPr>
                <w:rStyle w:val="QuickFormat2"/>
                <w:rFonts w:ascii="Times New Roman" w:hAnsi="Times New Roman" w:cs="Times New Roman"/>
                <w:sz w:val="24"/>
                <w:szCs w:val="24"/>
              </w:rPr>
              <w:t>3</w:t>
            </w:r>
          </w:p>
          <w:p w14:paraId="1EB968BE" w14:textId="77777777" w:rsidR="00C05317" w:rsidRPr="00F84BB6" w:rsidRDefault="00C05317" w:rsidP="00C05317">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Hotel Floor 30</w:t>
            </w:r>
          </w:p>
          <w:p w14:paraId="6F626E34" w14:textId="49F4098E" w:rsidR="00747181" w:rsidRPr="00F84BB6" w:rsidRDefault="00C05317" w:rsidP="00C05317">
            <w:pPr>
              <w:widowControl/>
              <w:autoSpaceDE/>
              <w:autoSpaceDN/>
              <w:adjustRightInd/>
              <w:jc w:val="center"/>
              <w:rPr>
                <w:rStyle w:val="QuickFormat2"/>
                <w:rFonts w:ascii="Times New Roman" w:hAnsi="Times New Roman" w:cs="Times New Roman"/>
                <w:color w:val="auto"/>
                <w:sz w:val="24"/>
                <w:szCs w:val="24"/>
              </w:rPr>
            </w:pPr>
            <w:r w:rsidRPr="00F84BB6">
              <w:rPr>
                <w:rStyle w:val="QuickFormat2"/>
                <w:rFonts w:ascii="Times New Roman" w:hAnsi="Times New Roman" w:cs="Times New Roman"/>
                <w:sz w:val="24"/>
                <w:szCs w:val="24"/>
              </w:rPr>
              <w:t>(Wall Partition)</w:t>
            </w:r>
          </w:p>
        </w:tc>
        <w:tc>
          <w:tcPr>
            <w:tcW w:w="625" w:type="pct"/>
            <w:tcBorders>
              <w:top w:val="nil"/>
              <w:left w:val="nil"/>
              <w:bottom w:val="nil"/>
              <w:right w:val="nil"/>
            </w:tcBorders>
            <w:shd w:val="clear" w:color="auto" w:fill="auto"/>
            <w:vAlign w:val="center"/>
          </w:tcPr>
          <w:p w14:paraId="2E2AB0FC" w14:textId="1CEC4C99"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sz w:val="24"/>
                <w:szCs w:val="24"/>
              </w:rPr>
              <w:t>STC 54</w:t>
            </w:r>
          </w:p>
        </w:tc>
        <w:tc>
          <w:tcPr>
            <w:tcW w:w="674" w:type="pct"/>
            <w:vAlign w:val="center"/>
          </w:tcPr>
          <w:p w14:paraId="36D48332" w14:textId="3C68B821"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Pr>
                <w:rStyle w:val="QuickFormat2"/>
                <w:rFonts w:ascii="Times New Roman" w:hAnsi="Times New Roman" w:cs="Times New Roman"/>
                <w:sz w:val="24"/>
                <w:szCs w:val="24"/>
              </w:rPr>
              <w:t>ASTC 49</w:t>
            </w:r>
          </w:p>
        </w:tc>
        <w:tc>
          <w:tcPr>
            <w:tcW w:w="818" w:type="pct"/>
            <w:vAlign w:val="center"/>
          </w:tcPr>
          <w:p w14:paraId="11B9F23A" w14:textId="1E095880" w:rsidR="00747181" w:rsidRPr="00747181" w:rsidRDefault="00747181" w:rsidP="0081181D">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ASTC</w:t>
            </w:r>
            <w:r>
              <w:rPr>
                <w:rStyle w:val="QuickFormat2"/>
                <w:rFonts w:ascii="Times New Roman" w:hAnsi="Times New Roman" w:cs="Times New Roman"/>
                <w:color w:val="auto"/>
                <w:sz w:val="24"/>
                <w:szCs w:val="24"/>
              </w:rPr>
              <w:t xml:space="preserve"> </w:t>
            </w:r>
            <w:r w:rsidRPr="00747181">
              <w:rPr>
                <w:rStyle w:val="QuickFormat2"/>
                <w:rFonts w:ascii="Times New Roman" w:hAnsi="Times New Roman" w:cs="Times New Roman"/>
                <w:color w:val="auto"/>
                <w:sz w:val="24"/>
                <w:szCs w:val="24"/>
              </w:rPr>
              <w:t>49</w:t>
            </w:r>
          </w:p>
        </w:tc>
        <w:tc>
          <w:tcPr>
            <w:tcW w:w="623" w:type="pct"/>
            <w:vAlign w:val="center"/>
          </w:tcPr>
          <w:p w14:paraId="258E657A" w14:textId="6EC59AD6" w:rsidR="00747181" w:rsidRPr="00747181" w:rsidRDefault="00747181" w:rsidP="00566F55">
            <w:pPr>
              <w:tabs>
                <w:tab w:val="left" w:pos="360"/>
              </w:tabs>
              <w:jc w:val="center"/>
              <w:rPr>
                <w:b/>
                <w:bCs/>
              </w:rPr>
            </w:pPr>
            <w:r w:rsidRPr="00747181">
              <w:rPr>
                <w:b/>
                <w:bCs/>
              </w:rPr>
              <w:t>PASS</w:t>
            </w:r>
          </w:p>
        </w:tc>
      </w:tr>
      <w:tr w:rsidR="00747181" w:rsidRPr="006347BA" w14:paraId="02B99519" w14:textId="77777777" w:rsidTr="00747181">
        <w:trPr>
          <w:trHeight w:val="720"/>
        </w:trPr>
        <w:tc>
          <w:tcPr>
            <w:tcW w:w="576" w:type="pct"/>
            <w:vAlign w:val="center"/>
          </w:tcPr>
          <w:p w14:paraId="178531B4" w14:textId="643313F2"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1.7.0</w:t>
            </w:r>
          </w:p>
        </w:tc>
        <w:tc>
          <w:tcPr>
            <w:tcW w:w="1683" w:type="pct"/>
            <w:vAlign w:val="center"/>
          </w:tcPr>
          <w:p w14:paraId="78AC40A6" w14:textId="72F7C9F1" w:rsidR="00C05317" w:rsidRPr="00F84BB6" w:rsidRDefault="00C05317" w:rsidP="00C05317">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Unit</w:t>
            </w:r>
            <w:r w:rsidR="00F84BB6" w:rsidRPr="00F84BB6">
              <w:rPr>
                <w:rStyle w:val="QuickFormat2"/>
                <w:rFonts w:ascii="Times New Roman" w:hAnsi="Times New Roman" w:cs="Times New Roman"/>
                <w:sz w:val="24"/>
                <w:szCs w:val="24"/>
              </w:rPr>
              <w:t xml:space="preserve"> Types </w:t>
            </w:r>
            <w:r w:rsidRPr="00F84BB6">
              <w:rPr>
                <w:rStyle w:val="QuickFormat2"/>
                <w:rFonts w:ascii="Times New Roman" w:hAnsi="Times New Roman" w:cs="Times New Roman"/>
                <w:sz w:val="24"/>
                <w:szCs w:val="24"/>
              </w:rPr>
              <w:t>C-0</w:t>
            </w:r>
            <w:r w:rsidR="00F84BB6" w:rsidRPr="00F84BB6">
              <w:rPr>
                <w:rStyle w:val="QuickFormat2"/>
                <w:rFonts w:ascii="Times New Roman" w:hAnsi="Times New Roman" w:cs="Times New Roman"/>
                <w:sz w:val="24"/>
                <w:szCs w:val="24"/>
              </w:rPr>
              <w:t>1</w:t>
            </w:r>
            <w:r w:rsidRPr="00F84BB6">
              <w:rPr>
                <w:rStyle w:val="QuickFormat2"/>
                <w:rFonts w:ascii="Times New Roman" w:hAnsi="Times New Roman" w:cs="Times New Roman"/>
                <w:sz w:val="24"/>
                <w:szCs w:val="24"/>
              </w:rPr>
              <w:t>/C-0</w:t>
            </w:r>
            <w:r w:rsidR="00F84BB6" w:rsidRPr="00F84BB6">
              <w:rPr>
                <w:rStyle w:val="QuickFormat2"/>
                <w:rFonts w:ascii="Times New Roman" w:hAnsi="Times New Roman" w:cs="Times New Roman"/>
                <w:sz w:val="24"/>
                <w:szCs w:val="24"/>
              </w:rPr>
              <w:t>2</w:t>
            </w:r>
          </w:p>
          <w:p w14:paraId="03390B15" w14:textId="77777777" w:rsidR="00C05317" w:rsidRPr="00F84BB6" w:rsidRDefault="00C05317" w:rsidP="00C05317">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Hotel Floor 30</w:t>
            </w:r>
          </w:p>
          <w:p w14:paraId="6BD09091" w14:textId="3E6AD1F6" w:rsidR="00747181" w:rsidRPr="00F84BB6" w:rsidRDefault="00C05317" w:rsidP="00C05317">
            <w:pPr>
              <w:widowControl/>
              <w:autoSpaceDE/>
              <w:autoSpaceDN/>
              <w:adjustRightInd/>
              <w:jc w:val="center"/>
              <w:rPr>
                <w:rStyle w:val="QuickFormat2"/>
                <w:rFonts w:ascii="Times New Roman" w:hAnsi="Times New Roman" w:cs="Times New Roman"/>
                <w:color w:val="auto"/>
                <w:sz w:val="24"/>
                <w:szCs w:val="24"/>
              </w:rPr>
            </w:pPr>
            <w:r w:rsidRPr="00F84BB6">
              <w:rPr>
                <w:rStyle w:val="QuickFormat2"/>
                <w:rFonts w:ascii="Times New Roman" w:hAnsi="Times New Roman" w:cs="Times New Roman"/>
                <w:sz w:val="24"/>
                <w:szCs w:val="24"/>
              </w:rPr>
              <w:t>(Wall Partition)</w:t>
            </w:r>
          </w:p>
        </w:tc>
        <w:tc>
          <w:tcPr>
            <w:tcW w:w="625" w:type="pct"/>
            <w:tcBorders>
              <w:top w:val="single" w:sz="8" w:space="0" w:color="auto"/>
              <w:left w:val="nil"/>
              <w:bottom w:val="single" w:sz="8" w:space="0" w:color="auto"/>
              <w:right w:val="nil"/>
            </w:tcBorders>
            <w:shd w:val="clear" w:color="auto" w:fill="auto"/>
            <w:vAlign w:val="center"/>
          </w:tcPr>
          <w:p w14:paraId="3B470423" w14:textId="1EE0763E"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sz w:val="24"/>
                <w:szCs w:val="24"/>
              </w:rPr>
              <w:t>STC 54</w:t>
            </w:r>
          </w:p>
        </w:tc>
        <w:tc>
          <w:tcPr>
            <w:tcW w:w="674" w:type="pct"/>
            <w:vAlign w:val="center"/>
          </w:tcPr>
          <w:p w14:paraId="2E767720" w14:textId="1CD576AC"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Pr>
                <w:rStyle w:val="QuickFormat2"/>
                <w:rFonts w:ascii="Times New Roman" w:hAnsi="Times New Roman" w:cs="Times New Roman"/>
                <w:sz w:val="24"/>
                <w:szCs w:val="24"/>
              </w:rPr>
              <w:t>ASTC 49</w:t>
            </w:r>
          </w:p>
        </w:tc>
        <w:tc>
          <w:tcPr>
            <w:tcW w:w="818" w:type="pct"/>
            <w:vAlign w:val="center"/>
          </w:tcPr>
          <w:p w14:paraId="11C4DA40" w14:textId="56FC20A7"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ASTC</w:t>
            </w:r>
            <w:r>
              <w:rPr>
                <w:rStyle w:val="QuickFormat2"/>
                <w:rFonts w:ascii="Times New Roman" w:hAnsi="Times New Roman" w:cs="Times New Roman"/>
                <w:color w:val="auto"/>
                <w:sz w:val="24"/>
                <w:szCs w:val="24"/>
              </w:rPr>
              <w:t xml:space="preserve"> </w:t>
            </w:r>
            <w:r w:rsidRPr="00747181">
              <w:rPr>
                <w:rStyle w:val="QuickFormat2"/>
                <w:rFonts w:ascii="Times New Roman" w:hAnsi="Times New Roman" w:cs="Times New Roman"/>
                <w:color w:val="auto"/>
                <w:sz w:val="24"/>
                <w:szCs w:val="24"/>
              </w:rPr>
              <w:t>49</w:t>
            </w:r>
          </w:p>
        </w:tc>
        <w:tc>
          <w:tcPr>
            <w:tcW w:w="623" w:type="pct"/>
            <w:vAlign w:val="center"/>
          </w:tcPr>
          <w:p w14:paraId="4D951B2F" w14:textId="6BD282CD" w:rsidR="00747181" w:rsidRPr="00747181" w:rsidRDefault="00747181" w:rsidP="0081181D">
            <w:pPr>
              <w:tabs>
                <w:tab w:val="left" w:pos="360"/>
              </w:tabs>
              <w:jc w:val="center"/>
              <w:rPr>
                <w:b/>
                <w:bCs/>
              </w:rPr>
            </w:pPr>
            <w:r w:rsidRPr="00747181">
              <w:rPr>
                <w:b/>
                <w:bCs/>
              </w:rPr>
              <w:t>PASS</w:t>
            </w:r>
          </w:p>
        </w:tc>
      </w:tr>
      <w:tr w:rsidR="00747181" w:rsidRPr="006347BA" w14:paraId="1465E2B7" w14:textId="77777777" w:rsidTr="00747181">
        <w:trPr>
          <w:trHeight w:val="720"/>
        </w:trPr>
        <w:tc>
          <w:tcPr>
            <w:tcW w:w="576" w:type="pct"/>
            <w:vAlign w:val="center"/>
          </w:tcPr>
          <w:p w14:paraId="464D7F70" w14:textId="7C654B45" w:rsidR="00747181" w:rsidRPr="00747181" w:rsidRDefault="00747181" w:rsidP="00566F55">
            <w:pPr>
              <w:tabs>
                <w:tab w:val="left" w:pos="360"/>
              </w:tabs>
              <w:jc w:val="center"/>
              <w:rPr>
                <w:rStyle w:val="QuickFormat2"/>
                <w:rFonts w:ascii="Times New Roman" w:hAnsi="Times New Roman" w:cs="Times New Roman"/>
                <w:color w:val="BFBFBF" w:themeColor="background1" w:themeShade="BF"/>
                <w:sz w:val="24"/>
                <w:szCs w:val="24"/>
              </w:rPr>
            </w:pPr>
            <w:r w:rsidRPr="00747181">
              <w:rPr>
                <w:rStyle w:val="QuickFormat2"/>
                <w:rFonts w:ascii="Times New Roman" w:hAnsi="Times New Roman" w:cs="Times New Roman"/>
                <w:color w:val="auto"/>
                <w:sz w:val="24"/>
                <w:szCs w:val="24"/>
              </w:rPr>
              <w:t>1.8.0</w:t>
            </w:r>
          </w:p>
        </w:tc>
        <w:tc>
          <w:tcPr>
            <w:tcW w:w="1683" w:type="pct"/>
            <w:vAlign w:val="center"/>
          </w:tcPr>
          <w:p w14:paraId="13346D47" w14:textId="5A41C72E" w:rsidR="00F84BB6" w:rsidRPr="00F84BB6" w:rsidRDefault="00F84BB6" w:rsidP="00F84BB6">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 xml:space="preserve">Unit Types </w:t>
            </w:r>
            <w:r>
              <w:rPr>
                <w:rStyle w:val="QuickFormat2"/>
                <w:rFonts w:ascii="Times New Roman" w:hAnsi="Times New Roman" w:cs="Times New Roman"/>
                <w:sz w:val="24"/>
                <w:szCs w:val="24"/>
              </w:rPr>
              <w:t>R-09</w:t>
            </w:r>
            <w:r w:rsidRPr="00F84BB6">
              <w:rPr>
                <w:rStyle w:val="QuickFormat2"/>
                <w:rFonts w:ascii="Times New Roman" w:hAnsi="Times New Roman" w:cs="Times New Roman"/>
                <w:sz w:val="24"/>
                <w:szCs w:val="24"/>
              </w:rPr>
              <w:t>/</w:t>
            </w:r>
            <w:r>
              <w:rPr>
                <w:rStyle w:val="QuickFormat2"/>
                <w:rFonts w:ascii="Times New Roman" w:hAnsi="Times New Roman" w:cs="Times New Roman"/>
                <w:sz w:val="24"/>
                <w:szCs w:val="24"/>
              </w:rPr>
              <w:t>R-11</w:t>
            </w:r>
          </w:p>
          <w:p w14:paraId="5D50FBCE" w14:textId="40696168" w:rsidR="00F84BB6" w:rsidRPr="00F84BB6" w:rsidRDefault="00F84BB6" w:rsidP="00F84BB6">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Residential</w:t>
            </w:r>
            <w:r w:rsidRPr="00F84BB6">
              <w:rPr>
                <w:rStyle w:val="QuickFormat2"/>
                <w:rFonts w:ascii="Times New Roman" w:hAnsi="Times New Roman" w:cs="Times New Roman"/>
                <w:sz w:val="24"/>
                <w:szCs w:val="24"/>
              </w:rPr>
              <w:t xml:space="preserve"> Floor </w:t>
            </w:r>
            <w:r>
              <w:rPr>
                <w:rStyle w:val="QuickFormat2"/>
                <w:rFonts w:ascii="Times New Roman" w:hAnsi="Times New Roman" w:cs="Times New Roman"/>
                <w:sz w:val="24"/>
                <w:szCs w:val="24"/>
              </w:rPr>
              <w:t>11</w:t>
            </w:r>
          </w:p>
          <w:p w14:paraId="261ED530" w14:textId="06D904D3" w:rsidR="00747181" w:rsidRPr="00747181" w:rsidRDefault="00F84BB6" w:rsidP="00F84BB6">
            <w:pPr>
              <w:widowControl/>
              <w:autoSpaceDE/>
              <w:autoSpaceDN/>
              <w:adjustRightInd/>
              <w:jc w:val="center"/>
              <w:rPr>
                <w:rStyle w:val="QuickFormat2"/>
                <w:rFonts w:ascii="Times New Roman" w:hAnsi="Times New Roman" w:cs="Times New Roman"/>
                <w:color w:val="auto"/>
                <w:sz w:val="24"/>
                <w:szCs w:val="24"/>
                <w:highlight w:val="yellow"/>
              </w:rPr>
            </w:pPr>
            <w:r w:rsidRPr="00F84BB6">
              <w:rPr>
                <w:rStyle w:val="QuickFormat2"/>
                <w:rFonts w:ascii="Times New Roman" w:hAnsi="Times New Roman" w:cs="Times New Roman"/>
                <w:sz w:val="24"/>
                <w:szCs w:val="24"/>
              </w:rPr>
              <w:t>(Wall Partition)</w:t>
            </w:r>
          </w:p>
        </w:tc>
        <w:tc>
          <w:tcPr>
            <w:tcW w:w="625" w:type="pct"/>
            <w:tcBorders>
              <w:top w:val="nil"/>
              <w:left w:val="nil"/>
              <w:bottom w:val="single" w:sz="4" w:space="0" w:color="auto"/>
              <w:right w:val="nil"/>
            </w:tcBorders>
            <w:shd w:val="clear" w:color="auto" w:fill="auto"/>
            <w:vAlign w:val="center"/>
          </w:tcPr>
          <w:p w14:paraId="07E562B0" w14:textId="397F8AFA"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sz w:val="24"/>
                <w:szCs w:val="24"/>
              </w:rPr>
              <w:t>STC 54</w:t>
            </w:r>
          </w:p>
        </w:tc>
        <w:tc>
          <w:tcPr>
            <w:tcW w:w="674" w:type="pct"/>
            <w:vAlign w:val="center"/>
          </w:tcPr>
          <w:p w14:paraId="0607C206" w14:textId="7315D2D5"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Pr>
                <w:rStyle w:val="QuickFormat2"/>
                <w:rFonts w:ascii="Times New Roman" w:hAnsi="Times New Roman" w:cs="Times New Roman"/>
                <w:sz w:val="24"/>
                <w:szCs w:val="24"/>
              </w:rPr>
              <w:t>ASTC 49</w:t>
            </w:r>
          </w:p>
        </w:tc>
        <w:tc>
          <w:tcPr>
            <w:tcW w:w="818" w:type="pct"/>
            <w:vAlign w:val="center"/>
          </w:tcPr>
          <w:p w14:paraId="72AB099D" w14:textId="66E8AAB3"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A</w:t>
            </w:r>
            <w:r w:rsidRPr="00747181">
              <w:rPr>
                <w:rStyle w:val="QuickFormat2"/>
                <w:rFonts w:ascii="Times New Roman" w:hAnsi="Times New Roman" w:cs="Times New Roman"/>
                <w:sz w:val="24"/>
                <w:szCs w:val="24"/>
              </w:rPr>
              <w:t>STC</w:t>
            </w:r>
            <w:r>
              <w:rPr>
                <w:rStyle w:val="QuickFormat2"/>
                <w:rFonts w:ascii="Times New Roman" w:hAnsi="Times New Roman" w:cs="Times New Roman"/>
                <w:sz w:val="24"/>
                <w:szCs w:val="24"/>
              </w:rPr>
              <w:t xml:space="preserve"> </w:t>
            </w:r>
            <w:r w:rsidRPr="00747181">
              <w:rPr>
                <w:rStyle w:val="QuickFormat2"/>
                <w:rFonts w:ascii="Times New Roman" w:hAnsi="Times New Roman" w:cs="Times New Roman"/>
                <w:sz w:val="24"/>
                <w:szCs w:val="24"/>
              </w:rPr>
              <w:t>55</w:t>
            </w:r>
          </w:p>
        </w:tc>
        <w:tc>
          <w:tcPr>
            <w:tcW w:w="623" w:type="pct"/>
            <w:vAlign w:val="center"/>
          </w:tcPr>
          <w:p w14:paraId="269CB709" w14:textId="60EC3856" w:rsidR="00747181" w:rsidRPr="00747181" w:rsidRDefault="00747181" w:rsidP="00566F55">
            <w:pPr>
              <w:tabs>
                <w:tab w:val="left" w:pos="360"/>
              </w:tabs>
              <w:jc w:val="center"/>
              <w:rPr>
                <w:rStyle w:val="QuickFormat2"/>
                <w:rFonts w:ascii="Times New Roman" w:hAnsi="Times New Roman" w:cs="Times New Roman"/>
                <w:b/>
                <w:bCs/>
                <w:color w:val="auto"/>
                <w:sz w:val="24"/>
                <w:szCs w:val="24"/>
              </w:rPr>
            </w:pPr>
            <w:r w:rsidRPr="00747181">
              <w:rPr>
                <w:rStyle w:val="QuickFormat2"/>
                <w:rFonts w:ascii="Times New Roman" w:hAnsi="Times New Roman" w:cs="Times New Roman"/>
                <w:b/>
                <w:bCs/>
                <w:color w:val="auto"/>
                <w:sz w:val="24"/>
                <w:szCs w:val="24"/>
              </w:rPr>
              <w:t>PASS</w:t>
            </w:r>
          </w:p>
        </w:tc>
      </w:tr>
      <w:tr w:rsidR="00747181" w:rsidRPr="006347BA" w14:paraId="4545CD27" w14:textId="77777777" w:rsidTr="00747181">
        <w:trPr>
          <w:trHeight w:val="720"/>
        </w:trPr>
        <w:tc>
          <w:tcPr>
            <w:tcW w:w="576" w:type="pct"/>
            <w:tcBorders>
              <w:bottom w:val="single" w:sz="4" w:space="0" w:color="auto"/>
            </w:tcBorders>
            <w:vAlign w:val="center"/>
          </w:tcPr>
          <w:p w14:paraId="2E4FF0C7" w14:textId="7BC32F3B"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1.9.0</w:t>
            </w:r>
          </w:p>
        </w:tc>
        <w:tc>
          <w:tcPr>
            <w:tcW w:w="1683" w:type="pct"/>
            <w:tcBorders>
              <w:bottom w:val="single" w:sz="4" w:space="0" w:color="auto"/>
            </w:tcBorders>
            <w:vAlign w:val="center"/>
          </w:tcPr>
          <w:p w14:paraId="5AC891AE" w14:textId="316BC08E" w:rsidR="00F84BB6" w:rsidRPr="00F84BB6" w:rsidRDefault="00F84BB6" w:rsidP="00F84BB6">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 xml:space="preserve">Unit Types </w:t>
            </w:r>
            <w:r>
              <w:rPr>
                <w:rStyle w:val="QuickFormat2"/>
                <w:rFonts w:ascii="Times New Roman" w:hAnsi="Times New Roman" w:cs="Times New Roman"/>
                <w:sz w:val="24"/>
                <w:szCs w:val="24"/>
              </w:rPr>
              <w:t>R-06</w:t>
            </w:r>
            <w:r w:rsidRPr="00F84BB6">
              <w:rPr>
                <w:rStyle w:val="QuickFormat2"/>
                <w:rFonts w:ascii="Times New Roman" w:hAnsi="Times New Roman" w:cs="Times New Roman"/>
                <w:sz w:val="24"/>
                <w:szCs w:val="24"/>
              </w:rPr>
              <w:t>/</w:t>
            </w:r>
            <w:r>
              <w:rPr>
                <w:rStyle w:val="QuickFormat2"/>
                <w:rFonts w:ascii="Times New Roman" w:hAnsi="Times New Roman" w:cs="Times New Roman"/>
                <w:sz w:val="24"/>
                <w:szCs w:val="24"/>
              </w:rPr>
              <w:t>R-08</w:t>
            </w:r>
          </w:p>
          <w:p w14:paraId="5B89A823" w14:textId="77777777" w:rsidR="00F84BB6" w:rsidRPr="00F84BB6" w:rsidRDefault="00F84BB6" w:rsidP="00F84BB6">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Residential</w:t>
            </w:r>
            <w:r w:rsidRPr="00F84BB6">
              <w:rPr>
                <w:rStyle w:val="QuickFormat2"/>
                <w:rFonts w:ascii="Times New Roman" w:hAnsi="Times New Roman" w:cs="Times New Roman"/>
                <w:sz w:val="24"/>
                <w:szCs w:val="24"/>
              </w:rPr>
              <w:t xml:space="preserve"> Floor </w:t>
            </w:r>
            <w:r>
              <w:rPr>
                <w:rStyle w:val="QuickFormat2"/>
                <w:rFonts w:ascii="Times New Roman" w:hAnsi="Times New Roman" w:cs="Times New Roman"/>
                <w:sz w:val="24"/>
                <w:szCs w:val="24"/>
              </w:rPr>
              <w:t>11</w:t>
            </w:r>
          </w:p>
          <w:p w14:paraId="4BD4CF52" w14:textId="4B041E15" w:rsidR="00747181" w:rsidRPr="00747181" w:rsidRDefault="00F84BB6" w:rsidP="00F84BB6">
            <w:pPr>
              <w:widowControl/>
              <w:autoSpaceDE/>
              <w:autoSpaceDN/>
              <w:adjustRightInd/>
              <w:jc w:val="center"/>
              <w:rPr>
                <w:rStyle w:val="QuickFormat2"/>
                <w:rFonts w:ascii="Times New Roman" w:hAnsi="Times New Roman" w:cs="Times New Roman"/>
                <w:color w:val="auto"/>
                <w:sz w:val="24"/>
                <w:szCs w:val="24"/>
                <w:highlight w:val="yellow"/>
              </w:rPr>
            </w:pPr>
            <w:r w:rsidRPr="00F84BB6">
              <w:rPr>
                <w:rStyle w:val="QuickFormat2"/>
                <w:rFonts w:ascii="Times New Roman" w:hAnsi="Times New Roman" w:cs="Times New Roman"/>
                <w:sz w:val="24"/>
                <w:szCs w:val="24"/>
              </w:rPr>
              <w:t>(Wall Partition)</w:t>
            </w:r>
          </w:p>
        </w:tc>
        <w:tc>
          <w:tcPr>
            <w:tcW w:w="625" w:type="pct"/>
            <w:tcBorders>
              <w:top w:val="nil"/>
              <w:left w:val="nil"/>
              <w:bottom w:val="single" w:sz="4" w:space="0" w:color="auto"/>
              <w:right w:val="nil"/>
            </w:tcBorders>
            <w:shd w:val="clear" w:color="auto" w:fill="auto"/>
            <w:vAlign w:val="center"/>
          </w:tcPr>
          <w:p w14:paraId="3E224C23" w14:textId="37A05716"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sz w:val="24"/>
                <w:szCs w:val="24"/>
              </w:rPr>
              <w:t>STC 54</w:t>
            </w:r>
          </w:p>
        </w:tc>
        <w:tc>
          <w:tcPr>
            <w:tcW w:w="674" w:type="pct"/>
            <w:tcBorders>
              <w:bottom w:val="single" w:sz="4" w:space="0" w:color="auto"/>
            </w:tcBorders>
            <w:vAlign w:val="center"/>
          </w:tcPr>
          <w:p w14:paraId="44CFC244" w14:textId="4771D5B1"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Pr>
                <w:rStyle w:val="QuickFormat2"/>
                <w:rFonts w:ascii="Times New Roman" w:hAnsi="Times New Roman" w:cs="Times New Roman"/>
                <w:sz w:val="24"/>
                <w:szCs w:val="24"/>
              </w:rPr>
              <w:t>ASTC 49</w:t>
            </w:r>
          </w:p>
        </w:tc>
        <w:tc>
          <w:tcPr>
            <w:tcW w:w="818" w:type="pct"/>
            <w:tcBorders>
              <w:bottom w:val="single" w:sz="4" w:space="0" w:color="auto"/>
            </w:tcBorders>
            <w:vAlign w:val="center"/>
          </w:tcPr>
          <w:p w14:paraId="715C8597" w14:textId="75859526"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ASTC</w:t>
            </w:r>
            <w:r>
              <w:rPr>
                <w:rStyle w:val="QuickFormat2"/>
                <w:rFonts w:ascii="Times New Roman" w:hAnsi="Times New Roman" w:cs="Times New Roman"/>
                <w:color w:val="auto"/>
                <w:sz w:val="24"/>
                <w:szCs w:val="24"/>
              </w:rPr>
              <w:t xml:space="preserve"> 58</w:t>
            </w:r>
          </w:p>
        </w:tc>
        <w:tc>
          <w:tcPr>
            <w:tcW w:w="623" w:type="pct"/>
            <w:tcBorders>
              <w:bottom w:val="single" w:sz="4" w:space="0" w:color="auto"/>
            </w:tcBorders>
            <w:vAlign w:val="center"/>
          </w:tcPr>
          <w:p w14:paraId="415236B5" w14:textId="2D2221DB" w:rsidR="00747181" w:rsidRPr="00747181" w:rsidRDefault="00747181" w:rsidP="00566F55">
            <w:pPr>
              <w:tabs>
                <w:tab w:val="left" w:pos="360"/>
              </w:tabs>
              <w:jc w:val="center"/>
              <w:rPr>
                <w:b/>
                <w:bCs/>
              </w:rPr>
            </w:pPr>
            <w:r w:rsidRPr="00747181">
              <w:rPr>
                <w:b/>
                <w:bCs/>
              </w:rPr>
              <w:t>PASS</w:t>
            </w:r>
          </w:p>
        </w:tc>
      </w:tr>
      <w:tr w:rsidR="00747181" w:rsidRPr="006347BA" w14:paraId="03C22C85" w14:textId="77777777" w:rsidTr="00747181">
        <w:trPr>
          <w:trHeight w:val="773"/>
        </w:trPr>
        <w:tc>
          <w:tcPr>
            <w:tcW w:w="576" w:type="pct"/>
            <w:tcBorders>
              <w:top w:val="single" w:sz="4" w:space="0" w:color="auto"/>
              <w:bottom w:val="single" w:sz="4" w:space="0" w:color="auto"/>
            </w:tcBorders>
            <w:vAlign w:val="center"/>
          </w:tcPr>
          <w:p w14:paraId="10416DB2" w14:textId="03D68515"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1.10.0</w:t>
            </w:r>
          </w:p>
        </w:tc>
        <w:tc>
          <w:tcPr>
            <w:tcW w:w="1683" w:type="pct"/>
            <w:tcBorders>
              <w:top w:val="single" w:sz="4" w:space="0" w:color="auto"/>
              <w:bottom w:val="single" w:sz="4" w:space="0" w:color="auto"/>
            </w:tcBorders>
            <w:vAlign w:val="center"/>
          </w:tcPr>
          <w:p w14:paraId="21A45647" w14:textId="572C0B8B" w:rsidR="00F84BB6" w:rsidRPr="00F84BB6" w:rsidRDefault="00F84BB6" w:rsidP="00F84BB6">
            <w:pPr>
              <w:widowControl/>
              <w:autoSpaceDE/>
              <w:autoSpaceDN/>
              <w:adjustRightInd/>
              <w:jc w:val="center"/>
              <w:rPr>
                <w:rStyle w:val="QuickFormat2"/>
                <w:rFonts w:ascii="Times New Roman" w:hAnsi="Times New Roman" w:cs="Times New Roman"/>
                <w:sz w:val="24"/>
                <w:szCs w:val="24"/>
              </w:rPr>
            </w:pPr>
            <w:r w:rsidRPr="00F84BB6">
              <w:rPr>
                <w:rStyle w:val="QuickFormat2"/>
                <w:rFonts w:ascii="Times New Roman" w:hAnsi="Times New Roman" w:cs="Times New Roman"/>
                <w:sz w:val="24"/>
                <w:szCs w:val="24"/>
              </w:rPr>
              <w:t xml:space="preserve">Unit Types </w:t>
            </w:r>
            <w:r>
              <w:rPr>
                <w:rStyle w:val="QuickFormat2"/>
                <w:rFonts w:ascii="Times New Roman" w:hAnsi="Times New Roman" w:cs="Times New Roman"/>
                <w:sz w:val="24"/>
                <w:szCs w:val="24"/>
              </w:rPr>
              <w:t>R-01</w:t>
            </w:r>
            <w:r w:rsidRPr="00F84BB6">
              <w:rPr>
                <w:rStyle w:val="QuickFormat2"/>
                <w:rFonts w:ascii="Times New Roman" w:hAnsi="Times New Roman" w:cs="Times New Roman"/>
                <w:sz w:val="24"/>
                <w:szCs w:val="24"/>
              </w:rPr>
              <w:t>/</w:t>
            </w:r>
            <w:r>
              <w:rPr>
                <w:rStyle w:val="QuickFormat2"/>
                <w:rFonts w:ascii="Times New Roman" w:hAnsi="Times New Roman" w:cs="Times New Roman"/>
                <w:sz w:val="24"/>
                <w:szCs w:val="24"/>
              </w:rPr>
              <w:t>R-03</w:t>
            </w:r>
          </w:p>
          <w:p w14:paraId="388EA3F5" w14:textId="77777777" w:rsidR="00F84BB6" w:rsidRPr="00F84BB6" w:rsidRDefault="00F84BB6" w:rsidP="00F84BB6">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Residential</w:t>
            </w:r>
            <w:r w:rsidRPr="00F84BB6">
              <w:rPr>
                <w:rStyle w:val="QuickFormat2"/>
                <w:rFonts w:ascii="Times New Roman" w:hAnsi="Times New Roman" w:cs="Times New Roman"/>
                <w:sz w:val="24"/>
                <w:szCs w:val="24"/>
              </w:rPr>
              <w:t xml:space="preserve"> Floor </w:t>
            </w:r>
            <w:r>
              <w:rPr>
                <w:rStyle w:val="QuickFormat2"/>
                <w:rFonts w:ascii="Times New Roman" w:hAnsi="Times New Roman" w:cs="Times New Roman"/>
                <w:sz w:val="24"/>
                <w:szCs w:val="24"/>
              </w:rPr>
              <w:t>11</w:t>
            </w:r>
          </w:p>
          <w:p w14:paraId="391A00C9" w14:textId="5334B064" w:rsidR="00747181" w:rsidRPr="00747181" w:rsidRDefault="00F84BB6" w:rsidP="00F84BB6">
            <w:pPr>
              <w:widowControl/>
              <w:autoSpaceDE/>
              <w:autoSpaceDN/>
              <w:adjustRightInd/>
              <w:jc w:val="center"/>
              <w:rPr>
                <w:rStyle w:val="QuickFormat2"/>
                <w:rFonts w:ascii="Times New Roman" w:hAnsi="Times New Roman" w:cs="Times New Roman"/>
                <w:color w:val="auto"/>
                <w:sz w:val="24"/>
                <w:szCs w:val="24"/>
                <w:highlight w:val="yellow"/>
              </w:rPr>
            </w:pPr>
            <w:r w:rsidRPr="00F84BB6">
              <w:rPr>
                <w:rStyle w:val="QuickFormat2"/>
                <w:rFonts w:ascii="Times New Roman" w:hAnsi="Times New Roman" w:cs="Times New Roman"/>
                <w:sz w:val="24"/>
                <w:szCs w:val="24"/>
              </w:rPr>
              <w:t>(Wall Partition)</w:t>
            </w:r>
          </w:p>
        </w:tc>
        <w:tc>
          <w:tcPr>
            <w:tcW w:w="625" w:type="pct"/>
            <w:tcBorders>
              <w:top w:val="single" w:sz="4" w:space="0" w:color="auto"/>
              <w:left w:val="nil"/>
              <w:bottom w:val="single" w:sz="4" w:space="0" w:color="auto"/>
              <w:right w:val="nil"/>
            </w:tcBorders>
            <w:shd w:val="clear" w:color="auto" w:fill="auto"/>
            <w:vAlign w:val="center"/>
          </w:tcPr>
          <w:p w14:paraId="359CDE8F" w14:textId="49A21454"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sz w:val="24"/>
                <w:szCs w:val="24"/>
              </w:rPr>
              <w:t>STC 54</w:t>
            </w:r>
          </w:p>
        </w:tc>
        <w:tc>
          <w:tcPr>
            <w:tcW w:w="674" w:type="pct"/>
            <w:tcBorders>
              <w:top w:val="single" w:sz="4" w:space="0" w:color="auto"/>
              <w:bottom w:val="single" w:sz="4" w:space="0" w:color="auto"/>
            </w:tcBorders>
            <w:vAlign w:val="center"/>
          </w:tcPr>
          <w:p w14:paraId="5E12EEFC" w14:textId="6C833714"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Pr>
                <w:rStyle w:val="QuickFormat2"/>
                <w:rFonts w:ascii="Times New Roman" w:hAnsi="Times New Roman" w:cs="Times New Roman"/>
                <w:sz w:val="24"/>
                <w:szCs w:val="24"/>
              </w:rPr>
              <w:t xml:space="preserve">ASTC </w:t>
            </w:r>
            <w:r w:rsidR="00483DC3">
              <w:rPr>
                <w:rStyle w:val="QuickFormat2"/>
                <w:rFonts w:ascii="Times New Roman" w:hAnsi="Times New Roman" w:cs="Times New Roman"/>
                <w:sz w:val="24"/>
                <w:szCs w:val="24"/>
              </w:rPr>
              <w:t>49</w:t>
            </w:r>
          </w:p>
        </w:tc>
        <w:tc>
          <w:tcPr>
            <w:tcW w:w="818" w:type="pct"/>
            <w:tcBorders>
              <w:top w:val="single" w:sz="4" w:space="0" w:color="auto"/>
              <w:bottom w:val="single" w:sz="4" w:space="0" w:color="auto"/>
            </w:tcBorders>
            <w:vAlign w:val="center"/>
          </w:tcPr>
          <w:p w14:paraId="17672DFD" w14:textId="6299C11D"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ASTC</w:t>
            </w:r>
            <w:r>
              <w:rPr>
                <w:rStyle w:val="QuickFormat2"/>
                <w:rFonts w:ascii="Times New Roman" w:hAnsi="Times New Roman" w:cs="Times New Roman"/>
                <w:color w:val="auto"/>
                <w:sz w:val="24"/>
                <w:szCs w:val="24"/>
              </w:rPr>
              <w:t xml:space="preserve"> </w:t>
            </w:r>
            <w:r w:rsidR="00483DC3">
              <w:rPr>
                <w:rStyle w:val="QuickFormat2"/>
                <w:rFonts w:ascii="Times New Roman" w:hAnsi="Times New Roman" w:cs="Times New Roman"/>
                <w:color w:val="auto"/>
                <w:sz w:val="24"/>
                <w:szCs w:val="24"/>
              </w:rPr>
              <w:t>6</w:t>
            </w:r>
            <w:r w:rsidR="00483DC3">
              <w:rPr>
                <w:rStyle w:val="QuickFormat2"/>
                <w:rFonts w:ascii="Times New Roman" w:hAnsi="Times New Roman" w:cs="Times New Roman"/>
                <w:sz w:val="24"/>
                <w:szCs w:val="24"/>
              </w:rPr>
              <w:t>6</w:t>
            </w:r>
          </w:p>
        </w:tc>
        <w:tc>
          <w:tcPr>
            <w:tcW w:w="623" w:type="pct"/>
            <w:tcBorders>
              <w:top w:val="single" w:sz="4" w:space="0" w:color="auto"/>
              <w:bottom w:val="single" w:sz="4" w:space="0" w:color="auto"/>
            </w:tcBorders>
            <w:vAlign w:val="center"/>
          </w:tcPr>
          <w:p w14:paraId="6C5C00B9" w14:textId="0A6369BA" w:rsidR="00747181" w:rsidRPr="00747181" w:rsidRDefault="00747181" w:rsidP="00566F55">
            <w:pPr>
              <w:tabs>
                <w:tab w:val="left" w:pos="360"/>
              </w:tabs>
              <w:jc w:val="center"/>
              <w:rPr>
                <w:rStyle w:val="QuickFormat2"/>
                <w:rFonts w:ascii="Times New Roman" w:hAnsi="Times New Roman" w:cs="Times New Roman"/>
                <w:b/>
                <w:bCs/>
                <w:color w:val="auto"/>
                <w:sz w:val="24"/>
                <w:szCs w:val="24"/>
              </w:rPr>
            </w:pPr>
            <w:r w:rsidRPr="00747181">
              <w:rPr>
                <w:rStyle w:val="QuickFormat2"/>
                <w:rFonts w:ascii="Times New Roman" w:hAnsi="Times New Roman" w:cs="Times New Roman"/>
                <w:b/>
                <w:bCs/>
                <w:color w:val="auto"/>
                <w:sz w:val="24"/>
                <w:szCs w:val="24"/>
              </w:rPr>
              <w:t>PASS</w:t>
            </w:r>
          </w:p>
        </w:tc>
      </w:tr>
      <w:tr w:rsidR="00747181" w:rsidRPr="006347BA" w14:paraId="7650DED9" w14:textId="77777777" w:rsidTr="00747181">
        <w:trPr>
          <w:trHeight w:val="980"/>
        </w:trPr>
        <w:tc>
          <w:tcPr>
            <w:tcW w:w="576" w:type="pct"/>
            <w:tcBorders>
              <w:top w:val="single" w:sz="4" w:space="0" w:color="auto"/>
              <w:bottom w:val="single" w:sz="4" w:space="0" w:color="auto"/>
            </w:tcBorders>
            <w:vAlign w:val="center"/>
          </w:tcPr>
          <w:p w14:paraId="0F1BDEB9" w14:textId="6C5CAEF7"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1.11.0</w:t>
            </w:r>
          </w:p>
        </w:tc>
        <w:tc>
          <w:tcPr>
            <w:tcW w:w="1683" w:type="pct"/>
            <w:tcBorders>
              <w:top w:val="single" w:sz="4" w:space="0" w:color="auto"/>
              <w:bottom w:val="single" w:sz="4" w:space="0" w:color="auto"/>
            </w:tcBorders>
            <w:vAlign w:val="center"/>
          </w:tcPr>
          <w:p w14:paraId="2F942EF7" w14:textId="404D2E09" w:rsidR="00F84BB6" w:rsidRDefault="00F84BB6" w:rsidP="00F84BB6">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Unit Type C-07</w:t>
            </w:r>
          </w:p>
          <w:p w14:paraId="62DA8DF3" w14:textId="6CAE586A" w:rsidR="00F84BB6" w:rsidRDefault="00F84BB6" w:rsidP="00F84BB6">
            <w:pPr>
              <w:widowControl/>
              <w:autoSpaceDE/>
              <w:autoSpaceDN/>
              <w:adjustRightInd/>
              <w:jc w:val="center"/>
              <w:rPr>
                <w:rStyle w:val="QuickFormat2"/>
                <w:rFonts w:ascii="Times New Roman" w:hAnsi="Times New Roman" w:cs="Times New Roman"/>
                <w:sz w:val="24"/>
                <w:szCs w:val="24"/>
              </w:rPr>
            </w:pPr>
            <w:r>
              <w:rPr>
                <w:rStyle w:val="QuickFormat2"/>
                <w:rFonts w:ascii="Times New Roman" w:hAnsi="Times New Roman" w:cs="Times New Roman"/>
                <w:sz w:val="24"/>
                <w:szCs w:val="24"/>
              </w:rPr>
              <w:t>Hotel Floors 34-35</w:t>
            </w:r>
          </w:p>
          <w:p w14:paraId="3B3C0CB0" w14:textId="75848368" w:rsidR="00747181" w:rsidRPr="00747181" w:rsidRDefault="00F84BB6" w:rsidP="00F84BB6">
            <w:pPr>
              <w:widowControl/>
              <w:autoSpaceDE/>
              <w:autoSpaceDN/>
              <w:adjustRightInd/>
              <w:jc w:val="center"/>
              <w:rPr>
                <w:rStyle w:val="QuickFormat2"/>
                <w:rFonts w:ascii="Times New Roman" w:hAnsi="Times New Roman" w:cs="Times New Roman"/>
                <w:color w:val="auto"/>
                <w:sz w:val="24"/>
                <w:szCs w:val="24"/>
              </w:rPr>
            </w:pPr>
            <w:r>
              <w:rPr>
                <w:rStyle w:val="QuickFormat2"/>
                <w:rFonts w:ascii="Times New Roman" w:hAnsi="Times New Roman" w:cs="Times New Roman"/>
                <w:sz w:val="24"/>
                <w:szCs w:val="24"/>
              </w:rPr>
              <w:t>(</w:t>
            </w:r>
            <w:r w:rsidRPr="00747181">
              <w:rPr>
                <w:rStyle w:val="QuickFormat2"/>
                <w:rFonts w:ascii="Times New Roman" w:hAnsi="Times New Roman" w:cs="Times New Roman"/>
                <w:sz w:val="24"/>
                <w:szCs w:val="24"/>
              </w:rPr>
              <w:t>Floor/Ceiling</w:t>
            </w:r>
            <w:r>
              <w:rPr>
                <w:rStyle w:val="QuickFormat2"/>
                <w:rFonts w:ascii="Times New Roman" w:hAnsi="Times New Roman" w:cs="Times New Roman"/>
                <w:sz w:val="24"/>
                <w:szCs w:val="24"/>
              </w:rPr>
              <w:t xml:space="preserve"> Assembly)</w:t>
            </w:r>
          </w:p>
        </w:tc>
        <w:tc>
          <w:tcPr>
            <w:tcW w:w="625" w:type="pct"/>
            <w:tcBorders>
              <w:top w:val="single" w:sz="4" w:space="0" w:color="auto"/>
              <w:left w:val="nil"/>
              <w:bottom w:val="single" w:sz="4" w:space="0" w:color="auto"/>
              <w:right w:val="nil"/>
            </w:tcBorders>
            <w:shd w:val="clear" w:color="auto" w:fill="auto"/>
            <w:vAlign w:val="center"/>
          </w:tcPr>
          <w:p w14:paraId="09BF9F99" w14:textId="134EDB0A"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sz w:val="24"/>
                <w:szCs w:val="24"/>
              </w:rPr>
              <w:t>IIC 54</w:t>
            </w:r>
          </w:p>
        </w:tc>
        <w:tc>
          <w:tcPr>
            <w:tcW w:w="674" w:type="pct"/>
            <w:tcBorders>
              <w:top w:val="single" w:sz="4" w:space="0" w:color="auto"/>
              <w:bottom w:val="single" w:sz="4" w:space="0" w:color="auto"/>
            </w:tcBorders>
            <w:vAlign w:val="center"/>
          </w:tcPr>
          <w:p w14:paraId="175A5407" w14:textId="00211230" w:rsidR="00747181" w:rsidRPr="00747181" w:rsidRDefault="00147EDC" w:rsidP="00566F55">
            <w:pPr>
              <w:tabs>
                <w:tab w:val="left" w:pos="360"/>
              </w:tabs>
              <w:jc w:val="center"/>
              <w:rPr>
                <w:rStyle w:val="QuickFormat2"/>
                <w:rFonts w:ascii="Times New Roman" w:hAnsi="Times New Roman" w:cs="Times New Roman"/>
                <w:color w:val="auto"/>
                <w:sz w:val="24"/>
                <w:szCs w:val="24"/>
              </w:rPr>
            </w:pPr>
            <w:r>
              <w:rPr>
                <w:rStyle w:val="QuickFormat2"/>
                <w:rFonts w:ascii="Times New Roman" w:hAnsi="Times New Roman" w:cs="Times New Roman"/>
                <w:sz w:val="24"/>
                <w:szCs w:val="24"/>
              </w:rPr>
              <w:t>AIIC</w:t>
            </w:r>
            <w:r w:rsidR="00747181">
              <w:rPr>
                <w:rStyle w:val="QuickFormat2"/>
                <w:rFonts w:ascii="Times New Roman" w:hAnsi="Times New Roman" w:cs="Times New Roman"/>
                <w:sz w:val="24"/>
                <w:szCs w:val="24"/>
              </w:rPr>
              <w:t xml:space="preserve"> 49</w:t>
            </w:r>
          </w:p>
        </w:tc>
        <w:tc>
          <w:tcPr>
            <w:tcW w:w="818" w:type="pct"/>
            <w:tcBorders>
              <w:top w:val="single" w:sz="4" w:space="0" w:color="auto"/>
              <w:bottom w:val="single" w:sz="4" w:space="0" w:color="auto"/>
            </w:tcBorders>
            <w:vAlign w:val="center"/>
          </w:tcPr>
          <w:p w14:paraId="7F5640CB" w14:textId="6B556B84" w:rsidR="00747181" w:rsidRPr="00747181" w:rsidRDefault="00747181" w:rsidP="00566F55">
            <w:pPr>
              <w:tabs>
                <w:tab w:val="left" w:pos="360"/>
              </w:tabs>
              <w:jc w:val="center"/>
              <w:rPr>
                <w:rStyle w:val="QuickFormat2"/>
                <w:rFonts w:ascii="Times New Roman" w:hAnsi="Times New Roman" w:cs="Times New Roman"/>
                <w:color w:val="auto"/>
                <w:sz w:val="24"/>
                <w:szCs w:val="24"/>
              </w:rPr>
            </w:pPr>
            <w:r w:rsidRPr="00747181">
              <w:rPr>
                <w:rStyle w:val="QuickFormat2"/>
                <w:rFonts w:ascii="Times New Roman" w:hAnsi="Times New Roman" w:cs="Times New Roman"/>
                <w:color w:val="auto"/>
                <w:sz w:val="24"/>
                <w:szCs w:val="24"/>
              </w:rPr>
              <w:t>AIIC</w:t>
            </w:r>
            <w:r>
              <w:rPr>
                <w:rStyle w:val="QuickFormat2"/>
                <w:rFonts w:ascii="Times New Roman" w:hAnsi="Times New Roman" w:cs="Times New Roman"/>
                <w:color w:val="auto"/>
                <w:sz w:val="24"/>
                <w:szCs w:val="24"/>
              </w:rPr>
              <w:t xml:space="preserve"> </w:t>
            </w:r>
            <w:r w:rsidRPr="00747181">
              <w:rPr>
                <w:rStyle w:val="QuickFormat2"/>
                <w:rFonts w:ascii="Times New Roman" w:hAnsi="Times New Roman" w:cs="Times New Roman"/>
                <w:color w:val="auto"/>
                <w:sz w:val="24"/>
                <w:szCs w:val="24"/>
              </w:rPr>
              <w:t>5</w:t>
            </w:r>
            <w:r w:rsidR="008F5BB0">
              <w:rPr>
                <w:rStyle w:val="QuickFormat2"/>
                <w:rFonts w:ascii="Times New Roman" w:hAnsi="Times New Roman" w:cs="Times New Roman"/>
                <w:color w:val="auto"/>
                <w:sz w:val="24"/>
                <w:szCs w:val="24"/>
              </w:rPr>
              <w:t>5</w:t>
            </w:r>
          </w:p>
        </w:tc>
        <w:tc>
          <w:tcPr>
            <w:tcW w:w="623" w:type="pct"/>
            <w:tcBorders>
              <w:top w:val="single" w:sz="4" w:space="0" w:color="auto"/>
              <w:bottom w:val="single" w:sz="4" w:space="0" w:color="auto"/>
            </w:tcBorders>
            <w:vAlign w:val="center"/>
          </w:tcPr>
          <w:p w14:paraId="2B00AB0D" w14:textId="62C37C20" w:rsidR="00747181" w:rsidRPr="00747181" w:rsidRDefault="00747181" w:rsidP="00566F55">
            <w:pPr>
              <w:tabs>
                <w:tab w:val="left" w:pos="360"/>
              </w:tabs>
              <w:jc w:val="center"/>
              <w:rPr>
                <w:rStyle w:val="QuickFormat2"/>
                <w:rFonts w:ascii="Times New Roman" w:hAnsi="Times New Roman" w:cs="Times New Roman"/>
                <w:b/>
                <w:bCs/>
                <w:color w:val="auto"/>
                <w:sz w:val="24"/>
                <w:szCs w:val="24"/>
              </w:rPr>
            </w:pPr>
            <w:r w:rsidRPr="00747181">
              <w:rPr>
                <w:rStyle w:val="QuickFormat2"/>
                <w:rFonts w:ascii="Times New Roman" w:hAnsi="Times New Roman" w:cs="Times New Roman"/>
                <w:b/>
                <w:bCs/>
                <w:color w:val="auto"/>
                <w:sz w:val="24"/>
                <w:szCs w:val="24"/>
              </w:rPr>
              <w:t>PASS</w:t>
            </w:r>
          </w:p>
        </w:tc>
      </w:tr>
      <w:bookmarkEnd w:id="0"/>
    </w:tbl>
    <w:p w14:paraId="1539F824" w14:textId="3FE7BE2D" w:rsidR="006309B6" w:rsidRDefault="006309B6" w:rsidP="00A77B4B">
      <w:pPr>
        <w:widowControl/>
        <w:tabs>
          <w:tab w:val="left" w:pos="360"/>
        </w:tabs>
        <w:autoSpaceDE/>
        <w:autoSpaceDN/>
        <w:adjustRightInd/>
        <w:rPr>
          <w:b/>
          <w:bCs/>
          <w:sz w:val="20"/>
          <w:szCs w:val="20"/>
        </w:rPr>
      </w:pPr>
    </w:p>
    <w:p w14:paraId="3E965F01" w14:textId="77777777" w:rsidR="00D2523D" w:rsidRDefault="00D2523D">
      <w:pPr>
        <w:widowControl/>
        <w:autoSpaceDE/>
        <w:autoSpaceDN/>
        <w:adjustRightInd/>
        <w:spacing w:after="200" w:line="276" w:lineRule="auto"/>
        <w:rPr>
          <w:rStyle w:val="QuickFormat2"/>
          <w:rFonts w:ascii="Times New Roman" w:hAnsi="Times New Roman" w:cs="Times New Roman"/>
          <w:sz w:val="24"/>
          <w:szCs w:val="24"/>
        </w:rPr>
      </w:pPr>
      <w:r>
        <w:rPr>
          <w:rStyle w:val="QuickFormat2"/>
          <w:rFonts w:ascii="Times New Roman" w:hAnsi="Times New Roman" w:cs="Times New Roman"/>
          <w:sz w:val="24"/>
          <w:szCs w:val="24"/>
        </w:rPr>
        <w:br w:type="page"/>
      </w:r>
    </w:p>
    <w:p w14:paraId="29C77DBC" w14:textId="18E8D87C" w:rsidR="00D2523D" w:rsidRDefault="00D2523D" w:rsidP="00D2523D">
      <w:pPr>
        <w:rPr>
          <w:b/>
        </w:rPr>
      </w:pPr>
      <w:r>
        <w:rPr>
          <w:b/>
        </w:rPr>
        <w:lastRenderedPageBreak/>
        <w:t>Discussion</w:t>
      </w:r>
    </w:p>
    <w:p w14:paraId="650FC2AE" w14:textId="77777777" w:rsidR="00D2523D" w:rsidRDefault="00D2523D" w:rsidP="00A77B4B">
      <w:pPr>
        <w:widowControl/>
        <w:tabs>
          <w:tab w:val="left" w:pos="360"/>
        </w:tabs>
        <w:autoSpaceDE/>
        <w:autoSpaceDN/>
        <w:adjustRightInd/>
        <w:rPr>
          <w:rStyle w:val="QuickFormat2"/>
          <w:rFonts w:ascii="Times New Roman" w:hAnsi="Times New Roman" w:cs="Times New Roman"/>
          <w:sz w:val="24"/>
          <w:szCs w:val="24"/>
        </w:rPr>
      </w:pPr>
    </w:p>
    <w:p w14:paraId="443B911E" w14:textId="43C5BC3A" w:rsidR="00C05076" w:rsidRDefault="00D2523D" w:rsidP="00A77B4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Results show that all tested floor/ceiling assemblies and wall partitions achieved the design criteria, with the exception of the assembly between units 1211 and 1311 in the residential tower</w:t>
      </w:r>
      <w:r w:rsidR="00B4153F">
        <w:rPr>
          <w:rStyle w:val="QuickFormat2"/>
          <w:rFonts w:ascii="Times New Roman" w:hAnsi="Times New Roman" w:cs="Times New Roman"/>
          <w:sz w:val="24"/>
          <w:szCs w:val="24"/>
        </w:rPr>
        <w:t xml:space="preserve"> (Unit Type R-11)</w:t>
      </w:r>
      <w:r>
        <w:rPr>
          <w:rStyle w:val="QuickFormat2"/>
          <w:rFonts w:ascii="Times New Roman" w:hAnsi="Times New Roman" w:cs="Times New Roman"/>
          <w:sz w:val="24"/>
          <w:szCs w:val="24"/>
        </w:rPr>
        <w:t>.</w:t>
      </w:r>
    </w:p>
    <w:p w14:paraId="5123F67C" w14:textId="77777777" w:rsidR="00D2523D" w:rsidRDefault="00D2523D" w:rsidP="00A77B4B">
      <w:pPr>
        <w:widowControl/>
        <w:tabs>
          <w:tab w:val="left" w:pos="360"/>
        </w:tabs>
        <w:autoSpaceDE/>
        <w:autoSpaceDN/>
        <w:adjustRightInd/>
        <w:rPr>
          <w:rStyle w:val="QuickFormat2"/>
          <w:rFonts w:ascii="Times New Roman" w:hAnsi="Times New Roman" w:cs="Times New Roman"/>
          <w:sz w:val="24"/>
          <w:szCs w:val="24"/>
        </w:rPr>
      </w:pPr>
    </w:p>
    <w:p w14:paraId="413705A2" w14:textId="1B187B2C" w:rsidR="00A77B4B" w:rsidRPr="006347BA" w:rsidRDefault="00A77B4B" w:rsidP="00A77B4B">
      <w:pPr>
        <w:widowControl/>
        <w:tabs>
          <w:tab w:val="left" w:pos="360"/>
        </w:tabs>
        <w:autoSpaceDE/>
        <w:autoSpaceDN/>
        <w:adjustRightInd/>
        <w:rPr>
          <w:rFonts w:eastAsia="Times New Roman"/>
          <w:color w:val="000000"/>
        </w:rPr>
      </w:pPr>
      <w:r w:rsidRPr="006347BA">
        <w:rPr>
          <w:rStyle w:val="QuickFormat2"/>
          <w:rFonts w:ascii="Times New Roman" w:hAnsi="Times New Roman" w:cs="Times New Roman"/>
          <w:sz w:val="24"/>
          <w:szCs w:val="24"/>
        </w:rPr>
        <w:t>Please feel free to contact us if you have any questions or comments.</w:t>
      </w:r>
    </w:p>
    <w:p w14:paraId="76DFF8E1" w14:textId="77777777" w:rsidR="00A77B4B" w:rsidRPr="006347BA" w:rsidRDefault="00A77B4B" w:rsidP="00A77B4B">
      <w:pPr>
        <w:tabs>
          <w:tab w:val="left" w:pos="360"/>
        </w:tabs>
      </w:pPr>
    </w:p>
    <w:p w14:paraId="095BD890" w14:textId="77777777" w:rsidR="00A77B4B" w:rsidRPr="006347BA" w:rsidRDefault="00A77B4B" w:rsidP="00A77B4B">
      <w:pPr>
        <w:rPr>
          <w:color w:val="000000"/>
        </w:rPr>
      </w:pPr>
      <w:r w:rsidRPr="006347BA">
        <w:rPr>
          <w:color w:val="000000"/>
        </w:rPr>
        <w:t>Sincerely,</w:t>
      </w:r>
    </w:p>
    <w:p w14:paraId="238FB381" w14:textId="77777777" w:rsidR="00A77B4B" w:rsidRPr="006347BA" w:rsidRDefault="00A77B4B" w:rsidP="00A77B4B">
      <w:pPr>
        <w:rPr>
          <w:color w:val="000000"/>
        </w:rPr>
      </w:pPr>
    </w:p>
    <w:p w14:paraId="5AE60F43" w14:textId="304878D6" w:rsidR="00A77B4B" w:rsidRPr="006347BA" w:rsidRDefault="003E3CEB" w:rsidP="00A77B4B">
      <w:pPr>
        <w:rPr>
          <w:color w:val="000000"/>
        </w:rPr>
      </w:pPr>
      <w:r w:rsidRPr="0083393D">
        <w:rPr>
          <w:noProof/>
        </w:rPr>
        <w:drawing>
          <wp:inline distT="0" distB="0" distL="0" distR="0" wp14:anchorId="675086E0" wp14:editId="1753371D">
            <wp:extent cx="1895475" cy="529712"/>
            <wp:effectExtent l="0" t="0" r="0" b="3810"/>
            <wp:docPr id="2" name="Picture 2"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n&#10;&#10;Description automatically generated with low confidence"/>
                    <pic:cNvPicPr/>
                  </pic:nvPicPr>
                  <pic:blipFill>
                    <a:blip r:embed="rId9"/>
                    <a:stretch>
                      <a:fillRect/>
                    </a:stretch>
                  </pic:blipFill>
                  <pic:spPr>
                    <a:xfrm>
                      <a:off x="0" y="0"/>
                      <a:ext cx="1900561" cy="531133"/>
                    </a:xfrm>
                    <a:prstGeom prst="rect">
                      <a:avLst/>
                    </a:prstGeom>
                  </pic:spPr>
                </pic:pic>
              </a:graphicData>
            </a:graphic>
          </wp:inline>
        </w:drawing>
      </w:r>
    </w:p>
    <w:p w14:paraId="446C694B" w14:textId="02EA1891" w:rsidR="00332D13" w:rsidRPr="006347BA" w:rsidRDefault="00D84D81" w:rsidP="00332D13">
      <w:pPr>
        <w:outlineLvl w:val="0"/>
        <w:rPr>
          <w:color w:val="000000"/>
        </w:rPr>
      </w:pPr>
      <w:r>
        <w:rPr>
          <w:color w:val="000000"/>
        </w:rPr>
        <w:t>Zane Wright</w:t>
      </w:r>
    </w:p>
    <w:p w14:paraId="1CBA9EEA" w14:textId="23EECF9B" w:rsidR="004B2009" w:rsidRPr="00070F6D" w:rsidRDefault="00D84D81" w:rsidP="00552635">
      <w:pPr>
        <w:outlineLvl w:val="0"/>
        <w:rPr>
          <w:color w:val="000000"/>
        </w:rPr>
      </w:pPr>
      <w:r>
        <w:rPr>
          <w:color w:val="000000"/>
        </w:rPr>
        <w:t xml:space="preserve">Acoustical </w:t>
      </w:r>
      <w:r w:rsidR="00495A85" w:rsidRPr="006347BA">
        <w:rPr>
          <w:color w:val="000000"/>
        </w:rPr>
        <w:t>Consultant</w:t>
      </w:r>
    </w:p>
    <w:sectPr w:rsidR="004B2009" w:rsidRPr="00070F6D" w:rsidSect="00750852">
      <w:headerReference w:type="default" r:id="rId10"/>
      <w:footerReference w:type="default" r:id="rId11"/>
      <w:pgSz w:w="12240" w:h="15840" w:code="1"/>
      <w:pgMar w:top="36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5E7A" w14:textId="77777777" w:rsidR="00777C16" w:rsidRDefault="00777C16" w:rsidP="006435AD">
      <w:r>
        <w:separator/>
      </w:r>
    </w:p>
  </w:endnote>
  <w:endnote w:type="continuationSeparator" w:id="0">
    <w:p w14:paraId="74998114" w14:textId="77777777" w:rsidR="00777C16" w:rsidRDefault="00777C16" w:rsidP="0064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05662537"/>
      <w:docPartObj>
        <w:docPartGallery w:val="Page Numbers (Bottom of Page)"/>
        <w:docPartUnique/>
      </w:docPartObj>
    </w:sdtPr>
    <w:sdtEndPr/>
    <w:sdtContent>
      <w:sdt>
        <w:sdtPr>
          <w:rPr>
            <w:rFonts w:ascii="Arial" w:hAnsi="Arial" w:cs="Arial"/>
            <w:sz w:val="20"/>
            <w:szCs w:val="20"/>
          </w:rPr>
          <w:id w:val="565050523"/>
          <w:docPartObj>
            <w:docPartGallery w:val="Page Numbers (Top of Page)"/>
            <w:docPartUnique/>
          </w:docPartObj>
        </w:sdtPr>
        <w:sdtEndPr/>
        <w:sdtContent>
          <w:p w14:paraId="562FAB05" w14:textId="451EB148" w:rsidR="00777C16" w:rsidRPr="00495A85" w:rsidRDefault="00777C16" w:rsidP="00495A85">
            <w:pPr>
              <w:pStyle w:val="Footer"/>
              <w:jc w:val="right"/>
              <w:rPr>
                <w:sz w:val="20"/>
                <w:szCs w:val="20"/>
              </w:rPr>
            </w:pPr>
            <w:r w:rsidRPr="00495A85">
              <w:rPr>
                <w:sz w:val="20"/>
                <w:szCs w:val="20"/>
              </w:rPr>
              <w:t xml:space="preserve">Page </w:t>
            </w:r>
            <w:r w:rsidRPr="00495A85">
              <w:rPr>
                <w:sz w:val="20"/>
                <w:szCs w:val="20"/>
              </w:rPr>
              <w:fldChar w:fldCharType="begin"/>
            </w:r>
            <w:r w:rsidRPr="00495A85">
              <w:rPr>
                <w:sz w:val="20"/>
                <w:szCs w:val="20"/>
              </w:rPr>
              <w:instrText xml:space="preserve"> PAGE </w:instrText>
            </w:r>
            <w:r w:rsidRPr="00495A85">
              <w:rPr>
                <w:sz w:val="20"/>
                <w:szCs w:val="20"/>
              </w:rPr>
              <w:fldChar w:fldCharType="separate"/>
            </w:r>
            <w:r w:rsidRPr="00495A85">
              <w:rPr>
                <w:noProof/>
                <w:sz w:val="20"/>
                <w:szCs w:val="20"/>
              </w:rPr>
              <w:t>2</w:t>
            </w:r>
            <w:r w:rsidRPr="00495A85">
              <w:rPr>
                <w:sz w:val="20"/>
                <w:szCs w:val="20"/>
              </w:rPr>
              <w:fldChar w:fldCharType="end"/>
            </w:r>
            <w:r w:rsidRPr="00495A85">
              <w:rPr>
                <w:sz w:val="20"/>
                <w:szCs w:val="20"/>
              </w:rPr>
              <w:t xml:space="preserve"> of </w:t>
            </w:r>
            <w:r w:rsidR="000861E7">
              <w:rPr>
                <w:sz w:val="20"/>
                <w:szCs w:val="20"/>
              </w:rPr>
              <w:t>4</w:t>
            </w:r>
          </w:p>
        </w:sdtContent>
      </w:sdt>
    </w:sdtContent>
  </w:sdt>
  <w:p w14:paraId="7DC0C53D" w14:textId="77777777" w:rsidR="00777C16" w:rsidRPr="00EA2919" w:rsidRDefault="00777C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9B9F" w14:textId="77777777" w:rsidR="00777C16" w:rsidRDefault="00777C16" w:rsidP="006435AD">
      <w:r>
        <w:separator/>
      </w:r>
    </w:p>
  </w:footnote>
  <w:footnote w:type="continuationSeparator" w:id="0">
    <w:p w14:paraId="0EB0ADAF" w14:textId="77777777" w:rsidR="00777C16" w:rsidRDefault="00777C16" w:rsidP="0064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1AB4" w14:textId="7AB88086" w:rsidR="00777C16" w:rsidRPr="00495A85" w:rsidRDefault="00262D25" w:rsidP="00F8566A">
    <w:pPr>
      <w:widowControl/>
      <w:rPr>
        <w:sz w:val="20"/>
        <w:szCs w:val="20"/>
      </w:rPr>
    </w:pPr>
    <w:r>
      <w:rPr>
        <w:sz w:val="20"/>
        <w:szCs w:val="20"/>
      </w:rPr>
      <w:t>JL Capital</w:t>
    </w:r>
  </w:p>
  <w:p w14:paraId="4338D7AB" w14:textId="17375AA5" w:rsidR="00777C16" w:rsidRDefault="00262D25" w:rsidP="006942C4">
    <w:pPr>
      <w:ind w:right="-962"/>
      <w:rPr>
        <w:sz w:val="20"/>
        <w:szCs w:val="20"/>
      </w:rPr>
    </w:pPr>
    <w:r>
      <w:rPr>
        <w:sz w:val="20"/>
        <w:szCs w:val="20"/>
      </w:rPr>
      <w:t>Sky Ala Moana</w:t>
    </w:r>
    <w:r w:rsidR="00D84D81">
      <w:rPr>
        <w:sz w:val="20"/>
        <w:szCs w:val="20"/>
      </w:rPr>
      <w:t xml:space="preserve"> </w:t>
    </w:r>
    <w:r w:rsidR="0069651C">
      <w:rPr>
        <w:sz w:val="20"/>
        <w:szCs w:val="20"/>
      </w:rPr>
      <w:t>–</w:t>
    </w:r>
    <w:r w:rsidR="00D84D81">
      <w:rPr>
        <w:sz w:val="20"/>
        <w:szCs w:val="20"/>
      </w:rPr>
      <w:t xml:space="preserve"> </w:t>
    </w:r>
    <w:r w:rsidR="00777C16" w:rsidRPr="00495A85">
      <w:rPr>
        <w:sz w:val="20"/>
        <w:szCs w:val="20"/>
      </w:rPr>
      <w:t>ASTM</w:t>
    </w:r>
    <w:r w:rsidR="0069651C">
      <w:rPr>
        <w:sz w:val="20"/>
        <w:szCs w:val="20"/>
      </w:rPr>
      <w:t xml:space="preserve"> </w:t>
    </w:r>
    <w:r w:rsidR="00777C16" w:rsidRPr="00495A85">
      <w:rPr>
        <w:sz w:val="20"/>
        <w:szCs w:val="20"/>
      </w:rPr>
      <w:t>Testing</w:t>
    </w:r>
  </w:p>
  <w:p w14:paraId="45F024D7" w14:textId="45E98A8D" w:rsidR="006942C4" w:rsidRDefault="006942C4" w:rsidP="006942C4">
    <w:pPr>
      <w:ind w:right="-962"/>
      <w:rPr>
        <w:sz w:val="20"/>
        <w:szCs w:val="20"/>
      </w:rPr>
    </w:pPr>
    <w:r>
      <w:rPr>
        <w:sz w:val="20"/>
        <w:szCs w:val="20"/>
      </w:rPr>
      <w:t>May 3, 2023</w:t>
    </w:r>
  </w:p>
  <w:p w14:paraId="4921E6E1" w14:textId="77777777" w:rsidR="006942C4" w:rsidRDefault="006942C4" w:rsidP="006942C4">
    <w:pPr>
      <w:ind w:right="-9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495"/>
    <w:multiLevelType w:val="hybridMultilevel"/>
    <w:tmpl w:val="005C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343"/>
    <w:multiLevelType w:val="hybridMultilevel"/>
    <w:tmpl w:val="85A4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7B5"/>
    <w:multiLevelType w:val="hybridMultilevel"/>
    <w:tmpl w:val="34888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180"/>
    <w:multiLevelType w:val="hybridMultilevel"/>
    <w:tmpl w:val="D8942C3E"/>
    <w:lvl w:ilvl="0" w:tplc="01845D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6B7A"/>
    <w:multiLevelType w:val="multilevel"/>
    <w:tmpl w:val="C59C998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267C2E6F"/>
    <w:multiLevelType w:val="hybridMultilevel"/>
    <w:tmpl w:val="EEFE421E"/>
    <w:lvl w:ilvl="0" w:tplc="DE1C8A1C">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809AC"/>
    <w:multiLevelType w:val="hybridMultilevel"/>
    <w:tmpl w:val="851288BC"/>
    <w:lvl w:ilvl="0" w:tplc="4C68B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C4396"/>
    <w:multiLevelType w:val="hybridMultilevel"/>
    <w:tmpl w:val="4210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58B0"/>
    <w:multiLevelType w:val="hybridMultilevel"/>
    <w:tmpl w:val="66728102"/>
    <w:lvl w:ilvl="0" w:tplc="B136D09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659C1"/>
    <w:multiLevelType w:val="hybridMultilevel"/>
    <w:tmpl w:val="3A38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D58E2"/>
    <w:multiLevelType w:val="hybridMultilevel"/>
    <w:tmpl w:val="9B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00E18"/>
    <w:multiLevelType w:val="hybridMultilevel"/>
    <w:tmpl w:val="BDB2CD32"/>
    <w:lvl w:ilvl="0" w:tplc="B6FA4226">
      <w:start w:val="1"/>
      <w:numFmt w:val="decimal"/>
      <w:lvlText w:val="%1."/>
      <w:lvlJc w:val="left"/>
      <w:pPr>
        <w:ind w:left="720" w:hanging="360"/>
      </w:pPr>
    </w:lvl>
    <w:lvl w:ilvl="1" w:tplc="168EC978">
      <w:start w:val="1"/>
      <w:numFmt w:val="lowerLetter"/>
      <w:lvlText w:val="%2."/>
      <w:lvlJc w:val="left"/>
      <w:pPr>
        <w:ind w:left="1440" w:hanging="360"/>
      </w:pPr>
    </w:lvl>
    <w:lvl w:ilvl="2" w:tplc="83D85AFA">
      <w:start w:val="1"/>
      <w:numFmt w:val="lowerRoman"/>
      <w:lvlText w:val="%3."/>
      <w:lvlJc w:val="right"/>
      <w:pPr>
        <w:ind w:left="2160" w:hanging="180"/>
      </w:pPr>
    </w:lvl>
    <w:lvl w:ilvl="3" w:tplc="95F8F6F0">
      <w:start w:val="1"/>
      <w:numFmt w:val="decimal"/>
      <w:lvlText w:val="%4."/>
      <w:lvlJc w:val="left"/>
      <w:pPr>
        <w:ind w:left="2880" w:hanging="360"/>
      </w:pPr>
    </w:lvl>
    <w:lvl w:ilvl="4" w:tplc="0FB60E90">
      <w:start w:val="1"/>
      <w:numFmt w:val="lowerLetter"/>
      <w:lvlText w:val="%5."/>
      <w:lvlJc w:val="left"/>
      <w:pPr>
        <w:ind w:left="3600" w:hanging="360"/>
      </w:pPr>
    </w:lvl>
    <w:lvl w:ilvl="5" w:tplc="ECD8CE60">
      <w:start w:val="1"/>
      <w:numFmt w:val="lowerRoman"/>
      <w:lvlText w:val="%6."/>
      <w:lvlJc w:val="right"/>
      <w:pPr>
        <w:ind w:left="4320" w:hanging="180"/>
      </w:pPr>
    </w:lvl>
    <w:lvl w:ilvl="6" w:tplc="D67AA29E">
      <w:start w:val="1"/>
      <w:numFmt w:val="decimal"/>
      <w:lvlText w:val="%7."/>
      <w:lvlJc w:val="left"/>
      <w:pPr>
        <w:ind w:left="5040" w:hanging="360"/>
      </w:pPr>
    </w:lvl>
    <w:lvl w:ilvl="7" w:tplc="368C1D38">
      <w:start w:val="1"/>
      <w:numFmt w:val="lowerLetter"/>
      <w:lvlText w:val="%8."/>
      <w:lvlJc w:val="left"/>
      <w:pPr>
        <w:ind w:left="5760" w:hanging="360"/>
      </w:pPr>
    </w:lvl>
    <w:lvl w:ilvl="8" w:tplc="39000E3A">
      <w:start w:val="1"/>
      <w:numFmt w:val="lowerRoman"/>
      <w:lvlText w:val="%9."/>
      <w:lvlJc w:val="right"/>
      <w:pPr>
        <w:ind w:left="6480" w:hanging="180"/>
      </w:pPr>
    </w:lvl>
  </w:abstractNum>
  <w:abstractNum w:abstractNumId="12" w15:restartNumberingAfterBreak="0">
    <w:nsid w:val="5AD02914"/>
    <w:multiLevelType w:val="hybridMultilevel"/>
    <w:tmpl w:val="8B4095E4"/>
    <w:lvl w:ilvl="0" w:tplc="CD583EC4">
      <w:start w:val="1"/>
      <w:numFmt w:val="bullet"/>
      <w:lvlText w:val=""/>
      <w:lvlJc w:val="left"/>
      <w:pPr>
        <w:ind w:left="720" w:hanging="360"/>
      </w:pPr>
      <w:rPr>
        <w:rFonts w:ascii="Symbol" w:hAnsi="Symbol" w:hint="default"/>
      </w:rPr>
    </w:lvl>
    <w:lvl w:ilvl="1" w:tplc="4F444802">
      <w:start w:val="1"/>
      <w:numFmt w:val="bullet"/>
      <w:lvlText w:val="o"/>
      <w:lvlJc w:val="left"/>
      <w:pPr>
        <w:ind w:left="1440" w:hanging="360"/>
      </w:pPr>
      <w:rPr>
        <w:rFonts w:ascii="Courier New" w:hAnsi="Courier New" w:hint="default"/>
      </w:rPr>
    </w:lvl>
    <w:lvl w:ilvl="2" w:tplc="F5E6FC58">
      <w:start w:val="1"/>
      <w:numFmt w:val="bullet"/>
      <w:lvlText w:val=""/>
      <w:lvlJc w:val="left"/>
      <w:pPr>
        <w:ind w:left="2160" w:hanging="360"/>
      </w:pPr>
      <w:rPr>
        <w:rFonts w:ascii="Wingdings" w:hAnsi="Wingdings" w:hint="default"/>
      </w:rPr>
    </w:lvl>
    <w:lvl w:ilvl="3" w:tplc="6726A3F6">
      <w:start w:val="1"/>
      <w:numFmt w:val="bullet"/>
      <w:lvlText w:val=""/>
      <w:lvlJc w:val="left"/>
      <w:pPr>
        <w:ind w:left="2880" w:hanging="360"/>
      </w:pPr>
      <w:rPr>
        <w:rFonts w:ascii="Symbol" w:hAnsi="Symbol" w:hint="default"/>
      </w:rPr>
    </w:lvl>
    <w:lvl w:ilvl="4" w:tplc="BF6037EE">
      <w:start w:val="1"/>
      <w:numFmt w:val="bullet"/>
      <w:lvlText w:val="o"/>
      <w:lvlJc w:val="left"/>
      <w:pPr>
        <w:ind w:left="3600" w:hanging="360"/>
      </w:pPr>
      <w:rPr>
        <w:rFonts w:ascii="Courier New" w:hAnsi="Courier New" w:hint="default"/>
      </w:rPr>
    </w:lvl>
    <w:lvl w:ilvl="5" w:tplc="2F94D1C0">
      <w:start w:val="1"/>
      <w:numFmt w:val="bullet"/>
      <w:lvlText w:val=""/>
      <w:lvlJc w:val="left"/>
      <w:pPr>
        <w:ind w:left="4320" w:hanging="360"/>
      </w:pPr>
      <w:rPr>
        <w:rFonts w:ascii="Wingdings" w:hAnsi="Wingdings" w:hint="default"/>
      </w:rPr>
    </w:lvl>
    <w:lvl w:ilvl="6" w:tplc="62CEF15C">
      <w:start w:val="1"/>
      <w:numFmt w:val="bullet"/>
      <w:lvlText w:val=""/>
      <w:lvlJc w:val="left"/>
      <w:pPr>
        <w:ind w:left="5040" w:hanging="360"/>
      </w:pPr>
      <w:rPr>
        <w:rFonts w:ascii="Symbol" w:hAnsi="Symbol" w:hint="default"/>
      </w:rPr>
    </w:lvl>
    <w:lvl w:ilvl="7" w:tplc="FC448764">
      <w:start w:val="1"/>
      <w:numFmt w:val="bullet"/>
      <w:lvlText w:val="o"/>
      <w:lvlJc w:val="left"/>
      <w:pPr>
        <w:ind w:left="5760" w:hanging="360"/>
      </w:pPr>
      <w:rPr>
        <w:rFonts w:ascii="Courier New" w:hAnsi="Courier New" w:hint="default"/>
      </w:rPr>
    </w:lvl>
    <w:lvl w:ilvl="8" w:tplc="9C1E9CB2">
      <w:start w:val="1"/>
      <w:numFmt w:val="bullet"/>
      <w:lvlText w:val=""/>
      <w:lvlJc w:val="left"/>
      <w:pPr>
        <w:ind w:left="6480" w:hanging="360"/>
      </w:pPr>
      <w:rPr>
        <w:rFonts w:ascii="Wingdings" w:hAnsi="Wingdings" w:hint="default"/>
      </w:rPr>
    </w:lvl>
  </w:abstractNum>
  <w:abstractNum w:abstractNumId="13" w15:restartNumberingAfterBreak="0">
    <w:nsid w:val="5BD5420F"/>
    <w:multiLevelType w:val="multilevel"/>
    <w:tmpl w:val="EFDC4F72"/>
    <w:lvl w:ilvl="0">
      <w:start w:val="6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0F63E9"/>
    <w:multiLevelType w:val="hybridMultilevel"/>
    <w:tmpl w:val="56DE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60A8E"/>
    <w:multiLevelType w:val="hybridMultilevel"/>
    <w:tmpl w:val="A0902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482035"/>
    <w:multiLevelType w:val="hybridMultilevel"/>
    <w:tmpl w:val="D8FE1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25EF7"/>
    <w:multiLevelType w:val="hybridMultilevel"/>
    <w:tmpl w:val="1960E0E0"/>
    <w:lvl w:ilvl="0" w:tplc="A9906D64">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70F07566"/>
    <w:multiLevelType w:val="hybridMultilevel"/>
    <w:tmpl w:val="0482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C5B6A"/>
    <w:multiLevelType w:val="hybridMultilevel"/>
    <w:tmpl w:val="79A071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D520388"/>
    <w:multiLevelType w:val="hybridMultilevel"/>
    <w:tmpl w:val="12C21B78"/>
    <w:lvl w:ilvl="0" w:tplc="C1F8E26E">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C2ADD"/>
    <w:multiLevelType w:val="hybridMultilevel"/>
    <w:tmpl w:val="9912AC5C"/>
    <w:lvl w:ilvl="0" w:tplc="A51CC86E">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916407">
    <w:abstractNumId w:val="12"/>
  </w:num>
  <w:num w:numId="2" w16cid:durableId="1891070718">
    <w:abstractNumId w:val="4"/>
  </w:num>
  <w:num w:numId="3" w16cid:durableId="395975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946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444609">
    <w:abstractNumId w:val="2"/>
  </w:num>
  <w:num w:numId="6" w16cid:durableId="2139714343">
    <w:abstractNumId w:val="0"/>
  </w:num>
  <w:num w:numId="7" w16cid:durableId="1781215924">
    <w:abstractNumId w:val="15"/>
  </w:num>
  <w:num w:numId="8" w16cid:durableId="1672440308">
    <w:abstractNumId w:val="14"/>
  </w:num>
  <w:num w:numId="9" w16cid:durableId="1666593057">
    <w:abstractNumId w:val="7"/>
  </w:num>
  <w:num w:numId="10" w16cid:durableId="859200522">
    <w:abstractNumId w:val="3"/>
  </w:num>
  <w:num w:numId="11" w16cid:durableId="945769880">
    <w:abstractNumId w:val="17"/>
  </w:num>
  <w:num w:numId="12" w16cid:durableId="335890206">
    <w:abstractNumId w:val="1"/>
  </w:num>
  <w:num w:numId="13" w16cid:durableId="872503698">
    <w:abstractNumId w:val="11"/>
  </w:num>
  <w:num w:numId="14" w16cid:durableId="2011830425">
    <w:abstractNumId w:val="6"/>
  </w:num>
  <w:num w:numId="15" w16cid:durableId="2101368706">
    <w:abstractNumId w:val="9"/>
  </w:num>
  <w:num w:numId="16" w16cid:durableId="2104185223">
    <w:abstractNumId w:val="18"/>
  </w:num>
  <w:num w:numId="17" w16cid:durableId="1427578307">
    <w:abstractNumId w:val="10"/>
  </w:num>
  <w:num w:numId="18" w16cid:durableId="640237193">
    <w:abstractNumId w:val="13"/>
  </w:num>
  <w:num w:numId="19" w16cid:durableId="1079400094">
    <w:abstractNumId w:val="20"/>
  </w:num>
  <w:num w:numId="20" w16cid:durableId="1426224800">
    <w:abstractNumId w:val="21"/>
  </w:num>
  <w:num w:numId="21" w16cid:durableId="1298102802">
    <w:abstractNumId w:val="16"/>
  </w:num>
  <w:num w:numId="22" w16cid:durableId="942106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AD"/>
    <w:rsid w:val="00001E1E"/>
    <w:rsid w:val="00002AE8"/>
    <w:rsid w:val="0000446A"/>
    <w:rsid w:val="00013287"/>
    <w:rsid w:val="00015028"/>
    <w:rsid w:val="00015057"/>
    <w:rsid w:val="000200E9"/>
    <w:rsid w:val="0002024D"/>
    <w:rsid w:val="00020D17"/>
    <w:rsid w:val="0002135B"/>
    <w:rsid w:val="00025AB9"/>
    <w:rsid w:val="00027463"/>
    <w:rsid w:val="0003006B"/>
    <w:rsid w:val="00033779"/>
    <w:rsid w:val="00035CDF"/>
    <w:rsid w:val="00035E69"/>
    <w:rsid w:val="00036373"/>
    <w:rsid w:val="00037D09"/>
    <w:rsid w:val="00050EC9"/>
    <w:rsid w:val="00053FE1"/>
    <w:rsid w:val="0005586E"/>
    <w:rsid w:val="00056C97"/>
    <w:rsid w:val="00064C9E"/>
    <w:rsid w:val="00065EE3"/>
    <w:rsid w:val="00066954"/>
    <w:rsid w:val="00066FBC"/>
    <w:rsid w:val="00070F6D"/>
    <w:rsid w:val="0007101D"/>
    <w:rsid w:val="00076230"/>
    <w:rsid w:val="000805AD"/>
    <w:rsid w:val="00083891"/>
    <w:rsid w:val="00084BDB"/>
    <w:rsid w:val="00085260"/>
    <w:rsid w:val="000861E7"/>
    <w:rsid w:val="00087E41"/>
    <w:rsid w:val="0009385A"/>
    <w:rsid w:val="00093896"/>
    <w:rsid w:val="00093B57"/>
    <w:rsid w:val="00094983"/>
    <w:rsid w:val="00095928"/>
    <w:rsid w:val="000960AF"/>
    <w:rsid w:val="0009619B"/>
    <w:rsid w:val="000977DE"/>
    <w:rsid w:val="0009787D"/>
    <w:rsid w:val="000A207C"/>
    <w:rsid w:val="000A3277"/>
    <w:rsid w:val="000B0561"/>
    <w:rsid w:val="000B3292"/>
    <w:rsid w:val="000B51F2"/>
    <w:rsid w:val="000B64E9"/>
    <w:rsid w:val="000C2465"/>
    <w:rsid w:val="000C6A7D"/>
    <w:rsid w:val="000D1174"/>
    <w:rsid w:val="000D2D34"/>
    <w:rsid w:val="000D30F4"/>
    <w:rsid w:val="000D718F"/>
    <w:rsid w:val="000E0776"/>
    <w:rsid w:val="000E318B"/>
    <w:rsid w:val="000E686C"/>
    <w:rsid w:val="000F2970"/>
    <w:rsid w:val="000F758C"/>
    <w:rsid w:val="000F7C15"/>
    <w:rsid w:val="000F7C48"/>
    <w:rsid w:val="001012A0"/>
    <w:rsid w:val="001015AA"/>
    <w:rsid w:val="0010180F"/>
    <w:rsid w:val="0010320F"/>
    <w:rsid w:val="001047BA"/>
    <w:rsid w:val="00105FDF"/>
    <w:rsid w:val="00111752"/>
    <w:rsid w:val="001118F5"/>
    <w:rsid w:val="00117938"/>
    <w:rsid w:val="00120519"/>
    <w:rsid w:val="00121B7F"/>
    <w:rsid w:val="0012205C"/>
    <w:rsid w:val="00122703"/>
    <w:rsid w:val="0012736A"/>
    <w:rsid w:val="00127913"/>
    <w:rsid w:val="00133B73"/>
    <w:rsid w:val="00134273"/>
    <w:rsid w:val="0013445E"/>
    <w:rsid w:val="00134E75"/>
    <w:rsid w:val="00142AB8"/>
    <w:rsid w:val="00143360"/>
    <w:rsid w:val="00145843"/>
    <w:rsid w:val="00147EDC"/>
    <w:rsid w:val="001532F6"/>
    <w:rsid w:val="001548B6"/>
    <w:rsid w:val="00155060"/>
    <w:rsid w:val="00155090"/>
    <w:rsid w:val="00155795"/>
    <w:rsid w:val="00156863"/>
    <w:rsid w:val="001572CB"/>
    <w:rsid w:val="00157941"/>
    <w:rsid w:val="00160C7E"/>
    <w:rsid w:val="00160DEA"/>
    <w:rsid w:val="001616C6"/>
    <w:rsid w:val="00163080"/>
    <w:rsid w:val="001653FA"/>
    <w:rsid w:val="00166D7B"/>
    <w:rsid w:val="00173A18"/>
    <w:rsid w:val="0017568A"/>
    <w:rsid w:val="001805E2"/>
    <w:rsid w:val="00180DF7"/>
    <w:rsid w:val="00181391"/>
    <w:rsid w:val="00182C81"/>
    <w:rsid w:val="00183FCB"/>
    <w:rsid w:val="00184891"/>
    <w:rsid w:val="001856DD"/>
    <w:rsid w:val="00186135"/>
    <w:rsid w:val="00186AAC"/>
    <w:rsid w:val="00187A85"/>
    <w:rsid w:val="00191568"/>
    <w:rsid w:val="001928C9"/>
    <w:rsid w:val="001949D8"/>
    <w:rsid w:val="00194F50"/>
    <w:rsid w:val="0019507C"/>
    <w:rsid w:val="001959FD"/>
    <w:rsid w:val="0019669A"/>
    <w:rsid w:val="001A1DCB"/>
    <w:rsid w:val="001A5494"/>
    <w:rsid w:val="001A5B50"/>
    <w:rsid w:val="001A77AD"/>
    <w:rsid w:val="001A780B"/>
    <w:rsid w:val="001B19D0"/>
    <w:rsid w:val="001B240D"/>
    <w:rsid w:val="001B65C4"/>
    <w:rsid w:val="001C050E"/>
    <w:rsid w:val="001C1C13"/>
    <w:rsid w:val="001C3AB1"/>
    <w:rsid w:val="001C3FC7"/>
    <w:rsid w:val="001C5405"/>
    <w:rsid w:val="001C6762"/>
    <w:rsid w:val="001C720F"/>
    <w:rsid w:val="001D0405"/>
    <w:rsid w:val="001D1033"/>
    <w:rsid w:val="001D1211"/>
    <w:rsid w:val="001D4776"/>
    <w:rsid w:val="001D5682"/>
    <w:rsid w:val="001D64B8"/>
    <w:rsid w:val="001D69EE"/>
    <w:rsid w:val="001D7959"/>
    <w:rsid w:val="001E015D"/>
    <w:rsid w:val="001E11E8"/>
    <w:rsid w:val="001E359A"/>
    <w:rsid w:val="001F377B"/>
    <w:rsid w:val="001F505B"/>
    <w:rsid w:val="001F58C0"/>
    <w:rsid w:val="001F5A16"/>
    <w:rsid w:val="0020037D"/>
    <w:rsid w:val="002005C3"/>
    <w:rsid w:val="00201806"/>
    <w:rsid w:val="00205A9E"/>
    <w:rsid w:val="00205FBE"/>
    <w:rsid w:val="002074BF"/>
    <w:rsid w:val="00207624"/>
    <w:rsid w:val="0020791E"/>
    <w:rsid w:val="00207A89"/>
    <w:rsid w:val="00210F1C"/>
    <w:rsid w:val="00211728"/>
    <w:rsid w:val="0021683F"/>
    <w:rsid w:val="00216A16"/>
    <w:rsid w:val="0022487D"/>
    <w:rsid w:val="00225503"/>
    <w:rsid w:val="00226D6D"/>
    <w:rsid w:val="00226F98"/>
    <w:rsid w:val="002278AB"/>
    <w:rsid w:val="00231B77"/>
    <w:rsid w:val="0023241C"/>
    <w:rsid w:val="00234CA7"/>
    <w:rsid w:val="00236227"/>
    <w:rsid w:val="00237EAC"/>
    <w:rsid w:val="00243B42"/>
    <w:rsid w:val="00247FA9"/>
    <w:rsid w:val="00250F66"/>
    <w:rsid w:val="002523DD"/>
    <w:rsid w:val="002528E6"/>
    <w:rsid w:val="0025778F"/>
    <w:rsid w:val="002607B7"/>
    <w:rsid w:val="00262D25"/>
    <w:rsid w:val="002633E3"/>
    <w:rsid w:val="0026369D"/>
    <w:rsid w:val="00263A2B"/>
    <w:rsid w:val="00265A5B"/>
    <w:rsid w:val="00265B4A"/>
    <w:rsid w:val="00265F10"/>
    <w:rsid w:val="00267C75"/>
    <w:rsid w:val="00270713"/>
    <w:rsid w:val="00270774"/>
    <w:rsid w:val="00271834"/>
    <w:rsid w:val="00277C6A"/>
    <w:rsid w:val="0028022C"/>
    <w:rsid w:val="00281C96"/>
    <w:rsid w:val="00281DFE"/>
    <w:rsid w:val="002824C6"/>
    <w:rsid w:val="00282EE8"/>
    <w:rsid w:val="00283F38"/>
    <w:rsid w:val="0028448D"/>
    <w:rsid w:val="00284635"/>
    <w:rsid w:val="0028589B"/>
    <w:rsid w:val="00285CDE"/>
    <w:rsid w:val="00286774"/>
    <w:rsid w:val="00287D04"/>
    <w:rsid w:val="0029027A"/>
    <w:rsid w:val="002917D7"/>
    <w:rsid w:val="00294C0F"/>
    <w:rsid w:val="00294DB9"/>
    <w:rsid w:val="00295C2C"/>
    <w:rsid w:val="00295F81"/>
    <w:rsid w:val="002A31B7"/>
    <w:rsid w:val="002A4D4E"/>
    <w:rsid w:val="002A6437"/>
    <w:rsid w:val="002B3FA5"/>
    <w:rsid w:val="002B4D8E"/>
    <w:rsid w:val="002B5926"/>
    <w:rsid w:val="002B5978"/>
    <w:rsid w:val="002B61C4"/>
    <w:rsid w:val="002B7532"/>
    <w:rsid w:val="002B762B"/>
    <w:rsid w:val="002C2AEE"/>
    <w:rsid w:val="002C3A19"/>
    <w:rsid w:val="002C3DB9"/>
    <w:rsid w:val="002C6EA7"/>
    <w:rsid w:val="002D05F2"/>
    <w:rsid w:val="002D0E8B"/>
    <w:rsid w:val="002D17DB"/>
    <w:rsid w:val="002D1815"/>
    <w:rsid w:val="002D4A6E"/>
    <w:rsid w:val="002D633E"/>
    <w:rsid w:val="002D6790"/>
    <w:rsid w:val="002D7064"/>
    <w:rsid w:val="002E0722"/>
    <w:rsid w:val="002E0B16"/>
    <w:rsid w:val="002E30FD"/>
    <w:rsid w:val="002E4A2C"/>
    <w:rsid w:val="002E51E5"/>
    <w:rsid w:val="002E75A5"/>
    <w:rsid w:val="002E7E1A"/>
    <w:rsid w:val="002F1BA3"/>
    <w:rsid w:val="002F259C"/>
    <w:rsid w:val="002F427D"/>
    <w:rsid w:val="002F7257"/>
    <w:rsid w:val="003010AE"/>
    <w:rsid w:val="00301F61"/>
    <w:rsid w:val="003048CE"/>
    <w:rsid w:val="00305B1F"/>
    <w:rsid w:val="00306104"/>
    <w:rsid w:val="003079CD"/>
    <w:rsid w:val="00314665"/>
    <w:rsid w:val="00314FD6"/>
    <w:rsid w:val="003168D6"/>
    <w:rsid w:val="00320FB4"/>
    <w:rsid w:val="00322746"/>
    <w:rsid w:val="00323CA7"/>
    <w:rsid w:val="0033170B"/>
    <w:rsid w:val="00332340"/>
    <w:rsid w:val="00332548"/>
    <w:rsid w:val="00332D13"/>
    <w:rsid w:val="003365B1"/>
    <w:rsid w:val="00336C78"/>
    <w:rsid w:val="003371BA"/>
    <w:rsid w:val="00337572"/>
    <w:rsid w:val="003378F7"/>
    <w:rsid w:val="00337E5B"/>
    <w:rsid w:val="00341405"/>
    <w:rsid w:val="00341465"/>
    <w:rsid w:val="003422FE"/>
    <w:rsid w:val="003428D6"/>
    <w:rsid w:val="00345BD0"/>
    <w:rsid w:val="00347D07"/>
    <w:rsid w:val="00347D64"/>
    <w:rsid w:val="003517AB"/>
    <w:rsid w:val="003517B5"/>
    <w:rsid w:val="00352960"/>
    <w:rsid w:val="00356DC8"/>
    <w:rsid w:val="00357896"/>
    <w:rsid w:val="003608F5"/>
    <w:rsid w:val="00360FA6"/>
    <w:rsid w:val="0036404D"/>
    <w:rsid w:val="00365D14"/>
    <w:rsid w:val="003661A9"/>
    <w:rsid w:val="00372284"/>
    <w:rsid w:val="00374982"/>
    <w:rsid w:val="00375FA3"/>
    <w:rsid w:val="00377034"/>
    <w:rsid w:val="003774D7"/>
    <w:rsid w:val="00377AE5"/>
    <w:rsid w:val="0038028B"/>
    <w:rsid w:val="00381869"/>
    <w:rsid w:val="00381A58"/>
    <w:rsid w:val="00384F45"/>
    <w:rsid w:val="003859D3"/>
    <w:rsid w:val="0039253E"/>
    <w:rsid w:val="00393B91"/>
    <w:rsid w:val="00394177"/>
    <w:rsid w:val="00394CC0"/>
    <w:rsid w:val="00395640"/>
    <w:rsid w:val="00395DD6"/>
    <w:rsid w:val="00397832"/>
    <w:rsid w:val="00397B24"/>
    <w:rsid w:val="00397C8D"/>
    <w:rsid w:val="003A0177"/>
    <w:rsid w:val="003A0A0F"/>
    <w:rsid w:val="003A39F3"/>
    <w:rsid w:val="003A69E7"/>
    <w:rsid w:val="003B0C83"/>
    <w:rsid w:val="003B260D"/>
    <w:rsid w:val="003B56FC"/>
    <w:rsid w:val="003B5A47"/>
    <w:rsid w:val="003B698A"/>
    <w:rsid w:val="003C0B70"/>
    <w:rsid w:val="003C0DDF"/>
    <w:rsid w:val="003C102C"/>
    <w:rsid w:val="003C1C00"/>
    <w:rsid w:val="003C4B53"/>
    <w:rsid w:val="003D177D"/>
    <w:rsid w:val="003D1AAD"/>
    <w:rsid w:val="003D3DC9"/>
    <w:rsid w:val="003D6830"/>
    <w:rsid w:val="003D686D"/>
    <w:rsid w:val="003D7100"/>
    <w:rsid w:val="003D7C32"/>
    <w:rsid w:val="003E0D03"/>
    <w:rsid w:val="003E27E0"/>
    <w:rsid w:val="003E3CEB"/>
    <w:rsid w:val="003E42A5"/>
    <w:rsid w:val="003E62A6"/>
    <w:rsid w:val="003E6A28"/>
    <w:rsid w:val="003E7273"/>
    <w:rsid w:val="003F0471"/>
    <w:rsid w:val="003F089E"/>
    <w:rsid w:val="003F23D6"/>
    <w:rsid w:val="003F3FAF"/>
    <w:rsid w:val="003F4490"/>
    <w:rsid w:val="003F67D3"/>
    <w:rsid w:val="003F6931"/>
    <w:rsid w:val="0040148E"/>
    <w:rsid w:val="004019D3"/>
    <w:rsid w:val="00402155"/>
    <w:rsid w:val="004027F9"/>
    <w:rsid w:val="00404AC9"/>
    <w:rsid w:val="004060E4"/>
    <w:rsid w:val="004071A4"/>
    <w:rsid w:val="00410085"/>
    <w:rsid w:val="00410262"/>
    <w:rsid w:val="0041056C"/>
    <w:rsid w:val="0041219B"/>
    <w:rsid w:val="0041292E"/>
    <w:rsid w:val="00413351"/>
    <w:rsid w:val="00414CC0"/>
    <w:rsid w:val="004151DA"/>
    <w:rsid w:val="00416039"/>
    <w:rsid w:val="004166B8"/>
    <w:rsid w:val="004171CE"/>
    <w:rsid w:val="00417A52"/>
    <w:rsid w:val="004215D8"/>
    <w:rsid w:val="004225DB"/>
    <w:rsid w:val="0042486E"/>
    <w:rsid w:val="00431077"/>
    <w:rsid w:val="00433C85"/>
    <w:rsid w:val="004357D2"/>
    <w:rsid w:val="0043636E"/>
    <w:rsid w:val="0043751B"/>
    <w:rsid w:val="00442ECD"/>
    <w:rsid w:val="00444B4C"/>
    <w:rsid w:val="00446F66"/>
    <w:rsid w:val="00451436"/>
    <w:rsid w:val="00451FC5"/>
    <w:rsid w:val="004529A4"/>
    <w:rsid w:val="00452C21"/>
    <w:rsid w:val="0045385A"/>
    <w:rsid w:val="00454A93"/>
    <w:rsid w:val="004567A5"/>
    <w:rsid w:val="00465456"/>
    <w:rsid w:val="00466848"/>
    <w:rsid w:val="00471477"/>
    <w:rsid w:val="00475263"/>
    <w:rsid w:val="00475CA2"/>
    <w:rsid w:val="00476755"/>
    <w:rsid w:val="00476FE8"/>
    <w:rsid w:val="00477A3C"/>
    <w:rsid w:val="00477EA7"/>
    <w:rsid w:val="00480821"/>
    <w:rsid w:val="00481EA3"/>
    <w:rsid w:val="00483DC3"/>
    <w:rsid w:val="00487180"/>
    <w:rsid w:val="00495A85"/>
    <w:rsid w:val="004970CA"/>
    <w:rsid w:val="00497A98"/>
    <w:rsid w:val="00497AF9"/>
    <w:rsid w:val="004A04D7"/>
    <w:rsid w:val="004A05AB"/>
    <w:rsid w:val="004A104E"/>
    <w:rsid w:val="004A2B2A"/>
    <w:rsid w:val="004A54BE"/>
    <w:rsid w:val="004A5BC7"/>
    <w:rsid w:val="004A7D00"/>
    <w:rsid w:val="004B2009"/>
    <w:rsid w:val="004B3853"/>
    <w:rsid w:val="004B39FE"/>
    <w:rsid w:val="004B3C23"/>
    <w:rsid w:val="004B6A35"/>
    <w:rsid w:val="004B762C"/>
    <w:rsid w:val="004C0657"/>
    <w:rsid w:val="004C0D1F"/>
    <w:rsid w:val="004C149B"/>
    <w:rsid w:val="004C1F54"/>
    <w:rsid w:val="004C24C7"/>
    <w:rsid w:val="004C61D8"/>
    <w:rsid w:val="004C7376"/>
    <w:rsid w:val="004C7704"/>
    <w:rsid w:val="004D052B"/>
    <w:rsid w:val="004D6799"/>
    <w:rsid w:val="004D71AF"/>
    <w:rsid w:val="004E4F44"/>
    <w:rsid w:val="004E5758"/>
    <w:rsid w:val="004E5952"/>
    <w:rsid w:val="004F3D8E"/>
    <w:rsid w:val="004F3D9B"/>
    <w:rsid w:val="004F5356"/>
    <w:rsid w:val="004F6800"/>
    <w:rsid w:val="004F7D3A"/>
    <w:rsid w:val="0050305F"/>
    <w:rsid w:val="00503397"/>
    <w:rsid w:val="00503D0C"/>
    <w:rsid w:val="00503E86"/>
    <w:rsid w:val="00504839"/>
    <w:rsid w:val="00504E79"/>
    <w:rsid w:val="0050518F"/>
    <w:rsid w:val="00505E46"/>
    <w:rsid w:val="00506C91"/>
    <w:rsid w:val="00512F52"/>
    <w:rsid w:val="005150E7"/>
    <w:rsid w:val="00515292"/>
    <w:rsid w:val="005172BF"/>
    <w:rsid w:val="00520807"/>
    <w:rsid w:val="00520EF1"/>
    <w:rsid w:val="005229FC"/>
    <w:rsid w:val="00525FD1"/>
    <w:rsid w:val="005300E2"/>
    <w:rsid w:val="00533B1D"/>
    <w:rsid w:val="005349E5"/>
    <w:rsid w:val="00535D46"/>
    <w:rsid w:val="00537ABF"/>
    <w:rsid w:val="00542B77"/>
    <w:rsid w:val="00542E34"/>
    <w:rsid w:val="005439B0"/>
    <w:rsid w:val="00544B9E"/>
    <w:rsid w:val="00545B03"/>
    <w:rsid w:val="00550654"/>
    <w:rsid w:val="00551930"/>
    <w:rsid w:val="00551B4D"/>
    <w:rsid w:val="00552498"/>
    <w:rsid w:val="00552635"/>
    <w:rsid w:val="00552C25"/>
    <w:rsid w:val="00552D65"/>
    <w:rsid w:val="00556D68"/>
    <w:rsid w:val="00556EB0"/>
    <w:rsid w:val="0055770D"/>
    <w:rsid w:val="0056094A"/>
    <w:rsid w:val="005611DB"/>
    <w:rsid w:val="005628DD"/>
    <w:rsid w:val="00564A24"/>
    <w:rsid w:val="00566F55"/>
    <w:rsid w:val="00570792"/>
    <w:rsid w:val="00571647"/>
    <w:rsid w:val="0057215E"/>
    <w:rsid w:val="00575058"/>
    <w:rsid w:val="005764E6"/>
    <w:rsid w:val="005767F8"/>
    <w:rsid w:val="0058016B"/>
    <w:rsid w:val="00590192"/>
    <w:rsid w:val="00590DCC"/>
    <w:rsid w:val="00591E61"/>
    <w:rsid w:val="00592285"/>
    <w:rsid w:val="0059286C"/>
    <w:rsid w:val="00597D97"/>
    <w:rsid w:val="005A0A49"/>
    <w:rsid w:val="005A0F5A"/>
    <w:rsid w:val="005A1836"/>
    <w:rsid w:val="005A349F"/>
    <w:rsid w:val="005A3551"/>
    <w:rsid w:val="005A7E8F"/>
    <w:rsid w:val="005B2D57"/>
    <w:rsid w:val="005B2E2A"/>
    <w:rsid w:val="005B4223"/>
    <w:rsid w:val="005B47CE"/>
    <w:rsid w:val="005B618B"/>
    <w:rsid w:val="005B7AF4"/>
    <w:rsid w:val="005C0302"/>
    <w:rsid w:val="005C3120"/>
    <w:rsid w:val="005C5CA0"/>
    <w:rsid w:val="005D1B9E"/>
    <w:rsid w:val="005D2064"/>
    <w:rsid w:val="005D3736"/>
    <w:rsid w:val="005D4997"/>
    <w:rsid w:val="005E1104"/>
    <w:rsid w:val="005E117F"/>
    <w:rsid w:val="005E123B"/>
    <w:rsid w:val="005E5BA6"/>
    <w:rsid w:val="005E6F78"/>
    <w:rsid w:val="005F03ED"/>
    <w:rsid w:val="005F1E8A"/>
    <w:rsid w:val="005F4403"/>
    <w:rsid w:val="005F4F0A"/>
    <w:rsid w:val="005F690C"/>
    <w:rsid w:val="005F770B"/>
    <w:rsid w:val="00605041"/>
    <w:rsid w:val="006055DF"/>
    <w:rsid w:val="00605B75"/>
    <w:rsid w:val="0060738B"/>
    <w:rsid w:val="00611486"/>
    <w:rsid w:val="00611970"/>
    <w:rsid w:val="00611A5F"/>
    <w:rsid w:val="0061266E"/>
    <w:rsid w:val="00612CE3"/>
    <w:rsid w:val="006131D3"/>
    <w:rsid w:val="00614848"/>
    <w:rsid w:val="006158A4"/>
    <w:rsid w:val="00616E94"/>
    <w:rsid w:val="00617CB2"/>
    <w:rsid w:val="006216D6"/>
    <w:rsid w:val="006256B8"/>
    <w:rsid w:val="006257EA"/>
    <w:rsid w:val="00625E4E"/>
    <w:rsid w:val="006309B6"/>
    <w:rsid w:val="006347BA"/>
    <w:rsid w:val="0063526E"/>
    <w:rsid w:val="00635DA0"/>
    <w:rsid w:val="006365D5"/>
    <w:rsid w:val="006376F4"/>
    <w:rsid w:val="00637EA5"/>
    <w:rsid w:val="00640058"/>
    <w:rsid w:val="0064270F"/>
    <w:rsid w:val="00642725"/>
    <w:rsid w:val="006435AD"/>
    <w:rsid w:val="006474BA"/>
    <w:rsid w:val="0064785F"/>
    <w:rsid w:val="00647D11"/>
    <w:rsid w:val="00652CE1"/>
    <w:rsid w:val="00654A99"/>
    <w:rsid w:val="006550E3"/>
    <w:rsid w:val="00657B5D"/>
    <w:rsid w:val="00662257"/>
    <w:rsid w:val="00663973"/>
    <w:rsid w:val="00664D7E"/>
    <w:rsid w:val="0066569F"/>
    <w:rsid w:val="00665AD0"/>
    <w:rsid w:val="00666131"/>
    <w:rsid w:val="00666BA9"/>
    <w:rsid w:val="00667D38"/>
    <w:rsid w:val="00672384"/>
    <w:rsid w:val="0067580A"/>
    <w:rsid w:val="00675BD7"/>
    <w:rsid w:val="00675FA1"/>
    <w:rsid w:val="0067646F"/>
    <w:rsid w:val="00677394"/>
    <w:rsid w:val="006773C1"/>
    <w:rsid w:val="00680C4E"/>
    <w:rsid w:val="00681672"/>
    <w:rsid w:val="00682D3F"/>
    <w:rsid w:val="00686B84"/>
    <w:rsid w:val="0068745B"/>
    <w:rsid w:val="0069019B"/>
    <w:rsid w:val="00693CDE"/>
    <w:rsid w:val="006942C4"/>
    <w:rsid w:val="0069477E"/>
    <w:rsid w:val="00695134"/>
    <w:rsid w:val="0069651C"/>
    <w:rsid w:val="00697666"/>
    <w:rsid w:val="006A2817"/>
    <w:rsid w:val="006A3838"/>
    <w:rsid w:val="006A744D"/>
    <w:rsid w:val="006B193C"/>
    <w:rsid w:val="006B1FDC"/>
    <w:rsid w:val="006B3E98"/>
    <w:rsid w:val="006B41DE"/>
    <w:rsid w:val="006B46CE"/>
    <w:rsid w:val="006B7A6C"/>
    <w:rsid w:val="006B7BFC"/>
    <w:rsid w:val="006C320F"/>
    <w:rsid w:val="006C412D"/>
    <w:rsid w:val="006C7019"/>
    <w:rsid w:val="006C7608"/>
    <w:rsid w:val="006C77A4"/>
    <w:rsid w:val="006D09D7"/>
    <w:rsid w:val="006D0B9F"/>
    <w:rsid w:val="006D371A"/>
    <w:rsid w:val="006D3B62"/>
    <w:rsid w:val="006D663C"/>
    <w:rsid w:val="006E109C"/>
    <w:rsid w:val="006E1F9C"/>
    <w:rsid w:val="006E5F10"/>
    <w:rsid w:val="006E737B"/>
    <w:rsid w:val="006F0C02"/>
    <w:rsid w:val="006F3E23"/>
    <w:rsid w:val="006F4B8D"/>
    <w:rsid w:val="006F63B5"/>
    <w:rsid w:val="006F6C40"/>
    <w:rsid w:val="00706D89"/>
    <w:rsid w:val="007101D7"/>
    <w:rsid w:val="00714145"/>
    <w:rsid w:val="00715D21"/>
    <w:rsid w:val="00717359"/>
    <w:rsid w:val="00717E55"/>
    <w:rsid w:val="007206D2"/>
    <w:rsid w:val="00721860"/>
    <w:rsid w:val="00722271"/>
    <w:rsid w:val="00723B80"/>
    <w:rsid w:val="00724CB7"/>
    <w:rsid w:val="00730B15"/>
    <w:rsid w:val="007320E2"/>
    <w:rsid w:val="00732CA9"/>
    <w:rsid w:val="0073491D"/>
    <w:rsid w:val="00734B3C"/>
    <w:rsid w:val="007414F6"/>
    <w:rsid w:val="00742885"/>
    <w:rsid w:val="00744A43"/>
    <w:rsid w:val="00744AF2"/>
    <w:rsid w:val="00745AF8"/>
    <w:rsid w:val="00747181"/>
    <w:rsid w:val="00750852"/>
    <w:rsid w:val="00750D2D"/>
    <w:rsid w:val="00751D5A"/>
    <w:rsid w:val="00752B6F"/>
    <w:rsid w:val="00755798"/>
    <w:rsid w:val="00756BAE"/>
    <w:rsid w:val="00760D41"/>
    <w:rsid w:val="00760E5A"/>
    <w:rsid w:val="00760E64"/>
    <w:rsid w:val="007627E9"/>
    <w:rsid w:val="00764610"/>
    <w:rsid w:val="007673E8"/>
    <w:rsid w:val="00767ED4"/>
    <w:rsid w:val="00770DBF"/>
    <w:rsid w:val="00771DF8"/>
    <w:rsid w:val="00775F1D"/>
    <w:rsid w:val="00776157"/>
    <w:rsid w:val="00776444"/>
    <w:rsid w:val="00777073"/>
    <w:rsid w:val="00777C16"/>
    <w:rsid w:val="00777DC0"/>
    <w:rsid w:val="007843D1"/>
    <w:rsid w:val="0078689D"/>
    <w:rsid w:val="00790526"/>
    <w:rsid w:val="0079132F"/>
    <w:rsid w:val="0079296F"/>
    <w:rsid w:val="00792F47"/>
    <w:rsid w:val="00795C78"/>
    <w:rsid w:val="00797260"/>
    <w:rsid w:val="007A3E44"/>
    <w:rsid w:val="007A48D8"/>
    <w:rsid w:val="007B098C"/>
    <w:rsid w:val="007B1BC0"/>
    <w:rsid w:val="007B2064"/>
    <w:rsid w:val="007B220F"/>
    <w:rsid w:val="007B2346"/>
    <w:rsid w:val="007C0B1D"/>
    <w:rsid w:val="007C10A7"/>
    <w:rsid w:val="007D19C5"/>
    <w:rsid w:val="007D3361"/>
    <w:rsid w:val="007D3BBD"/>
    <w:rsid w:val="007D59DB"/>
    <w:rsid w:val="007D6307"/>
    <w:rsid w:val="007E02C7"/>
    <w:rsid w:val="007E20FC"/>
    <w:rsid w:val="007E26B0"/>
    <w:rsid w:val="007E305A"/>
    <w:rsid w:val="007E5230"/>
    <w:rsid w:val="007E55A3"/>
    <w:rsid w:val="007F11B0"/>
    <w:rsid w:val="007F1B15"/>
    <w:rsid w:val="007F53C9"/>
    <w:rsid w:val="007F6AE8"/>
    <w:rsid w:val="007F7EE0"/>
    <w:rsid w:val="007F7F19"/>
    <w:rsid w:val="008017B7"/>
    <w:rsid w:val="00801B2F"/>
    <w:rsid w:val="00802845"/>
    <w:rsid w:val="00804FFF"/>
    <w:rsid w:val="008065C6"/>
    <w:rsid w:val="00807BFD"/>
    <w:rsid w:val="008114D7"/>
    <w:rsid w:val="0081179C"/>
    <w:rsid w:val="0081181D"/>
    <w:rsid w:val="00811BE2"/>
    <w:rsid w:val="00811FA5"/>
    <w:rsid w:val="00813B41"/>
    <w:rsid w:val="00814495"/>
    <w:rsid w:val="00817FC4"/>
    <w:rsid w:val="0081DEEE"/>
    <w:rsid w:val="008201EB"/>
    <w:rsid w:val="00830BD7"/>
    <w:rsid w:val="0083208C"/>
    <w:rsid w:val="008325D9"/>
    <w:rsid w:val="00833C6C"/>
    <w:rsid w:val="00834708"/>
    <w:rsid w:val="00835FB2"/>
    <w:rsid w:val="00843B02"/>
    <w:rsid w:val="00844D5C"/>
    <w:rsid w:val="008469C6"/>
    <w:rsid w:val="00846DF7"/>
    <w:rsid w:val="00847AAF"/>
    <w:rsid w:val="00852887"/>
    <w:rsid w:val="00854811"/>
    <w:rsid w:val="008556FD"/>
    <w:rsid w:val="008605DA"/>
    <w:rsid w:val="00860DFE"/>
    <w:rsid w:val="00873EA0"/>
    <w:rsid w:val="00876052"/>
    <w:rsid w:val="008808F2"/>
    <w:rsid w:val="008816A0"/>
    <w:rsid w:val="00882E2D"/>
    <w:rsid w:val="00885A9E"/>
    <w:rsid w:val="00885E9A"/>
    <w:rsid w:val="00887458"/>
    <w:rsid w:val="008902C8"/>
    <w:rsid w:val="008953DB"/>
    <w:rsid w:val="008A2520"/>
    <w:rsid w:val="008A5B49"/>
    <w:rsid w:val="008B1DA1"/>
    <w:rsid w:val="008B45A5"/>
    <w:rsid w:val="008B6B20"/>
    <w:rsid w:val="008C22E0"/>
    <w:rsid w:val="008C2F4B"/>
    <w:rsid w:val="008C45BF"/>
    <w:rsid w:val="008C576A"/>
    <w:rsid w:val="008C63DB"/>
    <w:rsid w:val="008D00DB"/>
    <w:rsid w:val="008D11B0"/>
    <w:rsid w:val="008D3365"/>
    <w:rsid w:val="008D3398"/>
    <w:rsid w:val="008D41CE"/>
    <w:rsid w:val="008D56EC"/>
    <w:rsid w:val="008E0228"/>
    <w:rsid w:val="008E0EAD"/>
    <w:rsid w:val="008E440A"/>
    <w:rsid w:val="008E6C62"/>
    <w:rsid w:val="008E7E0A"/>
    <w:rsid w:val="008F029E"/>
    <w:rsid w:val="008F0B52"/>
    <w:rsid w:val="008F1F50"/>
    <w:rsid w:val="008F3545"/>
    <w:rsid w:val="008F4500"/>
    <w:rsid w:val="008F5BB0"/>
    <w:rsid w:val="00910876"/>
    <w:rsid w:val="00913CDC"/>
    <w:rsid w:val="00915B79"/>
    <w:rsid w:val="00916C43"/>
    <w:rsid w:val="00917AD7"/>
    <w:rsid w:val="009212D4"/>
    <w:rsid w:val="009231A2"/>
    <w:rsid w:val="009237D5"/>
    <w:rsid w:val="00923EF0"/>
    <w:rsid w:val="0092402C"/>
    <w:rsid w:val="00924163"/>
    <w:rsid w:val="00924BC5"/>
    <w:rsid w:val="00926266"/>
    <w:rsid w:val="00930A5C"/>
    <w:rsid w:val="00930D49"/>
    <w:rsid w:val="0093160A"/>
    <w:rsid w:val="009342D3"/>
    <w:rsid w:val="00934E1F"/>
    <w:rsid w:val="00935364"/>
    <w:rsid w:val="00935D4E"/>
    <w:rsid w:val="0094226B"/>
    <w:rsid w:val="00942C52"/>
    <w:rsid w:val="009451AD"/>
    <w:rsid w:val="00945ABF"/>
    <w:rsid w:val="0094795F"/>
    <w:rsid w:val="009522CE"/>
    <w:rsid w:val="0095431E"/>
    <w:rsid w:val="00954FA2"/>
    <w:rsid w:val="00957E10"/>
    <w:rsid w:val="009602EC"/>
    <w:rsid w:val="00963356"/>
    <w:rsid w:val="00964795"/>
    <w:rsid w:val="00964FB6"/>
    <w:rsid w:val="0096625C"/>
    <w:rsid w:val="0096696F"/>
    <w:rsid w:val="00974063"/>
    <w:rsid w:val="00975095"/>
    <w:rsid w:val="009806B8"/>
    <w:rsid w:val="00981AB4"/>
    <w:rsid w:val="00981E4C"/>
    <w:rsid w:val="00981EA6"/>
    <w:rsid w:val="00981F2C"/>
    <w:rsid w:val="009836D1"/>
    <w:rsid w:val="009858C9"/>
    <w:rsid w:val="00986614"/>
    <w:rsid w:val="00986BB5"/>
    <w:rsid w:val="00987224"/>
    <w:rsid w:val="009A0C56"/>
    <w:rsid w:val="009A51DA"/>
    <w:rsid w:val="009A5989"/>
    <w:rsid w:val="009A628F"/>
    <w:rsid w:val="009B0FBD"/>
    <w:rsid w:val="009B2054"/>
    <w:rsid w:val="009B225E"/>
    <w:rsid w:val="009B56EB"/>
    <w:rsid w:val="009B6AFD"/>
    <w:rsid w:val="009C27C3"/>
    <w:rsid w:val="009C5C03"/>
    <w:rsid w:val="009C6952"/>
    <w:rsid w:val="009C7738"/>
    <w:rsid w:val="009D0B46"/>
    <w:rsid w:val="009D11BD"/>
    <w:rsid w:val="009D2DBF"/>
    <w:rsid w:val="009D3465"/>
    <w:rsid w:val="009D60CE"/>
    <w:rsid w:val="009D77C9"/>
    <w:rsid w:val="009D7985"/>
    <w:rsid w:val="009D7F96"/>
    <w:rsid w:val="009E0511"/>
    <w:rsid w:val="009E33F8"/>
    <w:rsid w:val="009E4B3C"/>
    <w:rsid w:val="009F0135"/>
    <w:rsid w:val="009F14E5"/>
    <w:rsid w:val="009F1924"/>
    <w:rsid w:val="009F2C92"/>
    <w:rsid w:val="009F3A69"/>
    <w:rsid w:val="009F3F3A"/>
    <w:rsid w:val="009F5ADC"/>
    <w:rsid w:val="00A039D4"/>
    <w:rsid w:val="00A045FC"/>
    <w:rsid w:val="00A04F36"/>
    <w:rsid w:val="00A05B15"/>
    <w:rsid w:val="00A0785C"/>
    <w:rsid w:val="00A144B0"/>
    <w:rsid w:val="00A15A86"/>
    <w:rsid w:val="00A16196"/>
    <w:rsid w:val="00A17628"/>
    <w:rsid w:val="00A17B1A"/>
    <w:rsid w:val="00A2214A"/>
    <w:rsid w:val="00A22B7A"/>
    <w:rsid w:val="00A22E25"/>
    <w:rsid w:val="00A25E3F"/>
    <w:rsid w:val="00A262E4"/>
    <w:rsid w:val="00A2732B"/>
    <w:rsid w:val="00A304BC"/>
    <w:rsid w:val="00A35012"/>
    <w:rsid w:val="00A366CE"/>
    <w:rsid w:val="00A41FB1"/>
    <w:rsid w:val="00A46016"/>
    <w:rsid w:val="00A5019B"/>
    <w:rsid w:val="00A52D30"/>
    <w:rsid w:val="00A52E74"/>
    <w:rsid w:val="00A5499C"/>
    <w:rsid w:val="00A54BA5"/>
    <w:rsid w:val="00A578E8"/>
    <w:rsid w:val="00A57950"/>
    <w:rsid w:val="00A57BB8"/>
    <w:rsid w:val="00A60744"/>
    <w:rsid w:val="00A6210B"/>
    <w:rsid w:val="00A650FF"/>
    <w:rsid w:val="00A65F09"/>
    <w:rsid w:val="00A6618D"/>
    <w:rsid w:val="00A71F72"/>
    <w:rsid w:val="00A72116"/>
    <w:rsid w:val="00A72F0A"/>
    <w:rsid w:val="00A754B6"/>
    <w:rsid w:val="00A775C2"/>
    <w:rsid w:val="00A77B4B"/>
    <w:rsid w:val="00A8021C"/>
    <w:rsid w:val="00A804FE"/>
    <w:rsid w:val="00A812F6"/>
    <w:rsid w:val="00A81FE6"/>
    <w:rsid w:val="00A85A5A"/>
    <w:rsid w:val="00A860B9"/>
    <w:rsid w:val="00A87689"/>
    <w:rsid w:val="00A87AE0"/>
    <w:rsid w:val="00A905D4"/>
    <w:rsid w:val="00A932B2"/>
    <w:rsid w:val="00A93703"/>
    <w:rsid w:val="00A9371E"/>
    <w:rsid w:val="00A9392E"/>
    <w:rsid w:val="00AA201E"/>
    <w:rsid w:val="00AA248B"/>
    <w:rsid w:val="00AA44C2"/>
    <w:rsid w:val="00AA524E"/>
    <w:rsid w:val="00AB0176"/>
    <w:rsid w:val="00AB0E55"/>
    <w:rsid w:val="00AB10A4"/>
    <w:rsid w:val="00AB14D1"/>
    <w:rsid w:val="00AB2567"/>
    <w:rsid w:val="00AB30EF"/>
    <w:rsid w:val="00AB3A12"/>
    <w:rsid w:val="00AB3AC8"/>
    <w:rsid w:val="00AB3C1E"/>
    <w:rsid w:val="00AB4A8A"/>
    <w:rsid w:val="00AB658D"/>
    <w:rsid w:val="00AC0402"/>
    <w:rsid w:val="00AC151F"/>
    <w:rsid w:val="00AC177F"/>
    <w:rsid w:val="00AC3BB0"/>
    <w:rsid w:val="00AD0EB5"/>
    <w:rsid w:val="00AD2DDE"/>
    <w:rsid w:val="00AD2F4E"/>
    <w:rsid w:val="00AD3D9C"/>
    <w:rsid w:val="00AD51E8"/>
    <w:rsid w:val="00AD566E"/>
    <w:rsid w:val="00AD60D8"/>
    <w:rsid w:val="00AD639D"/>
    <w:rsid w:val="00AD6F06"/>
    <w:rsid w:val="00AD7419"/>
    <w:rsid w:val="00AE3533"/>
    <w:rsid w:val="00AE51F9"/>
    <w:rsid w:val="00AF07EF"/>
    <w:rsid w:val="00AF24B4"/>
    <w:rsid w:val="00AF4F1C"/>
    <w:rsid w:val="00AF51D0"/>
    <w:rsid w:val="00B000DD"/>
    <w:rsid w:val="00B00327"/>
    <w:rsid w:val="00B00408"/>
    <w:rsid w:val="00B01840"/>
    <w:rsid w:val="00B02DAB"/>
    <w:rsid w:val="00B03AFA"/>
    <w:rsid w:val="00B06E06"/>
    <w:rsid w:val="00B112A5"/>
    <w:rsid w:val="00B11BD2"/>
    <w:rsid w:val="00B20137"/>
    <w:rsid w:val="00B21B02"/>
    <w:rsid w:val="00B234D9"/>
    <w:rsid w:val="00B239BA"/>
    <w:rsid w:val="00B244DE"/>
    <w:rsid w:val="00B24825"/>
    <w:rsid w:val="00B24C97"/>
    <w:rsid w:val="00B24E0F"/>
    <w:rsid w:val="00B2542C"/>
    <w:rsid w:val="00B314B3"/>
    <w:rsid w:val="00B33228"/>
    <w:rsid w:val="00B33FF1"/>
    <w:rsid w:val="00B37611"/>
    <w:rsid w:val="00B4153F"/>
    <w:rsid w:val="00B43875"/>
    <w:rsid w:val="00B449AA"/>
    <w:rsid w:val="00B44ECF"/>
    <w:rsid w:val="00B4513F"/>
    <w:rsid w:val="00B45451"/>
    <w:rsid w:val="00B45868"/>
    <w:rsid w:val="00B47BAF"/>
    <w:rsid w:val="00B50B71"/>
    <w:rsid w:val="00B51ED0"/>
    <w:rsid w:val="00B53191"/>
    <w:rsid w:val="00B53DCF"/>
    <w:rsid w:val="00B54E1B"/>
    <w:rsid w:val="00B553E9"/>
    <w:rsid w:val="00B56812"/>
    <w:rsid w:val="00B57790"/>
    <w:rsid w:val="00B66E37"/>
    <w:rsid w:val="00B67C14"/>
    <w:rsid w:val="00B70353"/>
    <w:rsid w:val="00B70A10"/>
    <w:rsid w:val="00B7285F"/>
    <w:rsid w:val="00B75414"/>
    <w:rsid w:val="00B76BBA"/>
    <w:rsid w:val="00B819AB"/>
    <w:rsid w:val="00B82271"/>
    <w:rsid w:val="00B8316E"/>
    <w:rsid w:val="00B83A39"/>
    <w:rsid w:val="00B84D7C"/>
    <w:rsid w:val="00B85639"/>
    <w:rsid w:val="00B85C27"/>
    <w:rsid w:val="00B868E8"/>
    <w:rsid w:val="00B9079E"/>
    <w:rsid w:val="00B90A4E"/>
    <w:rsid w:val="00B9249D"/>
    <w:rsid w:val="00B92BCA"/>
    <w:rsid w:val="00B931DE"/>
    <w:rsid w:val="00B94799"/>
    <w:rsid w:val="00B94890"/>
    <w:rsid w:val="00B94D1E"/>
    <w:rsid w:val="00B9570F"/>
    <w:rsid w:val="00B96155"/>
    <w:rsid w:val="00BA3114"/>
    <w:rsid w:val="00BA756B"/>
    <w:rsid w:val="00BB1D24"/>
    <w:rsid w:val="00BB51EE"/>
    <w:rsid w:val="00BB5CD1"/>
    <w:rsid w:val="00BB6179"/>
    <w:rsid w:val="00BB62F0"/>
    <w:rsid w:val="00BC0EA9"/>
    <w:rsid w:val="00BC1E47"/>
    <w:rsid w:val="00BC2A14"/>
    <w:rsid w:val="00BC6C2B"/>
    <w:rsid w:val="00BC6CAB"/>
    <w:rsid w:val="00BC7842"/>
    <w:rsid w:val="00BD1F11"/>
    <w:rsid w:val="00BD32B4"/>
    <w:rsid w:val="00BD32D9"/>
    <w:rsid w:val="00BE5516"/>
    <w:rsid w:val="00BE57D6"/>
    <w:rsid w:val="00BE7B08"/>
    <w:rsid w:val="00BF122D"/>
    <w:rsid w:val="00BF57E5"/>
    <w:rsid w:val="00BF661B"/>
    <w:rsid w:val="00BF6DA2"/>
    <w:rsid w:val="00BF7995"/>
    <w:rsid w:val="00C0030F"/>
    <w:rsid w:val="00C04FCE"/>
    <w:rsid w:val="00C05076"/>
    <w:rsid w:val="00C05317"/>
    <w:rsid w:val="00C06AE0"/>
    <w:rsid w:val="00C07BD9"/>
    <w:rsid w:val="00C10C8D"/>
    <w:rsid w:val="00C1203E"/>
    <w:rsid w:val="00C12432"/>
    <w:rsid w:val="00C2352B"/>
    <w:rsid w:val="00C24CFF"/>
    <w:rsid w:val="00C251AF"/>
    <w:rsid w:val="00C26304"/>
    <w:rsid w:val="00C27199"/>
    <w:rsid w:val="00C3485A"/>
    <w:rsid w:val="00C360AE"/>
    <w:rsid w:val="00C37689"/>
    <w:rsid w:val="00C419BF"/>
    <w:rsid w:val="00C46A03"/>
    <w:rsid w:val="00C475F9"/>
    <w:rsid w:val="00C50D2C"/>
    <w:rsid w:val="00C54703"/>
    <w:rsid w:val="00C563F9"/>
    <w:rsid w:val="00C6477F"/>
    <w:rsid w:val="00C6503A"/>
    <w:rsid w:val="00C66726"/>
    <w:rsid w:val="00C66F35"/>
    <w:rsid w:val="00C67AA3"/>
    <w:rsid w:val="00C70788"/>
    <w:rsid w:val="00C71D6B"/>
    <w:rsid w:val="00C71E6A"/>
    <w:rsid w:val="00C74163"/>
    <w:rsid w:val="00C77CC6"/>
    <w:rsid w:val="00C8245A"/>
    <w:rsid w:val="00C8398E"/>
    <w:rsid w:val="00C849E6"/>
    <w:rsid w:val="00C85C23"/>
    <w:rsid w:val="00C85CAF"/>
    <w:rsid w:val="00C85D90"/>
    <w:rsid w:val="00C8692A"/>
    <w:rsid w:val="00C87DCF"/>
    <w:rsid w:val="00C91F92"/>
    <w:rsid w:val="00C9201B"/>
    <w:rsid w:val="00C92454"/>
    <w:rsid w:val="00C9317D"/>
    <w:rsid w:val="00C94AB3"/>
    <w:rsid w:val="00C96998"/>
    <w:rsid w:val="00CA0854"/>
    <w:rsid w:val="00CA1B7E"/>
    <w:rsid w:val="00CA1BD7"/>
    <w:rsid w:val="00CA3068"/>
    <w:rsid w:val="00CA3F26"/>
    <w:rsid w:val="00CA45A0"/>
    <w:rsid w:val="00CA531B"/>
    <w:rsid w:val="00CB3373"/>
    <w:rsid w:val="00CB3769"/>
    <w:rsid w:val="00CB5E53"/>
    <w:rsid w:val="00CB608A"/>
    <w:rsid w:val="00CB60D7"/>
    <w:rsid w:val="00CB6D68"/>
    <w:rsid w:val="00CC2DED"/>
    <w:rsid w:val="00CC394F"/>
    <w:rsid w:val="00CC3C27"/>
    <w:rsid w:val="00CC774D"/>
    <w:rsid w:val="00CD058A"/>
    <w:rsid w:val="00CD085E"/>
    <w:rsid w:val="00CD2AEB"/>
    <w:rsid w:val="00CD7AC6"/>
    <w:rsid w:val="00CD7B7C"/>
    <w:rsid w:val="00CE33DD"/>
    <w:rsid w:val="00CE675D"/>
    <w:rsid w:val="00CE7518"/>
    <w:rsid w:val="00CE7B00"/>
    <w:rsid w:val="00CF34F1"/>
    <w:rsid w:val="00CF4E37"/>
    <w:rsid w:val="00CF51BD"/>
    <w:rsid w:val="00D00714"/>
    <w:rsid w:val="00D00C8B"/>
    <w:rsid w:val="00D01008"/>
    <w:rsid w:val="00D033FB"/>
    <w:rsid w:val="00D0664D"/>
    <w:rsid w:val="00D06C37"/>
    <w:rsid w:val="00D06C90"/>
    <w:rsid w:val="00D0790F"/>
    <w:rsid w:val="00D07F41"/>
    <w:rsid w:val="00D15426"/>
    <w:rsid w:val="00D15EDB"/>
    <w:rsid w:val="00D167A2"/>
    <w:rsid w:val="00D177C8"/>
    <w:rsid w:val="00D220DA"/>
    <w:rsid w:val="00D22671"/>
    <w:rsid w:val="00D24A79"/>
    <w:rsid w:val="00D250A2"/>
    <w:rsid w:val="00D2523D"/>
    <w:rsid w:val="00D26930"/>
    <w:rsid w:val="00D2706A"/>
    <w:rsid w:val="00D30B8A"/>
    <w:rsid w:val="00D30E3A"/>
    <w:rsid w:val="00D3318B"/>
    <w:rsid w:val="00D361DD"/>
    <w:rsid w:val="00D43A54"/>
    <w:rsid w:val="00D43B1E"/>
    <w:rsid w:val="00D43D2E"/>
    <w:rsid w:val="00D4467F"/>
    <w:rsid w:val="00D45935"/>
    <w:rsid w:val="00D45AF2"/>
    <w:rsid w:val="00D53367"/>
    <w:rsid w:val="00D5357F"/>
    <w:rsid w:val="00D536EB"/>
    <w:rsid w:val="00D545A3"/>
    <w:rsid w:val="00D55CC2"/>
    <w:rsid w:val="00D562D0"/>
    <w:rsid w:val="00D566DE"/>
    <w:rsid w:val="00D60ED5"/>
    <w:rsid w:val="00D635F2"/>
    <w:rsid w:val="00D64A84"/>
    <w:rsid w:val="00D65450"/>
    <w:rsid w:val="00D6736C"/>
    <w:rsid w:val="00D715EA"/>
    <w:rsid w:val="00D71F8B"/>
    <w:rsid w:val="00D73FD6"/>
    <w:rsid w:val="00D7533A"/>
    <w:rsid w:val="00D8015B"/>
    <w:rsid w:val="00D804AD"/>
    <w:rsid w:val="00D80554"/>
    <w:rsid w:val="00D80E3A"/>
    <w:rsid w:val="00D81261"/>
    <w:rsid w:val="00D817A2"/>
    <w:rsid w:val="00D82406"/>
    <w:rsid w:val="00D83414"/>
    <w:rsid w:val="00D84AAD"/>
    <w:rsid w:val="00D84D81"/>
    <w:rsid w:val="00D85F08"/>
    <w:rsid w:val="00D91B1C"/>
    <w:rsid w:val="00D936CB"/>
    <w:rsid w:val="00D9432D"/>
    <w:rsid w:val="00D94BE8"/>
    <w:rsid w:val="00D95BE3"/>
    <w:rsid w:val="00D95CDE"/>
    <w:rsid w:val="00D96B3B"/>
    <w:rsid w:val="00D973D3"/>
    <w:rsid w:val="00D97A75"/>
    <w:rsid w:val="00DA18ED"/>
    <w:rsid w:val="00DA2809"/>
    <w:rsid w:val="00DA2FD5"/>
    <w:rsid w:val="00DA3523"/>
    <w:rsid w:val="00DA4F4F"/>
    <w:rsid w:val="00DA6012"/>
    <w:rsid w:val="00DA7D36"/>
    <w:rsid w:val="00DA7DCD"/>
    <w:rsid w:val="00DB03E3"/>
    <w:rsid w:val="00DB1B34"/>
    <w:rsid w:val="00DB2025"/>
    <w:rsid w:val="00DB382E"/>
    <w:rsid w:val="00DB5A6F"/>
    <w:rsid w:val="00DB64C2"/>
    <w:rsid w:val="00DC17DF"/>
    <w:rsid w:val="00DC4E21"/>
    <w:rsid w:val="00DC51FC"/>
    <w:rsid w:val="00DC622A"/>
    <w:rsid w:val="00DD0C5C"/>
    <w:rsid w:val="00DD309C"/>
    <w:rsid w:val="00DD3143"/>
    <w:rsid w:val="00DD41F5"/>
    <w:rsid w:val="00DD445D"/>
    <w:rsid w:val="00DD5DD8"/>
    <w:rsid w:val="00DE1730"/>
    <w:rsid w:val="00DE1C0E"/>
    <w:rsid w:val="00DE20D1"/>
    <w:rsid w:val="00DE522D"/>
    <w:rsid w:val="00DE55C2"/>
    <w:rsid w:val="00DE696F"/>
    <w:rsid w:val="00DE6F64"/>
    <w:rsid w:val="00DF1737"/>
    <w:rsid w:val="00DF17AD"/>
    <w:rsid w:val="00DF2206"/>
    <w:rsid w:val="00DF6853"/>
    <w:rsid w:val="00DF689F"/>
    <w:rsid w:val="00DF6F0C"/>
    <w:rsid w:val="00DF713F"/>
    <w:rsid w:val="00DF75DC"/>
    <w:rsid w:val="00E037A5"/>
    <w:rsid w:val="00E064EC"/>
    <w:rsid w:val="00E07074"/>
    <w:rsid w:val="00E07141"/>
    <w:rsid w:val="00E10B82"/>
    <w:rsid w:val="00E13B69"/>
    <w:rsid w:val="00E1508F"/>
    <w:rsid w:val="00E16FD7"/>
    <w:rsid w:val="00E17732"/>
    <w:rsid w:val="00E203A0"/>
    <w:rsid w:val="00E212B4"/>
    <w:rsid w:val="00E21371"/>
    <w:rsid w:val="00E2176D"/>
    <w:rsid w:val="00E230AD"/>
    <w:rsid w:val="00E26115"/>
    <w:rsid w:val="00E262CC"/>
    <w:rsid w:val="00E31D0B"/>
    <w:rsid w:val="00E32069"/>
    <w:rsid w:val="00E3442D"/>
    <w:rsid w:val="00E37BE6"/>
    <w:rsid w:val="00E37BF4"/>
    <w:rsid w:val="00E40A4C"/>
    <w:rsid w:val="00E417AC"/>
    <w:rsid w:val="00E41D44"/>
    <w:rsid w:val="00E51A31"/>
    <w:rsid w:val="00E521F3"/>
    <w:rsid w:val="00E5542E"/>
    <w:rsid w:val="00E55C54"/>
    <w:rsid w:val="00E56585"/>
    <w:rsid w:val="00E6049E"/>
    <w:rsid w:val="00E615F8"/>
    <w:rsid w:val="00E63829"/>
    <w:rsid w:val="00E64D23"/>
    <w:rsid w:val="00E66BFC"/>
    <w:rsid w:val="00E6711C"/>
    <w:rsid w:val="00E7000E"/>
    <w:rsid w:val="00E71EEE"/>
    <w:rsid w:val="00E72116"/>
    <w:rsid w:val="00E817B4"/>
    <w:rsid w:val="00E8203F"/>
    <w:rsid w:val="00E8229D"/>
    <w:rsid w:val="00E82FF2"/>
    <w:rsid w:val="00E83616"/>
    <w:rsid w:val="00E83818"/>
    <w:rsid w:val="00E86B90"/>
    <w:rsid w:val="00E87A0A"/>
    <w:rsid w:val="00E94A8C"/>
    <w:rsid w:val="00E952B6"/>
    <w:rsid w:val="00EA223D"/>
    <w:rsid w:val="00EA2919"/>
    <w:rsid w:val="00EA588F"/>
    <w:rsid w:val="00EB07F5"/>
    <w:rsid w:val="00EB30B9"/>
    <w:rsid w:val="00EB4739"/>
    <w:rsid w:val="00EB6307"/>
    <w:rsid w:val="00EC1E1A"/>
    <w:rsid w:val="00EC28D4"/>
    <w:rsid w:val="00EC3081"/>
    <w:rsid w:val="00EC4B1E"/>
    <w:rsid w:val="00EC4EAC"/>
    <w:rsid w:val="00EC6F87"/>
    <w:rsid w:val="00EC785F"/>
    <w:rsid w:val="00EC7B8B"/>
    <w:rsid w:val="00ED1EA9"/>
    <w:rsid w:val="00ED4D48"/>
    <w:rsid w:val="00ED5236"/>
    <w:rsid w:val="00ED553D"/>
    <w:rsid w:val="00ED759C"/>
    <w:rsid w:val="00EE04C3"/>
    <w:rsid w:val="00EE0C96"/>
    <w:rsid w:val="00EE106A"/>
    <w:rsid w:val="00EE19B7"/>
    <w:rsid w:val="00EE25ED"/>
    <w:rsid w:val="00EE28F8"/>
    <w:rsid w:val="00EE2ED1"/>
    <w:rsid w:val="00EE3B94"/>
    <w:rsid w:val="00EE75A7"/>
    <w:rsid w:val="00EF193D"/>
    <w:rsid w:val="00EF1F20"/>
    <w:rsid w:val="00EF491E"/>
    <w:rsid w:val="00EF4E5A"/>
    <w:rsid w:val="00EF5B8E"/>
    <w:rsid w:val="00EF75AD"/>
    <w:rsid w:val="00EF7E6B"/>
    <w:rsid w:val="00F00401"/>
    <w:rsid w:val="00F00866"/>
    <w:rsid w:val="00F016E4"/>
    <w:rsid w:val="00F01EDA"/>
    <w:rsid w:val="00F0519C"/>
    <w:rsid w:val="00F0709F"/>
    <w:rsid w:val="00F10920"/>
    <w:rsid w:val="00F11A8F"/>
    <w:rsid w:val="00F1333E"/>
    <w:rsid w:val="00F1381B"/>
    <w:rsid w:val="00F14155"/>
    <w:rsid w:val="00F20687"/>
    <w:rsid w:val="00F218FC"/>
    <w:rsid w:val="00F23DBB"/>
    <w:rsid w:val="00F2447F"/>
    <w:rsid w:val="00F24815"/>
    <w:rsid w:val="00F24FEC"/>
    <w:rsid w:val="00F266C9"/>
    <w:rsid w:val="00F31F55"/>
    <w:rsid w:val="00F335CB"/>
    <w:rsid w:val="00F35818"/>
    <w:rsid w:val="00F3613B"/>
    <w:rsid w:val="00F37E11"/>
    <w:rsid w:val="00F4157E"/>
    <w:rsid w:val="00F42B8F"/>
    <w:rsid w:val="00F43DC8"/>
    <w:rsid w:val="00F4423F"/>
    <w:rsid w:val="00F533BE"/>
    <w:rsid w:val="00F55B7E"/>
    <w:rsid w:val="00F5705D"/>
    <w:rsid w:val="00F579C1"/>
    <w:rsid w:val="00F629C3"/>
    <w:rsid w:val="00F6324C"/>
    <w:rsid w:val="00F6373F"/>
    <w:rsid w:val="00F644EE"/>
    <w:rsid w:val="00F66889"/>
    <w:rsid w:val="00F73D31"/>
    <w:rsid w:val="00F7432E"/>
    <w:rsid w:val="00F75FC7"/>
    <w:rsid w:val="00F83DF5"/>
    <w:rsid w:val="00F84BB6"/>
    <w:rsid w:val="00F8566A"/>
    <w:rsid w:val="00F8588F"/>
    <w:rsid w:val="00F90061"/>
    <w:rsid w:val="00F94C77"/>
    <w:rsid w:val="00F95D1D"/>
    <w:rsid w:val="00F96282"/>
    <w:rsid w:val="00F962AA"/>
    <w:rsid w:val="00F96D95"/>
    <w:rsid w:val="00FA1430"/>
    <w:rsid w:val="00FA2812"/>
    <w:rsid w:val="00FA502B"/>
    <w:rsid w:val="00FA7A0C"/>
    <w:rsid w:val="00FB0395"/>
    <w:rsid w:val="00FB5DB4"/>
    <w:rsid w:val="00FC03EB"/>
    <w:rsid w:val="00FC18F9"/>
    <w:rsid w:val="00FC4222"/>
    <w:rsid w:val="00FC5E68"/>
    <w:rsid w:val="00FC7B73"/>
    <w:rsid w:val="00FD1EC2"/>
    <w:rsid w:val="00FD20F2"/>
    <w:rsid w:val="00FD2393"/>
    <w:rsid w:val="00FD2F89"/>
    <w:rsid w:val="00FD3FF9"/>
    <w:rsid w:val="00FD4AC8"/>
    <w:rsid w:val="00FD5C1D"/>
    <w:rsid w:val="00FD667C"/>
    <w:rsid w:val="00FD6FDE"/>
    <w:rsid w:val="00FD7B91"/>
    <w:rsid w:val="00FE04AB"/>
    <w:rsid w:val="00FE3467"/>
    <w:rsid w:val="00FE47DB"/>
    <w:rsid w:val="00FE4F7E"/>
    <w:rsid w:val="00FE7235"/>
    <w:rsid w:val="00FF0678"/>
    <w:rsid w:val="00FF20B5"/>
    <w:rsid w:val="00FF2EC6"/>
    <w:rsid w:val="00FF4D5A"/>
    <w:rsid w:val="00FF4DD6"/>
    <w:rsid w:val="00FF7179"/>
    <w:rsid w:val="011FCA5B"/>
    <w:rsid w:val="013495F4"/>
    <w:rsid w:val="038A632C"/>
    <w:rsid w:val="03B68E1F"/>
    <w:rsid w:val="03C293B5"/>
    <w:rsid w:val="03EBDD35"/>
    <w:rsid w:val="04011CD6"/>
    <w:rsid w:val="042B0076"/>
    <w:rsid w:val="047913CE"/>
    <w:rsid w:val="04AE6AFF"/>
    <w:rsid w:val="04F76FBC"/>
    <w:rsid w:val="0552699F"/>
    <w:rsid w:val="0553EE19"/>
    <w:rsid w:val="07296199"/>
    <w:rsid w:val="07844C6B"/>
    <w:rsid w:val="09A23723"/>
    <w:rsid w:val="09A8AADF"/>
    <w:rsid w:val="0A0153F1"/>
    <w:rsid w:val="0B2B93B8"/>
    <w:rsid w:val="0BC281B1"/>
    <w:rsid w:val="0C9BE680"/>
    <w:rsid w:val="0CFF4C3E"/>
    <w:rsid w:val="0DE47699"/>
    <w:rsid w:val="0E5EA351"/>
    <w:rsid w:val="0FA2FD70"/>
    <w:rsid w:val="0FF5CC76"/>
    <w:rsid w:val="119C7D7C"/>
    <w:rsid w:val="11C24D1D"/>
    <w:rsid w:val="11F088DD"/>
    <w:rsid w:val="12CFCA1B"/>
    <w:rsid w:val="13D73020"/>
    <w:rsid w:val="1409DDDA"/>
    <w:rsid w:val="14D5A18C"/>
    <w:rsid w:val="15F5864F"/>
    <w:rsid w:val="167F94CC"/>
    <w:rsid w:val="172DD994"/>
    <w:rsid w:val="17C3318C"/>
    <w:rsid w:val="19089800"/>
    <w:rsid w:val="19D93AC4"/>
    <w:rsid w:val="1A268E29"/>
    <w:rsid w:val="1A3E6153"/>
    <w:rsid w:val="1AF1E353"/>
    <w:rsid w:val="1B2D0422"/>
    <w:rsid w:val="1B844403"/>
    <w:rsid w:val="1B9AF355"/>
    <w:rsid w:val="1D1D66E8"/>
    <w:rsid w:val="20612484"/>
    <w:rsid w:val="206A4CD7"/>
    <w:rsid w:val="211510EF"/>
    <w:rsid w:val="217DE28E"/>
    <w:rsid w:val="218A8767"/>
    <w:rsid w:val="21FF94E4"/>
    <w:rsid w:val="222CB81D"/>
    <w:rsid w:val="22398DE3"/>
    <w:rsid w:val="23632354"/>
    <w:rsid w:val="23939FA9"/>
    <w:rsid w:val="243C9B4B"/>
    <w:rsid w:val="24717E93"/>
    <w:rsid w:val="24AA182A"/>
    <w:rsid w:val="254DF8AE"/>
    <w:rsid w:val="25ED0E5A"/>
    <w:rsid w:val="2600B515"/>
    <w:rsid w:val="2601E4E7"/>
    <w:rsid w:val="26591479"/>
    <w:rsid w:val="2699CDC1"/>
    <w:rsid w:val="26F1080F"/>
    <w:rsid w:val="27F74E34"/>
    <w:rsid w:val="28335565"/>
    <w:rsid w:val="287F38E1"/>
    <w:rsid w:val="28F6F14B"/>
    <w:rsid w:val="2906389F"/>
    <w:rsid w:val="293C56FE"/>
    <w:rsid w:val="2A16A4DD"/>
    <w:rsid w:val="2A5C6615"/>
    <w:rsid w:val="2B15AAD6"/>
    <w:rsid w:val="2C5B92E7"/>
    <w:rsid w:val="2CB1AB11"/>
    <w:rsid w:val="2F39B39C"/>
    <w:rsid w:val="305B1342"/>
    <w:rsid w:val="307EF176"/>
    <w:rsid w:val="30894DB8"/>
    <w:rsid w:val="30F2906D"/>
    <w:rsid w:val="3109C80E"/>
    <w:rsid w:val="31D54388"/>
    <w:rsid w:val="3268F78D"/>
    <w:rsid w:val="34708F3A"/>
    <w:rsid w:val="3498B539"/>
    <w:rsid w:val="34D05683"/>
    <w:rsid w:val="361DE50E"/>
    <w:rsid w:val="36951542"/>
    <w:rsid w:val="38E20955"/>
    <w:rsid w:val="39037E1C"/>
    <w:rsid w:val="39FD15D1"/>
    <w:rsid w:val="3A4EB524"/>
    <w:rsid w:val="3A5334D8"/>
    <w:rsid w:val="3A6664B2"/>
    <w:rsid w:val="3B5C5423"/>
    <w:rsid w:val="3CC536D2"/>
    <w:rsid w:val="3D8DC4A1"/>
    <w:rsid w:val="3DADCABD"/>
    <w:rsid w:val="3DCB5F51"/>
    <w:rsid w:val="3DCDA3E4"/>
    <w:rsid w:val="3DE81441"/>
    <w:rsid w:val="3E5E792A"/>
    <w:rsid w:val="3FD1D364"/>
    <w:rsid w:val="4032D846"/>
    <w:rsid w:val="40EC45DF"/>
    <w:rsid w:val="4263BEF3"/>
    <w:rsid w:val="433B766A"/>
    <w:rsid w:val="44383394"/>
    <w:rsid w:val="44554D68"/>
    <w:rsid w:val="448F5597"/>
    <w:rsid w:val="474123E4"/>
    <w:rsid w:val="478E075E"/>
    <w:rsid w:val="4981EAC1"/>
    <w:rsid w:val="49DE6241"/>
    <w:rsid w:val="4BB90AD8"/>
    <w:rsid w:val="4C835BC2"/>
    <w:rsid w:val="4D01FA99"/>
    <w:rsid w:val="4E0212B8"/>
    <w:rsid w:val="4F3D6D50"/>
    <w:rsid w:val="509A9F11"/>
    <w:rsid w:val="50EF4479"/>
    <w:rsid w:val="52002449"/>
    <w:rsid w:val="527AEAE3"/>
    <w:rsid w:val="52B5CA70"/>
    <w:rsid w:val="52CF765F"/>
    <w:rsid w:val="535818CC"/>
    <w:rsid w:val="53F0DF90"/>
    <w:rsid w:val="54707233"/>
    <w:rsid w:val="54F80AD3"/>
    <w:rsid w:val="550EDF37"/>
    <w:rsid w:val="55F66C0F"/>
    <w:rsid w:val="564CF7F0"/>
    <w:rsid w:val="56E65752"/>
    <w:rsid w:val="56E86DB2"/>
    <w:rsid w:val="579A2DFA"/>
    <w:rsid w:val="58138E3C"/>
    <w:rsid w:val="58C1A78B"/>
    <w:rsid w:val="58C5180B"/>
    <w:rsid w:val="59E44A44"/>
    <w:rsid w:val="5A772DB0"/>
    <w:rsid w:val="5AB7DECA"/>
    <w:rsid w:val="5AFDF30F"/>
    <w:rsid w:val="5B0D9A37"/>
    <w:rsid w:val="5B71FEED"/>
    <w:rsid w:val="5C5005A9"/>
    <w:rsid w:val="5C95A37D"/>
    <w:rsid w:val="5D122799"/>
    <w:rsid w:val="5E19C001"/>
    <w:rsid w:val="5E306E1B"/>
    <w:rsid w:val="5E85B715"/>
    <w:rsid w:val="5ECEC6B3"/>
    <w:rsid w:val="5EF73374"/>
    <w:rsid w:val="5FE59A5C"/>
    <w:rsid w:val="60D56A75"/>
    <w:rsid w:val="613B62BC"/>
    <w:rsid w:val="621A706C"/>
    <w:rsid w:val="62319642"/>
    <w:rsid w:val="63CEDF29"/>
    <w:rsid w:val="63E99D25"/>
    <w:rsid w:val="640ECFC7"/>
    <w:rsid w:val="64198D21"/>
    <w:rsid w:val="64396E2B"/>
    <w:rsid w:val="64506750"/>
    <w:rsid w:val="64529D10"/>
    <w:rsid w:val="64DEF809"/>
    <w:rsid w:val="65AD8CC0"/>
    <w:rsid w:val="65DCDFC3"/>
    <w:rsid w:val="6624A2B1"/>
    <w:rsid w:val="672D71E7"/>
    <w:rsid w:val="69C849AA"/>
    <w:rsid w:val="6AFD7E95"/>
    <w:rsid w:val="6B7DB33B"/>
    <w:rsid w:val="6BB204E8"/>
    <w:rsid w:val="6C462B73"/>
    <w:rsid w:val="6C705713"/>
    <w:rsid w:val="6CF99907"/>
    <w:rsid w:val="6D5E3CBB"/>
    <w:rsid w:val="6E123ED6"/>
    <w:rsid w:val="6EE78CC7"/>
    <w:rsid w:val="701BE5F3"/>
    <w:rsid w:val="705A732B"/>
    <w:rsid w:val="716D7F49"/>
    <w:rsid w:val="71948417"/>
    <w:rsid w:val="71B7260F"/>
    <w:rsid w:val="73239324"/>
    <w:rsid w:val="735A1225"/>
    <w:rsid w:val="738F8F93"/>
    <w:rsid w:val="73B5CD84"/>
    <w:rsid w:val="73B94D15"/>
    <w:rsid w:val="73F801AF"/>
    <w:rsid w:val="748B48A2"/>
    <w:rsid w:val="76A3528A"/>
    <w:rsid w:val="76B14C28"/>
    <w:rsid w:val="76FEB7E4"/>
    <w:rsid w:val="782E8668"/>
    <w:rsid w:val="7912512F"/>
    <w:rsid w:val="797A4CA8"/>
    <w:rsid w:val="797C6465"/>
    <w:rsid w:val="7A11098F"/>
    <w:rsid w:val="7D43ABF7"/>
    <w:rsid w:val="7D874959"/>
    <w:rsid w:val="7E5DB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5889"/>
    <o:shapelayout v:ext="edit">
      <o:idmap v:ext="edit" data="1"/>
    </o:shapelayout>
  </w:shapeDefaults>
  <w:decimalSymbol w:val="."/>
  <w:listSeparator w:val=","/>
  <w14:docId w14:val="3410D1A1"/>
  <w15:docId w15:val="{1663A518-6392-47F3-B90A-B807BCAB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0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2CA9"/>
  </w:style>
  <w:style w:type="character" w:customStyle="1" w:styleId="QuickFormat2">
    <w:name w:val="QuickFormat2"/>
    <w:uiPriority w:val="99"/>
    <w:rsid w:val="00732CA9"/>
    <w:rPr>
      <w:rFonts w:ascii="Segoe Print" w:hAnsi="Segoe Print" w:cs="Segoe Print"/>
      <w:color w:val="000000"/>
      <w:sz w:val="20"/>
      <w:szCs w:val="20"/>
    </w:rPr>
  </w:style>
  <w:style w:type="paragraph" w:styleId="BalloonText">
    <w:name w:val="Balloon Text"/>
    <w:basedOn w:val="Normal"/>
    <w:link w:val="BalloonTextChar"/>
    <w:uiPriority w:val="99"/>
    <w:semiHidden/>
    <w:unhideWhenUsed/>
    <w:rsid w:val="00E817B4"/>
    <w:rPr>
      <w:rFonts w:ascii="Tahoma" w:hAnsi="Tahoma" w:cs="Tahoma"/>
      <w:sz w:val="16"/>
      <w:szCs w:val="16"/>
    </w:rPr>
  </w:style>
  <w:style w:type="character" w:customStyle="1" w:styleId="BalloonTextChar">
    <w:name w:val="Balloon Text Char"/>
    <w:basedOn w:val="DefaultParagraphFont"/>
    <w:link w:val="BalloonText"/>
    <w:uiPriority w:val="99"/>
    <w:semiHidden/>
    <w:rsid w:val="00E817B4"/>
    <w:rPr>
      <w:rFonts w:ascii="Tahoma" w:hAnsi="Tahoma" w:cs="Tahoma"/>
      <w:sz w:val="16"/>
      <w:szCs w:val="16"/>
    </w:rPr>
  </w:style>
  <w:style w:type="paragraph" w:customStyle="1" w:styleId="Level1">
    <w:name w:val="Level 1"/>
    <w:rsid w:val="001C3AB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910876"/>
    <w:pPr>
      <w:ind w:left="720"/>
      <w:contextualSpacing/>
    </w:pPr>
  </w:style>
  <w:style w:type="paragraph" w:styleId="Header">
    <w:name w:val="header"/>
    <w:basedOn w:val="Normal"/>
    <w:link w:val="HeaderChar"/>
    <w:uiPriority w:val="99"/>
    <w:unhideWhenUsed/>
    <w:rsid w:val="007D19C5"/>
    <w:pPr>
      <w:tabs>
        <w:tab w:val="center" w:pos="4680"/>
        <w:tab w:val="right" w:pos="9360"/>
      </w:tabs>
    </w:pPr>
  </w:style>
  <w:style w:type="character" w:customStyle="1" w:styleId="HeaderChar">
    <w:name w:val="Header Char"/>
    <w:basedOn w:val="DefaultParagraphFont"/>
    <w:link w:val="Header"/>
    <w:uiPriority w:val="99"/>
    <w:rsid w:val="007D19C5"/>
    <w:rPr>
      <w:rFonts w:ascii="Times New Roman" w:hAnsi="Times New Roman" w:cs="Times New Roman"/>
      <w:sz w:val="24"/>
      <w:szCs w:val="24"/>
    </w:rPr>
  </w:style>
  <w:style w:type="paragraph" w:styleId="Footer">
    <w:name w:val="footer"/>
    <w:basedOn w:val="Normal"/>
    <w:link w:val="FooterChar"/>
    <w:uiPriority w:val="99"/>
    <w:unhideWhenUsed/>
    <w:rsid w:val="007D19C5"/>
    <w:pPr>
      <w:tabs>
        <w:tab w:val="center" w:pos="4680"/>
        <w:tab w:val="right" w:pos="9360"/>
      </w:tabs>
    </w:pPr>
  </w:style>
  <w:style w:type="character" w:customStyle="1" w:styleId="FooterChar">
    <w:name w:val="Footer Char"/>
    <w:basedOn w:val="DefaultParagraphFont"/>
    <w:link w:val="Footer"/>
    <w:uiPriority w:val="99"/>
    <w:rsid w:val="007D19C5"/>
    <w:rPr>
      <w:rFonts w:ascii="Times New Roman" w:hAnsi="Times New Roman" w:cs="Times New Roman"/>
      <w:sz w:val="24"/>
      <w:szCs w:val="24"/>
    </w:rPr>
  </w:style>
  <w:style w:type="table" w:styleId="TableGrid">
    <w:name w:val="Table Grid"/>
    <w:basedOn w:val="TableNormal"/>
    <w:rsid w:val="003B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ED1"/>
    <w:pPr>
      <w:widowControl/>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unhideWhenUsed/>
    <w:rsid w:val="00852887"/>
    <w:rPr>
      <w:color w:val="0000FF" w:themeColor="hyperlink"/>
      <w:u w:val="single"/>
    </w:rPr>
  </w:style>
  <w:style w:type="character" w:styleId="CommentReference">
    <w:name w:val="annotation reference"/>
    <w:basedOn w:val="DefaultParagraphFont"/>
    <w:uiPriority w:val="99"/>
    <w:semiHidden/>
    <w:unhideWhenUsed/>
    <w:rsid w:val="004027F9"/>
    <w:rPr>
      <w:sz w:val="16"/>
      <w:szCs w:val="16"/>
    </w:rPr>
  </w:style>
  <w:style w:type="paragraph" w:styleId="CommentText">
    <w:name w:val="annotation text"/>
    <w:basedOn w:val="Normal"/>
    <w:link w:val="CommentTextChar"/>
    <w:uiPriority w:val="99"/>
    <w:unhideWhenUsed/>
    <w:rsid w:val="004027F9"/>
    <w:rPr>
      <w:sz w:val="20"/>
      <w:szCs w:val="20"/>
    </w:rPr>
  </w:style>
  <w:style w:type="character" w:customStyle="1" w:styleId="CommentTextChar">
    <w:name w:val="Comment Text Char"/>
    <w:basedOn w:val="DefaultParagraphFont"/>
    <w:link w:val="CommentText"/>
    <w:uiPriority w:val="99"/>
    <w:rsid w:val="004027F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27F9"/>
    <w:rPr>
      <w:b/>
      <w:bCs/>
    </w:rPr>
  </w:style>
  <w:style w:type="character" w:customStyle="1" w:styleId="CommentSubjectChar">
    <w:name w:val="Comment Subject Char"/>
    <w:basedOn w:val="CommentTextChar"/>
    <w:link w:val="CommentSubject"/>
    <w:uiPriority w:val="99"/>
    <w:semiHidden/>
    <w:rsid w:val="004027F9"/>
    <w:rPr>
      <w:rFonts w:ascii="Times New Roman" w:hAnsi="Times New Roman" w:cs="Times New Roman"/>
      <w:b/>
      <w:bCs/>
      <w:sz w:val="20"/>
      <w:szCs w:val="20"/>
    </w:rPr>
  </w:style>
  <w:style w:type="paragraph" w:styleId="Revision">
    <w:name w:val="Revision"/>
    <w:hidden/>
    <w:uiPriority w:val="99"/>
    <w:semiHidden/>
    <w:rsid w:val="001532F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230">
      <w:bodyDiv w:val="1"/>
      <w:marLeft w:val="0"/>
      <w:marRight w:val="0"/>
      <w:marTop w:val="0"/>
      <w:marBottom w:val="0"/>
      <w:divBdr>
        <w:top w:val="none" w:sz="0" w:space="0" w:color="auto"/>
        <w:left w:val="none" w:sz="0" w:space="0" w:color="auto"/>
        <w:bottom w:val="none" w:sz="0" w:space="0" w:color="auto"/>
        <w:right w:val="none" w:sz="0" w:space="0" w:color="auto"/>
      </w:divBdr>
      <w:divsChild>
        <w:div w:id="357661381">
          <w:marLeft w:val="0"/>
          <w:marRight w:val="0"/>
          <w:marTop w:val="0"/>
          <w:marBottom w:val="0"/>
          <w:divBdr>
            <w:top w:val="none" w:sz="0" w:space="0" w:color="auto"/>
            <w:left w:val="none" w:sz="0" w:space="0" w:color="auto"/>
            <w:bottom w:val="none" w:sz="0" w:space="0" w:color="auto"/>
            <w:right w:val="none" w:sz="0" w:space="0" w:color="auto"/>
          </w:divBdr>
        </w:div>
      </w:divsChild>
    </w:div>
    <w:div w:id="78991917">
      <w:bodyDiv w:val="1"/>
      <w:marLeft w:val="0"/>
      <w:marRight w:val="0"/>
      <w:marTop w:val="0"/>
      <w:marBottom w:val="0"/>
      <w:divBdr>
        <w:top w:val="none" w:sz="0" w:space="0" w:color="auto"/>
        <w:left w:val="none" w:sz="0" w:space="0" w:color="auto"/>
        <w:bottom w:val="none" w:sz="0" w:space="0" w:color="auto"/>
        <w:right w:val="none" w:sz="0" w:space="0" w:color="auto"/>
      </w:divBdr>
    </w:div>
    <w:div w:id="297616058">
      <w:bodyDiv w:val="1"/>
      <w:marLeft w:val="0"/>
      <w:marRight w:val="0"/>
      <w:marTop w:val="0"/>
      <w:marBottom w:val="0"/>
      <w:divBdr>
        <w:top w:val="none" w:sz="0" w:space="0" w:color="auto"/>
        <w:left w:val="none" w:sz="0" w:space="0" w:color="auto"/>
        <w:bottom w:val="none" w:sz="0" w:space="0" w:color="auto"/>
        <w:right w:val="none" w:sz="0" w:space="0" w:color="auto"/>
      </w:divBdr>
    </w:div>
    <w:div w:id="339702173">
      <w:bodyDiv w:val="1"/>
      <w:marLeft w:val="0"/>
      <w:marRight w:val="0"/>
      <w:marTop w:val="0"/>
      <w:marBottom w:val="0"/>
      <w:divBdr>
        <w:top w:val="none" w:sz="0" w:space="0" w:color="auto"/>
        <w:left w:val="none" w:sz="0" w:space="0" w:color="auto"/>
        <w:bottom w:val="none" w:sz="0" w:space="0" w:color="auto"/>
        <w:right w:val="none" w:sz="0" w:space="0" w:color="auto"/>
      </w:divBdr>
    </w:div>
    <w:div w:id="351685400">
      <w:bodyDiv w:val="1"/>
      <w:marLeft w:val="0"/>
      <w:marRight w:val="0"/>
      <w:marTop w:val="0"/>
      <w:marBottom w:val="0"/>
      <w:divBdr>
        <w:top w:val="none" w:sz="0" w:space="0" w:color="auto"/>
        <w:left w:val="none" w:sz="0" w:space="0" w:color="auto"/>
        <w:bottom w:val="none" w:sz="0" w:space="0" w:color="auto"/>
        <w:right w:val="none" w:sz="0" w:space="0" w:color="auto"/>
      </w:divBdr>
    </w:div>
    <w:div w:id="357586949">
      <w:bodyDiv w:val="1"/>
      <w:marLeft w:val="0"/>
      <w:marRight w:val="0"/>
      <w:marTop w:val="0"/>
      <w:marBottom w:val="0"/>
      <w:divBdr>
        <w:top w:val="none" w:sz="0" w:space="0" w:color="auto"/>
        <w:left w:val="none" w:sz="0" w:space="0" w:color="auto"/>
        <w:bottom w:val="none" w:sz="0" w:space="0" w:color="auto"/>
        <w:right w:val="none" w:sz="0" w:space="0" w:color="auto"/>
      </w:divBdr>
    </w:div>
    <w:div w:id="404567488">
      <w:bodyDiv w:val="1"/>
      <w:marLeft w:val="0"/>
      <w:marRight w:val="0"/>
      <w:marTop w:val="0"/>
      <w:marBottom w:val="0"/>
      <w:divBdr>
        <w:top w:val="none" w:sz="0" w:space="0" w:color="auto"/>
        <w:left w:val="none" w:sz="0" w:space="0" w:color="auto"/>
        <w:bottom w:val="none" w:sz="0" w:space="0" w:color="auto"/>
        <w:right w:val="none" w:sz="0" w:space="0" w:color="auto"/>
      </w:divBdr>
    </w:div>
    <w:div w:id="467013130">
      <w:bodyDiv w:val="1"/>
      <w:marLeft w:val="0"/>
      <w:marRight w:val="0"/>
      <w:marTop w:val="0"/>
      <w:marBottom w:val="0"/>
      <w:divBdr>
        <w:top w:val="none" w:sz="0" w:space="0" w:color="auto"/>
        <w:left w:val="none" w:sz="0" w:space="0" w:color="auto"/>
        <w:bottom w:val="none" w:sz="0" w:space="0" w:color="auto"/>
        <w:right w:val="none" w:sz="0" w:space="0" w:color="auto"/>
      </w:divBdr>
    </w:div>
    <w:div w:id="480194503">
      <w:bodyDiv w:val="1"/>
      <w:marLeft w:val="0"/>
      <w:marRight w:val="0"/>
      <w:marTop w:val="0"/>
      <w:marBottom w:val="0"/>
      <w:divBdr>
        <w:top w:val="none" w:sz="0" w:space="0" w:color="auto"/>
        <w:left w:val="none" w:sz="0" w:space="0" w:color="auto"/>
        <w:bottom w:val="none" w:sz="0" w:space="0" w:color="auto"/>
        <w:right w:val="none" w:sz="0" w:space="0" w:color="auto"/>
      </w:divBdr>
    </w:div>
    <w:div w:id="490872694">
      <w:bodyDiv w:val="1"/>
      <w:marLeft w:val="0"/>
      <w:marRight w:val="0"/>
      <w:marTop w:val="0"/>
      <w:marBottom w:val="0"/>
      <w:divBdr>
        <w:top w:val="none" w:sz="0" w:space="0" w:color="auto"/>
        <w:left w:val="none" w:sz="0" w:space="0" w:color="auto"/>
        <w:bottom w:val="none" w:sz="0" w:space="0" w:color="auto"/>
        <w:right w:val="none" w:sz="0" w:space="0" w:color="auto"/>
      </w:divBdr>
    </w:div>
    <w:div w:id="510923072">
      <w:bodyDiv w:val="1"/>
      <w:marLeft w:val="0"/>
      <w:marRight w:val="0"/>
      <w:marTop w:val="0"/>
      <w:marBottom w:val="0"/>
      <w:divBdr>
        <w:top w:val="none" w:sz="0" w:space="0" w:color="auto"/>
        <w:left w:val="none" w:sz="0" w:space="0" w:color="auto"/>
        <w:bottom w:val="none" w:sz="0" w:space="0" w:color="auto"/>
        <w:right w:val="none" w:sz="0" w:space="0" w:color="auto"/>
      </w:divBdr>
    </w:div>
    <w:div w:id="531504869">
      <w:bodyDiv w:val="1"/>
      <w:marLeft w:val="0"/>
      <w:marRight w:val="0"/>
      <w:marTop w:val="0"/>
      <w:marBottom w:val="0"/>
      <w:divBdr>
        <w:top w:val="none" w:sz="0" w:space="0" w:color="auto"/>
        <w:left w:val="none" w:sz="0" w:space="0" w:color="auto"/>
        <w:bottom w:val="none" w:sz="0" w:space="0" w:color="auto"/>
        <w:right w:val="none" w:sz="0" w:space="0" w:color="auto"/>
      </w:divBdr>
    </w:div>
    <w:div w:id="542787098">
      <w:bodyDiv w:val="1"/>
      <w:marLeft w:val="0"/>
      <w:marRight w:val="0"/>
      <w:marTop w:val="0"/>
      <w:marBottom w:val="0"/>
      <w:divBdr>
        <w:top w:val="none" w:sz="0" w:space="0" w:color="auto"/>
        <w:left w:val="none" w:sz="0" w:space="0" w:color="auto"/>
        <w:bottom w:val="none" w:sz="0" w:space="0" w:color="auto"/>
        <w:right w:val="none" w:sz="0" w:space="0" w:color="auto"/>
      </w:divBdr>
      <w:divsChild>
        <w:div w:id="1125006124">
          <w:marLeft w:val="0"/>
          <w:marRight w:val="0"/>
          <w:marTop w:val="0"/>
          <w:marBottom w:val="0"/>
          <w:divBdr>
            <w:top w:val="none" w:sz="0" w:space="0" w:color="auto"/>
            <w:left w:val="none" w:sz="0" w:space="0" w:color="auto"/>
            <w:bottom w:val="none" w:sz="0" w:space="0" w:color="auto"/>
            <w:right w:val="none" w:sz="0" w:space="0" w:color="auto"/>
          </w:divBdr>
          <w:divsChild>
            <w:div w:id="1618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442">
      <w:bodyDiv w:val="1"/>
      <w:marLeft w:val="0"/>
      <w:marRight w:val="0"/>
      <w:marTop w:val="0"/>
      <w:marBottom w:val="0"/>
      <w:divBdr>
        <w:top w:val="none" w:sz="0" w:space="0" w:color="auto"/>
        <w:left w:val="none" w:sz="0" w:space="0" w:color="auto"/>
        <w:bottom w:val="none" w:sz="0" w:space="0" w:color="auto"/>
        <w:right w:val="none" w:sz="0" w:space="0" w:color="auto"/>
      </w:divBdr>
    </w:div>
    <w:div w:id="574705598">
      <w:bodyDiv w:val="1"/>
      <w:marLeft w:val="0"/>
      <w:marRight w:val="0"/>
      <w:marTop w:val="0"/>
      <w:marBottom w:val="0"/>
      <w:divBdr>
        <w:top w:val="none" w:sz="0" w:space="0" w:color="auto"/>
        <w:left w:val="none" w:sz="0" w:space="0" w:color="auto"/>
        <w:bottom w:val="none" w:sz="0" w:space="0" w:color="auto"/>
        <w:right w:val="none" w:sz="0" w:space="0" w:color="auto"/>
      </w:divBdr>
    </w:div>
    <w:div w:id="599878600">
      <w:bodyDiv w:val="1"/>
      <w:marLeft w:val="0"/>
      <w:marRight w:val="0"/>
      <w:marTop w:val="0"/>
      <w:marBottom w:val="0"/>
      <w:divBdr>
        <w:top w:val="none" w:sz="0" w:space="0" w:color="auto"/>
        <w:left w:val="none" w:sz="0" w:space="0" w:color="auto"/>
        <w:bottom w:val="none" w:sz="0" w:space="0" w:color="auto"/>
        <w:right w:val="none" w:sz="0" w:space="0" w:color="auto"/>
      </w:divBdr>
    </w:div>
    <w:div w:id="612903814">
      <w:bodyDiv w:val="1"/>
      <w:marLeft w:val="0"/>
      <w:marRight w:val="0"/>
      <w:marTop w:val="0"/>
      <w:marBottom w:val="0"/>
      <w:divBdr>
        <w:top w:val="none" w:sz="0" w:space="0" w:color="auto"/>
        <w:left w:val="none" w:sz="0" w:space="0" w:color="auto"/>
        <w:bottom w:val="none" w:sz="0" w:space="0" w:color="auto"/>
        <w:right w:val="none" w:sz="0" w:space="0" w:color="auto"/>
      </w:divBdr>
    </w:div>
    <w:div w:id="674841645">
      <w:bodyDiv w:val="1"/>
      <w:marLeft w:val="0"/>
      <w:marRight w:val="0"/>
      <w:marTop w:val="0"/>
      <w:marBottom w:val="0"/>
      <w:divBdr>
        <w:top w:val="none" w:sz="0" w:space="0" w:color="auto"/>
        <w:left w:val="none" w:sz="0" w:space="0" w:color="auto"/>
        <w:bottom w:val="none" w:sz="0" w:space="0" w:color="auto"/>
        <w:right w:val="none" w:sz="0" w:space="0" w:color="auto"/>
      </w:divBdr>
    </w:div>
    <w:div w:id="750660987">
      <w:bodyDiv w:val="1"/>
      <w:marLeft w:val="0"/>
      <w:marRight w:val="0"/>
      <w:marTop w:val="0"/>
      <w:marBottom w:val="0"/>
      <w:divBdr>
        <w:top w:val="none" w:sz="0" w:space="0" w:color="auto"/>
        <w:left w:val="none" w:sz="0" w:space="0" w:color="auto"/>
        <w:bottom w:val="none" w:sz="0" w:space="0" w:color="auto"/>
        <w:right w:val="none" w:sz="0" w:space="0" w:color="auto"/>
      </w:divBdr>
    </w:div>
    <w:div w:id="778834283">
      <w:bodyDiv w:val="1"/>
      <w:marLeft w:val="0"/>
      <w:marRight w:val="0"/>
      <w:marTop w:val="0"/>
      <w:marBottom w:val="0"/>
      <w:divBdr>
        <w:top w:val="none" w:sz="0" w:space="0" w:color="auto"/>
        <w:left w:val="none" w:sz="0" w:space="0" w:color="auto"/>
        <w:bottom w:val="none" w:sz="0" w:space="0" w:color="auto"/>
        <w:right w:val="none" w:sz="0" w:space="0" w:color="auto"/>
      </w:divBdr>
    </w:div>
    <w:div w:id="785849599">
      <w:bodyDiv w:val="1"/>
      <w:marLeft w:val="0"/>
      <w:marRight w:val="0"/>
      <w:marTop w:val="0"/>
      <w:marBottom w:val="0"/>
      <w:divBdr>
        <w:top w:val="none" w:sz="0" w:space="0" w:color="auto"/>
        <w:left w:val="none" w:sz="0" w:space="0" w:color="auto"/>
        <w:bottom w:val="none" w:sz="0" w:space="0" w:color="auto"/>
        <w:right w:val="none" w:sz="0" w:space="0" w:color="auto"/>
      </w:divBdr>
    </w:div>
    <w:div w:id="800272552">
      <w:bodyDiv w:val="1"/>
      <w:marLeft w:val="0"/>
      <w:marRight w:val="0"/>
      <w:marTop w:val="0"/>
      <w:marBottom w:val="0"/>
      <w:divBdr>
        <w:top w:val="none" w:sz="0" w:space="0" w:color="auto"/>
        <w:left w:val="none" w:sz="0" w:space="0" w:color="auto"/>
        <w:bottom w:val="none" w:sz="0" w:space="0" w:color="auto"/>
        <w:right w:val="none" w:sz="0" w:space="0" w:color="auto"/>
      </w:divBdr>
    </w:div>
    <w:div w:id="811099334">
      <w:bodyDiv w:val="1"/>
      <w:marLeft w:val="0"/>
      <w:marRight w:val="0"/>
      <w:marTop w:val="0"/>
      <w:marBottom w:val="0"/>
      <w:divBdr>
        <w:top w:val="none" w:sz="0" w:space="0" w:color="auto"/>
        <w:left w:val="none" w:sz="0" w:space="0" w:color="auto"/>
        <w:bottom w:val="none" w:sz="0" w:space="0" w:color="auto"/>
        <w:right w:val="none" w:sz="0" w:space="0" w:color="auto"/>
      </w:divBdr>
    </w:div>
    <w:div w:id="868224100">
      <w:bodyDiv w:val="1"/>
      <w:marLeft w:val="0"/>
      <w:marRight w:val="0"/>
      <w:marTop w:val="0"/>
      <w:marBottom w:val="0"/>
      <w:divBdr>
        <w:top w:val="none" w:sz="0" w:space="0" w:color="auto"/>
        <w:left w:val="none" w:sz="0" w:space="0" w:color="auto"/>
        <w:bottom w:val="none" w:sz="0" w:space="0" w:color="auto"/>
        <w:right w:val="none" w:sz="0" w:space="0" w:color="auto"/>
      </w:divBdr>
    </w:div>
    <w:div w:id="886069559">
      <w:bodyDiv w:val="1"/>
      <w:marLeft w:val="0"/>
      <w:marRight w:val="0"/>
      <w:marTop w:val="0"/>
      <w:marBottom w:val="0"/>
      <w:divBdr>
        <w:top w:val="none" w:sz="0" w:space="0" w:color="auto"/>
        <w:left w:val="none" w:sz="0" w:space="0" w:color="auto"/>
        <w:bottom w:val="none" w:sz="0" w:space="0" w:color="auto"/>
        <w:right w:val="none" w:sz="0" w:space="0" w:color="auto"/>
      </w:divBdr>
    </w:div>
    <w:div w:id="889267629">
      <w:bodyDiv w:val="1"/>
      <w:marLeft w:val="0"/>
      <w:marRight w:val="0"/>
      <w:marTop w:val="0"/>
      <w:marBottom w:val="0"/>
      <w:divBdr>
        <w:top w:val="none" w:sz="0" w:space="0" w:color="auto"/>
        <w:left w:val="none" w:sz="0" w:space="0" w:color="auto"/>
        <w:bottom w:val="none" w:sz="0" w:space="0" w:color="auto"/>
        <w:right w:val="none" w:sz="0" w:space="0" w:color="auto"/>
      </w:divBdr>
    </w:div>
    <w:div w:id="973871164">
      <w:bodyDiv w:val="1"/>
      <w:marLeft w:val="0"/>
      <w:marRight w:val="0"/>
      <w:marTop w:val="0"/>
      <w:marBottom w:val="0"/>
      <w:divBdr>
        <w:top w:val="none" w:sz="0" w:space="0" w:color="auto"/>
        <w:left w:val="none" w:sz="0" w:space="0" w:color="auto"/>
        <w:bottom w:val="none" w:sz="0" w:space="0" w:color="auto"/>
        <w:right w:val="none" w:sz="0" w:space="0" w:color="auto"/>
      </w:divBdr>
      <w:divsChild>
        <w:div w:id="1457329008">
          <w:marLeft w:val="0"/>
          <w:marRight w:val="0"/>
          <w:marTop w:val="0"/>
          <w:marBottom w:val="0"/>
          <w:divBdr>
            <w:top w:val="none" w:sz="0" w:space="0" w:color="auto"/>
            <w:left w:val="none" w:sz="0" w:space="0" w:color="auto"/>
            <w:bottom w:val="none" w:sz="0" w:space="0" w:color="auto"/>
            <w:right w:val="none" w:sz="0" w:space="0" w:color="auto"/>
          </w:divBdr>
          <w:divsChild>
            <w:div w:id="1073548002">
              <w:marLeft w:val="0"/>
              <w:marRight w:val="0"/>
              <w:marTop w:val="0"/>
              <w:marBottom w:val="0"/>
              <w:divBdr>
                <w:top w:val="none" w:sz="0" w:space="0" w:color="auto"/>
                <w:left w:val="none" w:sz="0" w:space="0" w:color="auto"/>
                <w:bottom w:val="none" w:sz="0" w:space="0" w:color="auto"/>
                <w:right w:val="none" w:sz="0" w:space="0" w:color="auto"/>
              </w:divBdr>
            </w:div>
            <w:div w:id="2146775301">
              <w:marLeft w:val="0"/>
              <w:marRight w:val="0"/>
              <w:marTop w:val="0"/>
              <w:marBottom w:val="0"/>
              <w:divBdr>
                <w:top w:val="none" w:sz="0" w:space="0" w:color="auto"/>
                <w:left w:val="none" w:sz="0" w:space="0" w:color="auto"/>
                <w:bottom w:val="none" w:sz="0" w:space="0" w:color="auto"/>
                <w:right w:val="none" w:sz="0" w:space="0" w:color="auto"/>
              </w:divBdr>
            </w:div>
            <w:div w:id="375662932">
              <w:marLeft w:val="0"/>
              <w:marRight w:val="0"/>
              <w:marTop w:val="0"/>
              <w:marBottom w:val="0"/>
              <w:divBdr>
                <w:top w:val="none" w:sz="0" w:space="0" w:color="auto"/>
                <w:left w:val="none" w:sz="0" w:space="0" w:color="auto"/>
                <w:bottom w:val="none" w:sz="0" w:space="0" w:color="auto"/>
                <w:right w:val="none" w:sz="0" w:space="0" w:color="auto"/>
              </w:divBdr>
            </w:div>
            <w:div w:id="261692902">
              <w:marLeft w:val="0"/>
              <w:marRight w:val="0"/>
              <w:marTop w:val="0"/>
              <w:marBottom w:val="0"/>
              <w:divBdr>
                <w:top w:val="none" w:sz="0" w:space="0" w:color="auto"/>
                <w:left w:val="none" w:sz="0" w:space="0" w:color="auto"/>
                <w:bottom w:val="none" w:sz="0" w:space="0" w:color="auto"/>
                <w:right w:val="none" w:sz="0" w:space="0" w:color="auto"/>
              </w:divBdr>
            </w:div>
            <w:div w:id="461116588">
              <w:marLeft w:val="0"/>
              <w:marRight w:val="0"/>
              <w:marTop w:val="0"/>
              <w:marBottom w:val="0"/>
              <w:divBdr>
                <w:top w:val="none" w:sz="0" w:space="0" w:color="auto"/>
                <w:left w:val="none" w:sz="0" w:space="0" w:color="auto"/>
                <w:bottom w:val="none" w:sz="0" w:space="0" w:color="auto"/>
                <w:right w:val="none" w:sz="0" w:space="0" w:color="auto"/>
              </w:divBdr>
            </w:div>
            <w:div w:id="403260964">
              <w:marLeft w:val="0"/>
              <w:marRight w:val="0"/>
              <w:marTop w:val="0"/>
              <w:marBottom w:val="0"/>
              <w:divBdr>
                <w:top w:val="none" w:sz="0" w:space="0" w:color="auto"/>
                <w:left w:val="none" w:sz="0" w:space="0" w:color="auto"/>
                <w:bottom w:val="none" w:sz="0" w:space="0" w:color="auto"/>
                <w:right w:val="none" w:sz="0" w:space="0" w:color="auto"/>
              </w:divBdr>
            </w:div>
            <w:div w:id="1680961861">
              <w:marLeft w:val="0"/>
              <w:marRight w:val="0"/>
              <w:marTop w:val="0"/>
              <w:marBottom w:val="0"/>
              <w:divBdr>
                <w:top w:val="none" w:sz="0" w:space="0" w:color="auto"/>
                <w:left w:val="none" w:sz="0" w:space="0" w:color="auto"/>
                <w:bottom w:val="none" w:sz="0" w:space="0" w:color="auto"/>
                <w:right w:val="none" w:sz="0" w:space="0" w:color="auto"/>
              </w:divBdr>
            </w:div>
            <w:div w:id="394816716">
              <w:marLeft w:val="0"/>
              <w:marRight w:val="0"/>
              <w:marTop w:val="0"/>
              <w:marBottom w:val="0"/>
              <w:divBdr>
                <w:top w:val="none" w:sz="0" w:space="0" w:color="auto"/>
                <w:left w:val="none" w:sz="0" w:space="0" w:color="auto"/>
                <w:bottom w:val="none" w:sz="0" w:space="0" w:color="auto"/>
                <w:right w:val="none" w:sz="0" w:space="0" w:color="auto"/>
              </w:divBdr>
            </w:div>
            <w:div w:id="1081947215">
              <w:marLeft w:val="0"/>
              <w:marRight w:val="0"/>
              <w:marTop w:val="0"/>
              <w:marBottom w:val="0"/>
              <w:divBdr>
                <w:top w:val="none" w:sz="0" w:space="0" w:color="auto"/>
                <w:left w:val="none" w:sz="0" w:space="0" w:color="auto"/>
                <w:bottom w:val="none" w:sz="0" w:space="0" w:color="auto"/>
                <w:right w:val="none" w:sz="0" w:space="0" w:color="auto"/>
              </w:divBdr>
              <w:divsChild>
                <w:div w:id="1648589407">
                  <w:marLeft w:val="0"/>
                  <w:marRight w:val="0"/>
                  <w:marTop w:val="0"/>
                  <w:marBottom w:val="0"/>
                  <w:divBdr>
                    <w:top w:val="none" w:sz="0" w:space="0" w:color="auto"/>
                    <w:left w:val="none" w:sz="0" w:space="0" w:color="auto"/>
                    <w:bottom w:val="none" w:sz="0" w:space="0" w:color="auto"/>
                    <w:right w:val="none" w:sz="0" w:space="0" w:color="auto"/>
                  </w:divBdr>
                  <w:divsChild>
                    <w:div w:id="1720737442">
                      <w:marLeft w:val="0"/>
                      <w:marRight w:val="0"/>
                      <w:marTop w:val="0"/>
                      <w:marBottom w:val="0"/>
                      <w:divBdr>
                        <w:top w:val="none" w:sz="0" w:space="0" w:color="auto"/>
                        <w:left w:val="none" w:sz="0" w:space="0" w:color="auto"/>
                        <w:bottom w:val="none" w:sz="0" w:space="0" w:color="auto"/>
                        <w:right w:val="none" w:sz="0" w:space="0" w:color="auto"/>
                      </w:divBdr>
                    </w:div>
                    <w:div w:id="2137065543">
                      <w:marLeft w:val="0"/>
                      <w:marRight w:val="0"/>
                      <w:marTop w:val="0"/>
                      <w:marBottom w:val="0"/>
                      <w:divBdr>
                        <w:top w:val="none" w:sz="0" w:space="0" w:color="auto"/>
                        <w:left w:val="none" w:sz="0" w:space="0" w:color="auto"/>
                        <w:bottom w:val="none" w:sz="0" w:space="0" w:color="auto"/>
                        <w:right w:val="none" w:sz="0" w:space="0" w:color="auto"/>
                      </w:divBdr>
                    </w:div>
                    <w:div w:id="288559393">
                      <w:marLeft w:val="0"/>
                      <w:marRight w:val="0"/>
                      <w:marTop w:val="0"/>
                      <w:marBottom w:val="0"/>
                      <w:divBdr>
                        <w:top w:val="none" w:sz="0" w:space="0" w:color="auto"/>
                        <w:left w:val="none" w:sz="0" w:space="0" w:color="auto"/>
                        <w:bottom w:val="none" w:sz="0" w:space="0" w:color="auto"/>
                        <w:right w:val="none" w:sz="0" w:space="0" w:color="auto"/>
                      </w:divBdr>
                    </w:div>
                    <w:div w:id="946935969">
                      <w:marLeft w:val="0"/>
                      <w:marRight w:val="0"/>
                      <w:marTop w:val="0"/>
                      <w:marBottom w:val="0"/>
                      <w:divBdr>
                        <w:top w:val="none" w:sz="0" w:space="0" w:color="auto"/>
                        <w:left w:val="none" w:sz="0" w:space="0" w:color="auto"/>
                        <w:bottom w:val="none" w:sz="0" w:space="0" w:color="auto"/>
                        <w:right w:val="none" w:sz="0" w:space="0" w:color="auto"/>
                      </w:divBdr>
                    </w:div>
                    <w:div w:id="1506943973">
                      <w:marLeft w:val="0"/>
                      <w:marRight w:val="0"/>
                      <w:marTop w:val="0"/>
                      <w:marBottom w:val="0"/>
                      <w:divBdr>
                        <w:top w:val="none" w:sz="0" w:space="0" w:color="auto"/>
                        <w:left w:val="none" w:sz="0" w:space="0" w:color="auto"/>
                        <w:bottom w:val="none" w:sz="0" w:space="0" w:color="auto"/>
                        <w:right w:val="none" w:sz="0" w:space="0" w:color="auto"/>
                      </w:divBdr>
                      <w:divsChild>
                        <w:div w:id="1997345302">
                          <w:marLeft w:val="0"/>
                          <w:marRight w:val="0"/>
                          <w:marTop w:val="0"/>
                          <w:marBottom w:val="0"/>
                          <w:divBdr>
                            <w:top w:val="none" w:sz="0" w:space="0" w:color="auto"/>
                            <w:left w:val="none" w:sz="0" w:space="0" w:color="auto"/>
                            <w:bottom w:val="none" w:sz="0" w:space="0" w:color="auto"/>
                            <w:right w:val="none" w:sz="0" w:space="0" w:color="auto"/>
                          </w:divBdr>
                        </w:div>
                      </w:divsChild>
                    </w:div>
                    <w:div w:id="253822099">
                      <w:marLeft w:val="0"/>
                      <w:marRight w:val="0"/>
                      <w:marTop w:val="0"/>
                      <w:marBottom w:val="0"/>
                      <w:divBdr>
                        <w:top w:val="none" w:sz="0" w:space="0" w:color="auto"/>
                        <w:left w:val="none" w:sz="0" w:space="0" w:color="auto"/>
                        <w:bottom w:val="none" w:sz="0" w:space="0" w:color="auto"/>
                        <w:right w:val="none" w:sz="0" w:space="0" w:color="auto"/>
                      </w:divBdr>
                    </w:div>
                    <w:div w:id="253561485">
                      <w:marLeft w:val="0"/>
                      <w:marRight w:val="0"/>
                      <w:marTop w:val="0"/>
                      <w:marBottom w:val="0"/>
                      <w:divBdr>
                        <w:top w:val="none" w:sz="0" w:space="0" w:color="auto"/>
                        <w:left w:val="none" w:sz="0" w:space="0" w:color="auto"/>
                        <w:bottom w:val="none" w:sz="0" w:space="0" w:color="auto"/>
                        <w:right w:val="none" w:sz="0" w:space="0" w:color="auto"/>
                      </w:divBdr>
                    </w:div>
                    <w:div w:id="1626690713">
                      <w:marLeft w:val="0"/>
                      <w:marRight w:val="0"/>
                      <w:marTop w:val="0"/>
                      <w:marBottom w:val="0"/>
                      <w:divBdr>
                        <w:top w:val="none" w:sz="0" w:space="0" w:color="auto"/>
                        <w:left w:val="none" w:sz="0" w:space="0" w:color="auto"/>
                        <w:bottom w:val="none" w:sz="0" w:space="0" w:color="auto"/>
                        <w:right w:val="none" w:sz="0" w:space="0" w:color="auto"/>
                      </w:divBdr>
                      <w:divsChild>
                        <w:div w:id="1028212507">
                          <w:marLeft w:val="0"/>
                          <w:marRight w:val="0"/>
                          <w:marTop w:val="0"/>
                          <w:marBottom w:val="0"/>
                          <w:divBdr>
                            <w:top w:val="none" w:sz="0" w:space="0" w:color="auto"/>
                            <w:left w:val="none" w:sz="0" w:space="0" w:color="auto"/>
                            <w:bottom w:val="none" w:sz="0" w:space="0" w:color="auto"/>
                            <w:right w:val="none" w:sz="0" w:space="0" w:color="auto"/>
                          </w:divBdr>
                        </w:div>
                      </w:divsChild>
                    </w:div>
                    <w:div w:id="173618311">
                      <w:marLeft w:val="0"/>
                      <w:marRight w:val="0"/>
                      <w:marTop w:val="0"/>
                      <w:marBottom w:val="0"/>
                      <w:divBdr>
                        <w:top w:val="none" w:sz="0" w:space="0" w:color="auto"/>
                        <w:left w:val="none" w:sz="0" w:space="0" w:color="auto"/>
                        <w:bottom w:val="none" w:sz="0" w:space="0" w:color="auto"/>
                        <w:right w:val="none" w:sz="0" w:space="0" w:color="auto"/>
                      </w:divBdr>
                    </w:div>
                    <w:div w:id="1025405979">
                      <w:marLeft w:val="0"/>
                      <w:marRight w:val="0"/>
                      <w:marTop w:val="0"/>
                      <w:marBottom w:val="0"/>
                      <w:divBdr>
                        <w:top w:val="none" w:sz="0" w:space="0" w:color="auto"/>
                        <w:left w:val="none" w:sz="0" w:space="0" w:color="auto"/>
                        <w:bottom w:val="none" w:sz="0" w:space="0" w:color="auto"/>
                        <w:right w:val="none" w:sz="0" w:space="0" w:color="auto"/>
                      </w:divBdr>
                    </w:div>
                    <w:div w:id="15653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3692">
      <w:bodyDiv w:val="1"/>
      <w:marLeft w:val="0"/>
      <w:marRight w:val="0"/>
      <w:marTop w:val="0"/>
      <w:marBottom w:val="0"/>
      <w:divBdr>
        <w:top w:val="none" w:sz="0" w:space="0" w:color="auto"/>
        <w:left w:val="none" w:sz="0" w:space="0" w:color="auto"/>
        <w:bottom w:val="none" w:sz="0" w:space="0" w:color="auto"/>
        <w:right w:val="none" w:sz="0" w:space="0" w:color="auto"/>
      </w:divBdr>
    </w:div>
    <w:div w:id="1076319214">
      <w:bodyDiv w:val="1"/>
      <w:marLeft w:val="0"/>
      <w:marRight w:val="0"/>
      <w:marTop w:val="0"/>
      <w:marBottom w:val="0"/>
      <w:divBdr>
        <w:top w:val="none" w:sz="0" w:space="0" w:color="auto"/>
        <w:left w:val="none" w:sz="0" w:space="0" w:color="auto"/>
        <w:bottom w:val="none" w:sz="0" w:space="0" w:color="auto"/>
        <w:right w:val="none" w:sz="0" w:space="0" w:color="auto"/>
      </w:divBdr>
    </w:div>
    <w:div w:id="1085959865">
      <w:bodyDiv w:val="1"/>
      <w:marLeft w:val="0"/>
      <w:marRight w:val="0"/>
      <w:marTop w:val="0"/>
      <w:marBottom w:val="0"/>
      <w:divBdr>
        <w:top w:val="none" w:sz="0" w:space="0" w:color="auto"/>
        <w:left w:val="none" w:sz="0" w:space="0" w:color="auto"/>
        <w:bottom w:val="none" w:sz="0" w:space="0" w:color="auto"/>
        <w:right w:val="none" w:sz="0" w:space="0" w:color="auto"/>
      </w:divBdr>
      <w:divsChild>
        <w:div w:id="1134907649">
          <w:marLeft w:val="0"/>
          <w:marRight w:val="0"/>
          <w:marTop w:val="0"/>
          <w:marBottom w:val="0"/>
          <w:divBdr>
            <w:top w:val="none" w:sz="0" w:space="0" w:color="auto"/>
            <w:left w:val="none" w:sz="0" w:space="0" w:color="auto"/>
            <w:bottom w:val="none" w:sz="0" w:space="0" w:color="auto"/>
            <w:right w:val="none" w:sz="0" w:space="0" w:color="auto"/>
          </w:divBdr>
          <w:divsChild>
            <w:div w:id="2565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394">
      <w:bodyDiv w:val="1"/>
      <w:marLeft w:val="0"/>
      <w:marRight w:val="0"/>
      <w:marTop w:val="0"/>
      <w:marBottom w:val="0"/>
      <w:divBdr>
        <w:top w:val="none" w:sz="0" w:space="0" w:color="auto"/>
        <w:left w:val="none" w:sz="0" w:space="0" w:color="auto"/>
        <w:bottom w:val="none" w:sz="0" w:space="0" w:color="auto"/>
        <w:right w:val="none" w:sz="0" w:space="0" w:color="auto"/>
      </w:divBdr>
    </w:div>
    <w:div w:id="1140733350">
      <w:bodyDiv w:val="1"/>
      <w:marLeft w:val="0"/>
      <w:marRight w:val="0"/>
      <w:marTop w:val="0"/>
      <w:marBottom w:val="0"/>
      <w:divBdr>
        <w:top w:val="none" w:sz="0" w:space="0" w:color="auto"/>
        <w:left w:val="none" w:sz="0" w:space="0" w:color="auto"/>
        <w:bottom w:val="none" w:sz="0" w:space="0" w:color="auto"/>
        <w:right w:val="none" w:sz="0" w:space="0" w:color="auto"/>
      </w:divBdr>
    </w:div>
    <w:div w:id="1152869614">
      <w:bodyDiv w:val="1"/>
      <w:marLeft w:val="0"/>
      <w:marRight w:val="0"/>
      <w:marTop w:val="0"/>
      <w:marBottom w:val="0"/>
      <w:divBdr>
        <w:top w:val="none" w:sz="0" w:space="0" w:color="auto"/>
        <w:left w:val="none" w:sz="0" w:space="0" w:color="auto"/>
        <w:bottom w:val="none" w:sz="0" w:space="0" w:color="auto"/>
        <w:right w:val="none" w:sz="0" w:space="0" w:color="auto"/>
      </w:divBdr>
    </w:div>
    <w:div w:id="1204900509">
      <w:bodyDiv w:val="1"/>
      <w:marLeft w:val="0"/>
      <w:marRight w:val="0"/>
      <w:marTop w:val="0"/>
      <w:marBottom w:val="0"/>
      <w:divBdr>
        <w:top w:val="none" w:sz="0" w:space="0" w:color="auto"/>
        <w:left w:val="none" w:sz="0" w:space="0" w:color="auto"/>
        <w:bottom w:val="none" w:sz="0" w:space="0" w:color="auto"/>
        <w:right w:val="none" w:sz="0" w:space="0" w:color="auto"/>
      </w:divBdr>
      <w:divsChild>
        <w:div w:id="530068876">
          <w:marLeft w:val="0"/>
          <w:marRight w:val="0"/>
          <w:marTop w:val="0"/>
          <w:marBottom w:val="0"/>
          <w:divBdr>
            <w:top w:val="none" w:sz="0" w:space="0" w:color="auto"/>
            <w:left w:val="none" w:sz="0" w:space="0" w:color="auto"/>
            <w:bottom w:val="none" w:sz="0" w:space="0" w:color="auto"/>
            <w:right w:val="none" w:sz="0" w:space="0" w:color="auto"/>
          </w:divBdr>
        </w:div>
      </w:divsChild>
    </w:div>
    <w:div w:id="1243221578">
      <w:bodyDiv w:val="1"/>
      <w:marLeft w:val="0"/>
      <w:marRight w:val="0"/>
      <w:marTop w:val="0"/>
      <w:marBottom w:val="0"/>
      <w:divBdr>
        <w:top w:val="none" w:sz="0" w:space="0" w:color="auto"/>
        <w:left w:val="none" w:sz="0" w:space="0" w:color="auto"/>
        <w:bottom w:val="none" w:sz="0" w:space="0" w:color="auto"/>
        <w:right w:val="none" w:sz="0" w:space="0" w:color="auto"/>
      </w:divBdr>
    </w:div>
    <w:div w:id="1280531316">
      <w:bodyDiv w:val="1"/>
      <w:marLeft w:val="0"/>
      <w:marRight w:val="0"/>
      <w:marTop w:val="0"/>
      <w:marBottom w:val="0"/>
      <w:divBdr>
        <w:top w:val="none" w:sz="0" w:space="0" w:color="auto"/>
        <w:left w:val="none" w:sz="0" w:space="0" w:color="auto"/>
        <w:bottom w:val="none" w:sz="0" w:space="0" w:color="auto"/>
        <w:right w:val="none" w:sz="0" w:space="0" w:color="auto"/>
      </w:divBdr>
    </w:div>
    <w:div w:id="1390105598">
      <w:bodyDiv w:val="1"/>
      <w:marLeft w:val="0"/>
      <w:marRight w:val="0"/>
      <w:marTop w:val="0"/>
      <w:marBottom w:val="0"/>
      <w:divBdr>
        <w:top w:val="none" w:sz="0" w:space="0" w:color="auto"/>
        <w:left w:val="none" w:sz="0" w:space="0" w:color="auto"/>
        <w:bottom w:val="none" w:sz="0" w:space="0" w:color="auto"/>
        <w:right w:val="none" w:sz="0" w:space="0" w:color="auto"/>
      </w:divBdr>
    </w:div>
    <w:div w:id="1414156241">
      <w:bodyDiv w:val="1"/>
      <w:marLeft w:val="0"/>
      <w:marRight w:val="0"/>
      <w:marTop w:val="0"/>
      <w:marBottom w:val="0"/>
      <w:divBdr>
        <w:top w:val="none" w:sz="0" w:space="0" w:color="auto"/>
        <w:left w:val="none" w:sz="0" w:space="0" w:color="auto"/>
        <w:bottom w:val="none" w:sz="0" w:space="0" w:color="auto"/>
        <w:right w:val="none" w:sz="0" w:space="0" w:color="auto"/>
      </w:divBdr>
    </w:div>
    <w:div w:id="1550267942">
      <w:bodyDiv w:val="1"/>
      <w:marLeft w:val="0"/>
      <w:marRight w:val="0"/>
      <w:marTop w:val="0"/>
      <w:marBottom w:val="0"/>
      <w:divBdr>
        <w:top w:val="none" w:sz="0" w:space="0" w:color="auto"/>
        <w:left w:val="none" w:sz="0" w:space="0" w:color="auto"/>
        <w:bottom w:val="none" w:sz="0" w:space="0" w:color="auto"/>
        <w:right w:val="none" w:sz="0" w:space="0" w:color="auto"/>
      </w:divBdr>
    </w:div>
    <w:div w:id="1671566300">
      <w:bodyDiv w:val="1"/>
      <w:marLeft w:val="0"/>
      <w:marRight w:val="0"/>
      <w:marTop w:val="0"/>
      <w:marBottom w:val="0"/>
      <w:divBdr>
        <w:top w:val="none" w:sz="0" w:space="0" w:color="auto"/>
        <w:left w:val="none" w:sz="0" w:space="0" w:color="auto"/>
        <w:bottom w:val="none" w:sz="0" w:space="0" w:color="auto"/>
        <w:right w:val="none" w:sz="0" w:space="0" w:color="auto"/>
      </w:divBdr>
    </w:div>
    <w:div w:id="1688604811">
      <w:bodyDiv w:val="1"/>
      <w:marLeft w:val="0"/>
      <w:marRight w:val="0"/>
      <w:marTop w:val="0"/>
      <w:marBottom w:val="0"/>
      <w:divBdr>
        <w:top w:val="none" w:sz="0" w:space="0" w:color="auto"/>
        <w:left w:val="none" w:sz="0" w:space="0" w:color="auto"/>
        <w:bottom w:val="none" w:sz="0" w:space="0" w:color="auto"/>
        <w:right w:val="none" w:sz="0" w:space="0" w:color="auto"/>
      </w:divBdr>
    </w:div>
    <w:div w:id="1741755126">
      <w:bodyDiv w:val="1"/>
      <w:marLeft w:val="0"/>
      <w:marRight w:val="0"/>
      <w:marTop w:val="0"/>
      <w:marBottom w:val="0"/>
      <w:divBdr>
        <w:top w:val="none" w:sz="0" w:space="0" w:color="auto"/>
        <w:left w:val="none" w:sz="0" w:space="0" w:color="auto"/>
        <w:bottom w:val="none" w:sz="0" w:space="0" w:color="auto"/>
        <w:right w:val="none" w:sz="0" w:space="0" w:color="auto"/>
      </w:divBdr>
    </w:div>
    <w:div w:id="1771391972">
      <w:bodyDiv w:val="1"/>
      <w:marLeft w:val="0"/>
      <w:marRight w:val="0"/>
      <w:marTop w:val="0"/>
      <w:marBottom w:val="0"/>
      <w:divBdr>
        <w:top w:val="none" w:sz="0" w:space="0" w:color="auto"/>
        <w:left w:val="none" w:sz="0" w:space="0" w:color="auto"/>
        <w:bottom w:val="none" w:sz="0" w:space="0" w:color="auto"/>
        <w:right w:val="none" w:sz="0" w:space="0" w:color="auto"/>
      </w:divBdr>
    </w:div>
    <w:div w:id="1798402921">
      <w:bodyDiv w:val="1"/>
      <w:marLeft w:val="0"/>
      <w:marRight w:val="0"/>
      <w:marTop w:val="0"/>
      <w:marBottom w:val="0"/>
      <w:divBdr>
        <w:top w:val="none" w:sz="0" w:space="0" w:color="auto"/>
        <w:left w:val="none" w:sz="0" w:space="0" w:color="auto"/>
        <w:bottom w:val="none" w:sz="0" w:space="0" w:color="auto"/>
        <w:right w:val="none" w:sz="0" w:space="0" w:color="auto"/>
      </w:divBdr>
    </w:div>
    <w:div w:id="1801071328">
      <w:bodyDiv w:val="1"/>
      <w:marLeft w:val="0"/>
      <w:marRight w:val="0"/>
      <w:marTop w:val="0"/>
      <w:marBottom w:val="0"/>
      <w:divBdr>
        <w:top w:val="none" w:sz="0" w:space="0" w:color="auto"/>
        <w:left w:val="none" w:sz="0" w:space="0" w:color="auto"/>
        <w:bottom w:val="none" w:sz="0" w:space="0" w:color="auto"/>
        <w:right w:val="none" w:sz="0" w:space="0" w:color="auto"/>
      </w:divBdr>
      <w:divsChild>
        <w:div w:id="249387114">
          <w:marLeft w:val="0"/>
          <w:marRight w:val="0"/>
          <w:marTop w:val="0"/>
          <w:marBottom w:val="0"/>
          <w:divBdr>
            <w:top w:val="none" w:sz="0" w:space="0" w:color="auto"/>
            <w:left w:val="none" w:sz="0" w:space="0" w:color="auto"/>
            <w:bottom w:val="none" w:sz="0" w:space="0" w:color="auto"/>
            <w:right w:val="none" w:sz="0" w:space="0" w:color="auto"/>
          </w:divBdr>
        </w:div>
      </w:divsChild>
    </w:div>
    <w:div w:id="1986425570">
      <w:bodyDiv w:val="1"/>
      <w:marLeft w:val="0"/>
      <w:marRight w:val="0"/>
      <w:marTop w:val="0"/>
      <w:marBottom w:val="0"/>
      <w:divBdr>
        <w:top w:val="none" w:sz="0" w:space="0" w:color="auto"/>
        <w:left w:val="none" w:sz="0" w:space="0" w:color="auto"/>
        <w:bottom w:val="none" w:sz="0" w:space="0" w:color="auto"/>
        <w:right w:val="none" w:sz="0" w:space="0" w:color="auto"/>
      </w:divBdr>
    </w:div>
    <w:div w:id="2001613272">
      <w:bodyDiv w:val="1"/>
      <w:marLeft w:val="0"/>
      <w:marRight w:val="0"/>
      <w:marTop w:val="0"/>
      <w:marBottom w:val="0"/>
      <w:divBdr>
        <w:top w:val="none" w:sz="0" w:space="0" w:color="auto"/>
        <w:left w:val="none" w:sz="0" w:space="0" w:color="auto"/>
        <w:bottom w:val="none" w:sz="0" w:space="0" w:color="auto"/>
        <w:right w:val="none" w:sz="0" w:space="0" w:color="auto"/>
      </w:divBdr>
    </w:div>
    <w:div w:id="2028674730">
      <w:bodyDiv w:val="1"/>
      <w:marLeft w:val="0"/>
      <w:marRight w:val="0"/>
      <w:marTop w:val="0"/>
      <w:marBottom w:val="0"/>
      <w:divBdr>
        <w:top w:val="none" w:sz="0" w:space="0" w:color="auto"/>
        <w:left w:val="none" w:sz="0" w:space="0" w:color="auto"/>
        <w:bottom w:val="none" w:sz="0" w:space="0" w:color="auto"/>
        <w:right w:val="none" w:sz="0" w:space="0" w:color="auto"/>
      </w:divBdr>
    </w:div>
    <w:div w:id="2075354264">
      <w:bodyDiv w:val="1"/>
      <w:marLeft w:val="0"/>
      <w:marRight w:val="0"/>
      <w:marTop w:val="0"/>
      <w:marBottom w:val="0"/>
      <w:divBdr>
        <w:top w:val="none" w:sz="0" w:space="0" w:color="auto"/>
        <w:left w:val="none" w:sz="0" w:space="0" w:color="auto"/>
        <w:bottom w:val="none" w:sz="0" w:space="0" w:color="auto"/>
        <w:right w:val="none" w:sz="0" w:space="0" w:color="auto"/>
      </w:divBdr>
    </w:div>
    <w:div w:id="21364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26A37-51E2-49F4-840C-2A0CE875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3</TotalTime>
  <Pages>4</Pages>
  <Words>966</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onkle</dc:creator>
  <cp:lastModifiedBy>Zane Wright</cp:lastModifiedBy>
  <cp:revision>92</cp:revision>
  <cp:lastPrinted>2023-05-04T01:39:00Z</cp:lastPrinted>
  <dcterms:created xsi:type="dcterms:W3CDTF">2023-02-01T01:04:00Z</dcterms:created>
  <dcterms:modified xsi:type="dcterms:W3CDTF">2023-05-04T01:44:00Z</dcterms:modified>
</cp:coreProperties>
</file>